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F5F" w:rsidRDefault="00842F5F" w:rsidP="00842F5F">
      <w:pPr>
        <w:shd w:val="clear" w:color="auto" w:fill="DAEEF3" w:themeFill="accent5" w:themeFillTint="33"/>
        <w:rPr>
          <w:rFonts w:ascii="Arial" w:hAnsi="Arial" w:cs="Arial"/>
          <w:b/>
          <w:sz w:val="28"/>
          <w:szCs w:val="28"/>
        </w:rPr>
      </w:pPr>
    </w:p>
    <w:p w:rsidR="00B805A1" w:rsidRDefault="00ED5836" w:rsidP="00842F5F">
      <w:pPr>
        <w:shd w:val="clear" w:color="auto" w:fill="DAEEF3" w:themeFill="accent5" w:themeFillTint="33"/>
        <w:rPr>
          <w:rFonts w:ascii="Arial" w:hAnsi="Arial" w:cs="Arial"/>
          <w:b/>
          <w:sz w:val="28"/>
          <w:szCs w:val="28"/>
        </w:rPr>
      </w:pPr>
      <w:r w:rsidRPr="00D656C9">
        <w:rPr>
          <w:rFonts w:ascii="Arial" w:hAnsi="Arial" w:cs="Arial"/>
          <w:b/>
          <w:sz w:val="28"/>
          <w:szCs w:val="28"/>
        </w:rPr>
        <w:t>VÝSLEDKY SÚŤAŽÍ</w:t>
      </w:r>
      <w:r w:rsidR="00217C10">
        <w:rPr>
          <w:rFonts w:ascii="Arial" w:hAnsi="Arial" w:cs="Arial"/>
          <w:b/>
          <w:sz w:val="28"/>
          <w:szCs w:val="28"/>
        </w:rPr>
        <w:t xml:space="preserve"> V Š</w:t>
      </w:r>
      <w:r w:rsidR="00FD02B0">
        <w:rPr>
          <w:rFonts w:ascii="Arial" w:hAnsi="Arial" w:cs="Arial"/>
          <w:b/>
          <w:sz w:val="28"/>
          <w:szCs w:val="28"/>
        </w:rPr>
        <w:t>K</w:t>
      </w:r>
      <w:r w:rsidR="00D656C9" w:rsidRPr="00D656C9">
        <w:rPr>
          <w:rFonts w:ascii="Arial" w:hAnsi="Arial" w:cs="Arial"/>
          <w:b/>
          <w:sz w:val="28"/>
          <w:szCs w:val="28"/>
        </w:rPr>
        <w:t>. ROKU 20</w:t>
      </w:r>
      <w:r w:rsidR="0002417D">
        <w:rPr>
          <w:rFonts w:ascii="Arial" w:hAnsi="Arial" w:cs="Arial"/>
          <w:b/>
          <w:sz w:val="28"/>
          <w:szCs w:val="28"/>
        </w:rPr>
        <w:t>2</w:t>
      </w:r>
      <w:r w:rsidR="00AD1ADB">
        <w:rPr>
          <w:rFonts w:ascii="Arial" w:hAnsi="Arial" w:cs="Arial"/>
          <w:b/>
          <w:sz w:val="28"/>
          <w:szCs w:val="28"/>
        </w:rPr>
        <w:t>2</w:t>
      </w:r>
      <w:r w:rsidR="00D656C9" w:rsidRPr="00D656C9">
        <w:rPr>
          <w:rFonts w:ascii="Arial" w:hAnsi="Arial" w:cs="Arial"/>
          <w:b/>
          <w:sz w:val="28"/>
          <w:szCs w:val="28"/>
        </w:rPr>
        <w:t>/202</w:t>
      </w:r>
      <w:r w:rsidR="00AD1ADB">
        <w:rPr>
          <w:rFonts w:ascii="Arial" w:hAnsi="Arial" w:cs="Arial"/>
          <w:b/>
          <w:sz w:val="28"/>
          <w:szCs w:val="28"/>
        </w:rPr>
        <w:t>3</w:t>
      </w:r>
    </w:p>
    <w:p w:rsidR="00842F5F" w:rsidRPr="00D656C9" w:rsidRDefault="00842F5F" w:rsidP="00D656C9">
      <w:pPr>
        <w:shd w:val="clear" w:color="auto" w:fill="DAEEF3" w:themeFill="accent5" w:themeFillTint="33"/>
        <w:rPr>
          <w:rFonts w:ascii="Arial" w:hAnsi="Arial" w:cs="Arial"/>
          <w:b/>
          <w:sz w:val="28"/>
          <w:szCs w:val="28"/>
        </w:rPr>
      </w:pPr>
    </w:p>
    <w:p w:rsidR="00E3026A" w:rsidRPr="00BC2D8A" w:rsidRDefault="002F68B1" w:rsidP="00BE0B17">
      <w:pPr>
        <w:pStyle w:val="Odsekzoznamu"/>
        <w:numPr>
          <w:ilvl w:val="0"/>
          <w:numId w:val="1"/>
        </w:numPr>
        <w:shd w:val="clear" w:color="auto" w:fill="FDE9D9" w:themeFill="accent6" w:themeFillTint="33"/>
        <w:jc w:val="both"/>
        <w:rPr>
          <w:b/>
        </w:rPr>
      </w:pPr>
      <w:r>
        <w:rPr>
          <w:b/>
        </w:rPr>
        <w:t>S</w:t>
      </w:r>
      <w:r w:rsidR="002C1271" w:rsidRPr="00BC2D8A">
        <w:rPr>
          <w:b/>
        </w:rPr>
        <w:t>lovenský jazyk a</w:t>
      </w:r>
      <w:r w:rsidR="00BC2D8A">
        <w:rPr>
          <w:b/>
        </w:rPr>
        <w:t> </w:t>
      </w:r>
      <w:r w:rsidR="002C1271" w:rsidRPr="00BC2D8A">
        <w:rPr>
          <w:b/>
        </w:rPr>
        <w:t>literatúra</w:t>
      </w:r>
      <w:r w:rsidR="00BC2D8A">
        <w:rPr>
          <w:b/>
        </w:rPr>
        <w:t>, umenie a kultúra, hudobná výchova, výtvarná výchova, výchova umením</w:t>
      </w:r>
    </w:p>
    <w:tbl>
      <w:tblPr>
        <w:tblpPr w:leftFromText="141" w:rightFromText="141" w:bottomFromText="200" w:vertAnchor="text" w:horzAnchor="margin" w:tblpX="250" w:tblpY="166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511"/>
        <w:gridCol w:w="1309"/>
        <w:gridCol w:w="1559"/>
        <w:gridCol w:w="1129"/>
        <w:gridCol w:w="993"/>
        <w:gridCol w:w="3406"/>
      </w:tblGrid>
      <w:tr w:rsidR="002C1271" w:rsidRPr="002C1271" w:rsidTr="001A0AAB">
        <w:trPr>
          <w:trHeight w:val="5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C1271" w:rsidRPr="002C1271" w:rsidRDefault="002F68B1" w:rsidP="008112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S</w:t>
            </w:r>
            <w:r w:rsidR="002C1271" w:rsidRPr="002C127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úťaž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C1271" w:rsidRPr="002C1271" w:rsidRDefault="002C1271" w:rsidP="008112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 w:rsidRPr="002C127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Žiak/trieda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C1271" w:rsidRPr="002C1271" w:rsidRDefault="002F68B1" w:rsidP="008112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O</w:t>
            </w:r>
            <w:r w:rsidR="002C1271" w:rsidRPr="002C127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k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C1271" w:rsidRPr="002C1271" w:rsidRDefault="002F68B1" w:rsidP="008112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K</w:t>
            </w:r>
            <w:r w:rsidR="002C1271" w:rsidRPr="002C127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raj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C1271" w:rsidRPr="002C1271" w:rsidRDefault="002C1271" w:rsidP="008112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 w:rsidRPr="002C127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S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C1271" w:rsidRPr="002C1271" w:rsidRDefault="002C1271" w:rsidP="008112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proofErr w:type="spellStart"/>
            <w:r w:rsidRPr="002C127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Medzin</w:t>
            </w:r>
            <w:proofErr w:type="spellEnd"/>
            <w:r w:rsidRPr="002C127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C1271" w:rsidRPr="002C1271" w:rsidRDefault="002F68B1" w:rsidP="008112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U</w:t>
            </w:r>
            <w:r w:rsidR="002C1271" w:rsidRPr="002C127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čiteľ</w:t>
            </w:r>
          </w:p>
        </w:tc>
      </w:tr>
      <w:tr w:rsidR="002F68B1" w:rsidRPr="002C1271" w:rsidTr="001A0AAB">
        <w:trPr>
          <w:trHeight w:val="132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8B1" w:rsidRPr="002C1271" w:rsidRDefault="002F68B1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Olympiáda zo SJL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B1" w:rsidRPr="002C1271" w:rsidRDefault="002F68B1" w:rsidP="008112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Silvia Lešková, IV.A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kat.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B1" w:rsidRPr="002C1271" w:rsidRDefault="002F68B1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B1" w:rsidRPr="002C1271" w:rsidRDefault="002F68B1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2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B1" w:rsidRPr="002C1271" w:rsidRDefault="002F68B1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B1" w:rsidRPr="002C1271" w:rsidRDefault="002F68B1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8B1" w:rsidRPr="002C1271" w:rsidRDefault="002F68B1" w:rsidP="008112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Mgr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Boleková</w:t>
            </w:r>
            <w:proofErr w:type="spellEnd"/>
          </w:p>
        </w:tc>
      </w:tr>
      <w:tr w:rsidR="002F68B1" w:rsidRPr="002C1271" w:rsidTr="001A0AAB">
        <w:trPr>
          <w:trHeight w:val="186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8B1" w:rsidRPr="002C1271" w:rsidRDefault="002F68B1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B1" w:rsidRPr="002C1271" w:rsidRDefault="002F68B1" w:rsidP="008112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Sár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Struňáková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III.A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kat.B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B1" w:rsidRPr="002C1271" w:rsidRDefault="002F68B1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B1" w:rsidRPr="002C1271" w:rsidRDefault="002F68B1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6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B1" w:rsidRPr="002C1271" w:rsidRDefault="002F68B1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B1" w:rsidRPr="002C1271" w:rsidRDefault="002F68B1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B1" w:rsidRPr="002C1271" w:rsidRDefault="002F68B1" w:rsidP="008112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Mgr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Hanáková</w:t>
            </w:r>
            <w:proofErr w:type="spellEnd"/>
          </w:p>
        </w:tc>
      </w:tr>
      <w:tr w:rsidR="002F68B1" w:rsidRPr="002C1271" w:rsidTr="001A0AAB">
        <w:trPr>
          <w:trHeight w:val="16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8B1" w:rsidRPr="002C1271" w:rsidRDefault="002F68B1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B1" w:rsidRPr="002C1271" w:rsidRDefault="002F68B1" w:rsidP="008112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Emm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Michalcová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TER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kat.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B1" w:rsidRPr="002C1271" w:rsidRDefault="002F68B1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B1" w:rsidRPr="002C1271" w:rsidRDefault="002F68B1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B1" w:rsidRPr="002C1271" w:rsidRDefault="002F68B1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B1" w:rsidRPr="002C1271" w:rsidRDefault="002F68B1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B1" w:rsidRPr="002C1271" w:rsidRDefault="002F68B1" w:rsidP="008112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Mgr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Boleková</w:t>
            </w:r>
            <w:proofErr w:type="spellEnd"/>
          </w:p>
        </w:tc>
      </w:tr>
      <w:tr w:rsidR="00C45564" w:rsidRPr="002C1271" w:rsidTr="001A0AAB">
        <w:trPr>
          <w:trHeight w:val="177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564" w:rsidRPr="002C1271" w:rsidRDefault="00C45564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Hviezdoslavov Kubín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64" w:rsidRPr="002C1271" w:rsidRDefault="00C45564" w:rsidP="008112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Alexandr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Kubiritová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KVA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64" w:rsidRPr="002C1271" w:rsidRDefault="00C45564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64" w:rsidRPr="002C1271" w:rsidRDefault="00C45564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účasť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64" w:rsidRPr="002C1271" w:rsidRDefault="00C45564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64" w:rsidRPr="002C1271" w:rsidRDefault="00C45564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564" w:rsidRPr="002C1271" w:rsidRDefault="00C45564" w:rsidP="008112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Mgr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Hanáková</w:t>
            </w:r>
            <w:proofErr w:type="spellEnd"/>
          </w:p>
        </w:tc>
      </w:tr>
      <w:tr w:rsidR="00C45564" w:rsidRPr="002C1271" w:rsidTr="001A0AAB">
        <w:trPr>
          <w:trHeight w:val="17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564" w:rsidRPr="002C1271" w:rsidRDefault="00C45564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64" w:rsidRPr="002C1271" w:rsidRDefault="00C45564" w:rsidP="008112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Mári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Šalamúnová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SEK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64" w:rsidRPr="002C1271" w:rsidRDefault="00C45564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64" w:rsidRPr="002C1271" w:rsidRDefault="00C45564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účasť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64" w:rsidRPr="002C1271" w:rsidRDefault="00C45564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64" w:rsidRPr="002C1271" w:rsidRDefault="00C45564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4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564" w:rsidRPr="002C1271" w:rsidRDefault="00C45564" w:rsidP="008112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PaedDr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Mucsková</w:t>
            </w:r>
            <w:proofErr w:type="spellEnd"/>
          </w:p>
        </w:tc>
      </w:tr>
      <w:tr w:rsidR="00C45564" w:rsidRPr="002C1271" w:rsidTr="001A0AAB">
        <w:trPr>
          <w:trHeight w:val="17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564" w:rsidRPr="002C1271" w:rsidRDefault="00C45564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64" w:rsidRPr="002C1271" w:rsidRDefault="00C45564" w:rsidP="008112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Dominik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Polacká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II.A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64" w:rsidRPr="002F68B1" w:rsidRDefault="00C45564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proofErr w:type="spellStart"/>
            <w:r w:rsidRPr="002F68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reg.cena</w:t>
            </w:r>
            <w:proofErr w:type="spellEnd"/>
            <w:r w:rsidRPr="002F68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 xml:space="preserve"> poro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64" w:rsidRPr="002C1271" w:rsidRDefault="00C45564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64" w:rsidRPr="002C1271" w:rsidRDefault="00C45564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64" w:rsidRPr="002C1271" w:rsidRDefault="00C45564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564" w:rsidRPr="002C1271" w:rsidRDefault="00C45564" w:rsidP="008112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C45564" w:rsidRPr="002C1271" w:rsidTr="001A0AAB">
        <w:trPr>
          <w:trHeight w:val="25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564" w:rsidRPr="002C1271" w:rsidRDefault="00C45564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64" w:rsidRPr="002C1271" w:rsidRDefault="00C45564" w:rsidP="008112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roslav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bičárov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SE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64" w:rsidRPr="002C1271" w:rsidRDefault="00C45564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3. </w:t>
            </w:r>
            <w:r w:rsidRPr="00C4556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cs-CZ"/>
              </w:rPr>
              <w:t>reg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64" w:rsidRPr="002C1271" w:rsidRDefault="00C45564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64" w:rsidRPr="002C1271" w:rsidRDefault="00C45564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64" w:rsidRPr="002C1271" w:rsidRDefault="00C45564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64" w:rsidRPr="002C1271" w:rsidRDefault="00C45564" w:rsidP="008112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Mgr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Boleková</w:t>
            </w:r>
            <w:proofErr w:type="spellEnd"/>
          </w:p>
        </w:tc>
      </w:tr>
      <w:tr w:rsidR="00C45564" w:rsidRPr="002C1271" w:rsidTr="001A0AAB">
        <w:trPr>
          <w:trHeight w:val="227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564" w:rsidRPr="002C1271" w:rsidRDefault="00C45564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Štúrov a Dubčekov rétorický Uhrovec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64" w:rsidRDefault="00C45564" w:rsidP="008112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ár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budíkov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KVA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64" w:rsidRDefault="00C45564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64" w:rsidRPr="002C1271" w:rsidRDefault="00C45564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účasť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64" w:rsidRPr="002C1271" w:rsidRDefault="00C45564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64" w:rsidRPr="002C1271" w:rsidRDefault="00C45564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564" w:rsidRDefault="00C45564" w:rsidP="008112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Mgr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Hanáková</w:t>
            </w:r>
            <w:proofErr w:type="spellEnd"/>
          </w:p>
        </w:tc>
      </w:tr>
      <w:tr w:rsidR="00C45564" w:rsidRPr="002C1271" w:rsidTr="001A0AAB">
        <w:trPr>
          <w:trHeight w:val="22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564" w:rsidRPr="002C1271" w:rsidRDefault="00C45564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64" w:rsidRDefault="00C45564" w:rsidP="008112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ronik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Ďurovcov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IV.B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64" w:rsidRDefault="00C45564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64" w:rsidRPr="002C1271" w:rsidRDefault="00C45564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účasť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64" w:rsidRPr="002C1271" w:rsidRDefault="00C45564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64" w:rsidRPr="002C1271" w:rsidRDefault="00C45564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64" w:rsidRDefault="00C45564" w:rsidP="008112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C45564" w:rsidRPr="002C1271" w:rsidTr="001A0AAB">
        <w:trPr>
          <w:trHeight w:val="253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564" w:rsidRPr="002C1271" w:rsidRDefault="00C45564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ajster rétor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64" w:rsidRDefault="00C45564" w:rsidP="008112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án Ševčík, III.A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64" w:rsidRDefault="00C45564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64" w:rsidRPr="002C1271" w:rsidRDefault="00C45564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4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64" w:rsidRPr="002C1271" w:rsidRDefault="00C45564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64" w:rsidRPr="002C1271" w:rsidRDefault="00C45564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64" w:rsidRDefault="00C45564" w:rsidP="008112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Mgr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Hanáková</w:t>
            </w:r>
            <w:proofErr w:type="spellEnd"/>
          </w:p>
        </w:tc>
      </w:tr>
      <w:tr w:rsidR="00C45564" w:rsidRPr="002C1271" w:rsidTr="001A0AAB">
        <w:trPr>
          <w:trHeight w:val="25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564" w:rsidRPr="002C1271" w:rsidRDefault="00C45564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A slovo bolo u Boha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64" w:rsidRDefault="00C45564" w:rsidP="008112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ári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alamúnov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próza SEK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64" w:rsidRDefault="00C45564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64" w:rsidRPr="002C1271" w:rsidRDefault="00C45564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64" w:rsidRPr="002C1271" w:rsidRDefault="00C45564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64" w:rsidRPr="002C1271" w:rsidRDefault="00C45564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564" w:rsidRPr="002C1271" w:rsidRDefault="00C45564" w:rsidP="008112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PaedDr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Mucsková</w:t>
            </w:r>
            <w:proofErr w:type="spellEnd"/>
          </w:p>
        </w:tc>
      </w:tr>
      <w:tr w:rsidR="00C45564" w:rsidRPr="002C1271" w:rsidTr="001A0AAB">
        <w:trPr>
          <w:trHeight w:val="25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564" w:rsidRPr="002C1271" w:rsidRDefault="00C45564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64" w:rsidRDefault="00C45564" w:rsidP="008112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úš Šalamún, poézia PR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64" w:rsidRDefault="00C45564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64" w:rsidRPr="002C1271" w:rsidRDefault="00C45564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64" w:rsidRPr="002C1271" w:rsidRDefault="00C45564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64" w:rsidRPr="002C1271" w:rsidRDefault="00C45564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64" w:rsidRDefault="00C45564" w:rsidP="008112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842F5F" w:rsidRPr="002C1271" w:rsidTr="001A0AAB">
        <w:trPr>
          <w:trHeight w:val="253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F5F" w:rsidRPr="002C1271" w:rsidRDefault="00842F5F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Šaliansky Maťko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5F" w:rsidRDefault="00842F5F" w:rsidP="008112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ári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alamúnov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SEK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5F" w:rsidRDefault="00842F5F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5F" w:rsidRPr="002C1271" w:rsidRDefault="00842F5F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5F" w:rsidRPr="002C1271" w:rsidRDefault="00842F5F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5F" w:rsidRPr="002C1271" w:rsidRDefault="00842F5F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5F" w:rsidRPr="002C1271" w:rsidRDefault="00842F5F" w:rsidP="008112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PaedDr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Mucsková</w:t>
            </w:r>
            <w:proofErr w:type="spellEnd"/>
          </w:p>
        </w:tc>
      </w:tr>
      <w:tr w:rsidR="00842F5F" w:rsidRPr="002C1271" w:rsidTr="001A0AAB">
        <w:trPr>
          <w:trHeight w:val="253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F5F" w:rsidRPr="002C1271" w:rsidRDefault="00842F5F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etický Púchov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5F" w:rsidRDefault="00842F5F" w:rsidP="008112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mu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ab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OK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5F" w:rsidRDefault="00842F5F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5F" w:rsidRPr="002C1271" w:rsidRDefault="00842F5F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5F" w:rsidRPr="002C1271" w:rsidRDefault="00842F5F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5F" w:rsidRPr="002C1271" w:rsidRDefault="00842F5F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5F" w:rsidRDefault="00842F5F" w:rsidP="008112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Mgr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Boleková</w:t>
            </w:r>
            <w:proofErr w:type="spellEnd"/>
          </w:p>
        </w:tc>
      </w:tr>
      <w:tr w:rsidR="00842F5F" w:rsidRPr="002C1271" w:rsidTr="001A0AAB">
        <w:trPr>
          <w:trHeight w:val="253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F5F" w:rsidRPr="002C1271" w:rsidRDefault="00842F5F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O cenu Dominika Tatarku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5F" w:rsidRDefault="00842F5F" w:rsidP="008112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ristí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níkov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TER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5F" w:rsidRDefault="00842F5F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5F" w:rsidRPr="002C1271" w:rsidRDefault="00842F5F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5F" w:rsidRPr="002C1271" w:rsidRDefault="00842F5F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5F" w:rsidRPr="002C1271" w:rsidRDefault="00842F5F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5F" w:rsidRDefault="00842F5F" w:rsidP="008112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Mgr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Boleková</w:t>
            </w:r>
            <w:proofErr w:type="spellEnd"/>
          </w:p>
        </w:tc>
      </w:tr>
      <w:tr w:rsidR="00842F5F" w:rsidRPr="002C1271" w:rsidTr="001A0AAB">
        <w:trPr>
          <w:trHeight w:val="253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F5F" w:rsidRPr="002C1271" w:rsidRDefault="00842F5F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ladý moderátor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5F" w:rsidRDefault="00842F5F" w:rsidP="008112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a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rschdor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II.A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5F" w:rsidRDefault="00842F5F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5F" w:rsidRPr="002C1271" w:rsidRDefault="00842F5F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5F" w:rsidRPr="002C1271" w:rsidRDefault="00842F5F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5F" w:rsidRPr="002C1271" w:rsidRDefault="00842F5F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5F" w:rsidRPr="002C1271" w:rsidRDefault="00842F5F" w:rsidP="008112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PaedDr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Mucsková</w:t>
            </w:r>
            <w:proofErr w:type="spellEnd"/>
          </w:p>
        </w:tc>
      </w:tr>
      <w:tr w:rsidR="00842F5F" w:rsidRPr="002C1271" w:rsidTr="001A0AAB">
        <w:trPr>
          <w:trHeight w:val="253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F5F" w:rsidRPr="002C1271" w:rsidRDefault="00842F5F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Levík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výtv.súťa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5F" w:rsidRDefault="00842F5F" w:rsidP="008112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ma Ďurišová, SEK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5F" w:rsidRDefault="00842F5F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5F" w:rsidRPr="002C1271" w:rsidRDefault="00842F5F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5F" w:rsidRPr="002C1271" w:rsidRDefault="00842F5F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842F5F">
              <w:rPr>
                <w:rFonts w:ascii="Times New Roman" w:eastAsia="Times New Roman" w:hAnsi="Times New Roman" w:cs="Times New Roman"/>
                <w:bCs/>
                <w:szCs w:val="24"/>
                <w:lang w:eastAsia="cs-CZ"/>
              </w:rPr>
              <w:t>č.uznani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5F" w:rsidRPr="002C1271" w:rsidRDefault="00842F5F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5F" w:rsidRDefault="00842F5F" w:rsidP="008112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Mgr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Divinská</w:t>
            </w:r>
            <w:proofErr w:type="spellEnd"/>
          </w:p>
        </w:tc>
      </w:tr>
    </w:tbl>
    <w:p w:rsidR="00842F5F" w:rsidRDefault="00842F5F" w:rsidP="002C1271">
      <w:pPr>
        <w:jc w:val="both"/>
        <w:rPr>
          <w:lang w:eastAsia="cs-CZ"/>
        </w:rPr>
      </w:pPr>
    </w:p>
    <w:p w:rsidR="003E2065" w:rsidRDefault="003E2065" w:rsidP="002C1271">
      <w:pPr>
        <w:jc w:val="both"/>
        <w:rPr>
          <w:lang w:eastAsia="cs-CZ"/>
        </w:rPr>
      </w:pPr>
    </w:p>
    <w:p w:rsidR="002C1271" w:rsidRPr="00BC2D8A" w:rsidRDefault="00842F5F" w:rsidP="002C1271">
      <w:pPr>
        <w:pStyle w:val="Odsekzoznamu"/>
        <w:numPr>
          <w:ilvl w:val="0"/>
          <w:numId w:val="1"/>
        </w:numPr>
        <w:shd w:val="clear" w:color="auto" w:fill="FDE9D9" w:themeFill="accent6" w:themeFillTint="33"/>
        <w:tabs>
          <w:tab w:val="left" w:pos="225"/>
          <w:tab w:val="center" w:pos="7002"/>
        </w:tabs>
      </w:pPr>
      <w:r>
        <w:rPr>
          <w:b/>
        </w:rPr>
        <w:lastRenderedPageBreak/>
        <w:t>A</w:t>
      </w:r>
      <w:r w:rsidR="002C1271" w:rsidRPr="00BC2D8A">
        <w:rPr>
          <w:b/>
        </w:rPr>
        <w:t>nglický jazyk</w:t>
      </w:r>
      <w:r w:rsidR="002C1271" w:rsidRPr="00BC2D8A">
        <w:rPr>
          <w:b/>
        </w:rPr>
        <w:tab/>
      </w:r>
      <w:r w:rsidR="002C1271" w:rsidRPr="00BC2D8A">
        <w:tab/>
      </w:r>
      <w:r w:rsidR="002C1271" w:rsidRPr="00BC2D8A">
        <w:tab/>
      </w:r>
    </w:p>
    <w:tbl>
      <w:tblPr>
        <w:tblpPr w:leftFromText="141" w:rightFromText="141" w:bottomFromText="200" w:vertAnchor="text" w:horzAnchor="margin" w:tblpX="348" w:tblpY="166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4"/>
        <w:gridCol w:w="3396"/>
        <w:gridCol w:w="1276"/>
        <w:gridCol w:w="1559"/>
        <w:gridCol w:w="1133"/>
        <w:gridCol w:w="1135"/>
        <w:gridCol w:w="3260"/>
      </w:tblGrid>
      <w:tr w:rsidR="002C1271" w:rsidRPr="002C1271" w:rsidTr="001A0AAB">
        <w:trPr>
          <w:trHeight w:val="527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C1271" w:rsidRPr="002C1271" w:rsidRDefault="00842F5F" w:rsidP="001A0AAB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cs-CZ"/>
              </w:rPr>
              <w:t>S</w:t>
            </w:r>
            <w:r w:rsidR="002C1271" w:rsidRPr="002C127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cs-CZ"/>
              </w:rPr>
              <w:t>úťaž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C1271" w:rsidRPr="002C1271" w:rsidRDefault="002C1271" w:rsidP="001A0AAB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cs-CZ"/>
              </w:rPr>
            </w:pPr>
            <w:r w:rsidRPr="002C127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cs-CZ"/>
              </w:rPr>
              <w:t>Žiak/trie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C1271" w:rsidRPr="002C1271" w:rsidRDefault="00842F5F" w:rsidP="001A0AAB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cs-CZ"/>
              </w:rPr>
              <w:t>O</w:t>
            </w:r>
            <w:r w:rsidR="002C1271" w:rsidRPr="002C127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cs-CZ"/>
              </w:rPr>
              <w:t>k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C1271" w:rsidRPr="002C1271" w:rsidRDefault="00842F5F" w:rsidP="001A0AAB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cs-CZ"/>
              </w:rPr>
              <w:t>K</w:t>
            </w:r>
            <w:r w:rsidR="002C1271" w:rsidRPr="002C127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cs-CZ"/>
              </w:rPr>
              <w:t>raj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C1271" w:rsidRPr="002C1271" w:rsidRDefault="002C1271" w:rsidP="001A0AAB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cs-CZ"/>
              </w:rPr>
            </w:pPr>
            <w:r w:rsidRPr="002C127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cs-CZ"/>
              </w:rPr>
              <w:t>S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C1271" w:rsidRPr="002C1271" w:rsidRDefault="002C1271" w:rsidP="001A0AAB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cs-CZ"/>
              </w:rPr>
            </w:pPr>
            <w:proofErr w:type="spellStart"/>
            <w:r w:rsidRPr="002C127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cs-CZ"/>
              </w:rPr>
              <w:t>Medzin</w:t>
            </w:r>
            <w:proofErr w:type="spellEnd"/>
            <w:r w:rsidRPr="002C127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cs-CZ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C1271" w:rsidRPr="002C1271" w:rsidRDefault="00842F5F" w:rsidP="001A0AAB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cs-CZ"/>
              </w:rPr>
              <w:t>U</w:t>
            </w:r>
            <w:r w:rsidR="002C1271" w:rsidRPr="002C127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cs-CZ"/>
              </w:rPr>
              <w:t>čiteľ</w:t>
            </w:r>
          </w:p>
        </w:tc>
      </w:tr>
      <w:tr w:rsidR="002C1271" w:rsidRPr="002C1271" w:rsidTr="001A0AAB">
        <w:trPr>
          <w:trHeight w:val="342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F5F" w:rsidRDefault="00842F5F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Olympiáda v ANJ</w:t>
            </w:r>
          </w:p>
          <w:p w:rsidR="002C1271" w:rsidRPr="002C1271" w:rsidRDefault="00842F5F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at. 1A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71" w:rsidRPr="002C1271" w:rsidRDefault="00842F5F" w:rsidP="0081122C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Ela Novotná, P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71" w:rsidRPr="002C1271" w:rsidRDefault="00842F5F" w:rsidP="0081122C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71" w:rsidRPr="002C1271" w:rsidRDefault="002C1271" w:rsidP="0081122C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71" w:rsidRPr="002C1271" w:rsidRDefault="002C1271" w:rsidP="0081122C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71" w:rsidRPr="002C1271" w:rsidRDefault="002C1271" w:rsidP="0081122C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271" w:rsidRPr="002C1271" w:rsidRDefault="00842F5F" w:rsidP="008112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 xml:space="preserve">Mgr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Zemančík</w:t>
            </w:r>
            <w:proofErr w:type="spellEnd"/>
          </w:p>
        </w:tc>
      </w:tr>
      <w:tr w:rsidR="002C1271" w:rsidRPr="002C1271" w:rsidTr="001A0AAB">
        <w:trPr>
          <w:trHeight w:val="342"/>
        </w:trPr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5F" w:rsidRDefault="00842F5F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Olympiáda v ANJ</w:t>
            </w:r>
          </w:p>
          <w:p w:rsidR="002C1271" w:rsidRPr="002C1271" w:rsidRDefault="00842F5F" w:rsidP="0081122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at. 1B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71" w:rsidRPr="002C1271" w:rsidRDefault="00842F5F" w:rsidP="0081122C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 xml:space="preserve">Viktóri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Vongrejová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, K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71" w:rsidRPr="002C1271" w:rsidRDefault="00842F5F" w:rsidP="0081122C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71" w:rsidRPr="002C1271" w:rsidRDefault="002C1271" w:rsidP="0081122C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71" w:rsidRPr="002C1271" w:rsidRDefault="002C1271" w:rsidP="0081122C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71" w:rsidRPr="002C1271" w:rsidRDefault="002C1271" w:rsidP="0081122C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71" w:rsidRPr="002C1271" w:rsidRDefault="00842F5F" w:rsidP="0081122C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Mgr. Kováčová</w:t>
            </w:r>
          </w:p>
        </w:tc>
      </w:tr>
      <w:tr w:rsidR="002C1271" w:rsidRPr="002C1271" w:rsidTr="001A0AAB">
        <w:trPr>
          <w:trHeight w:val="178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5F" w:rsidRDefault="00842F5F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Olympiáda v ANJ</w:t>
            </w:r>
          </w:p>
          <w:p w:rsidR="002C1271" w:rsidRPr="002C1271" w:rsidRDefault="00842F5F" w:rsidP="0081122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at. 2A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71" w:rsidRPr="002C1271" w:rsidRDefault="00842F5F" w:rsidP="0081122C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Jessic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Drgová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, SE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71" w:rsidRPr="002C1271" w:rsidRDefault="00842F5F" w:rsidP="0081122C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71" w:rsidRPr="002C1271" w:rsidRDefault="00842F5F" w:rsidP="0081122C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71" w:rsidRPr="002C1271" w:rsidRDefault="002C1271" w:rsidP="0081122C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71" w:rsidRPr="002C1271" w:rsidRDefault="002C1271" w:rsidP="0081122C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71" w:rsidRPr="002C1271" w:rsidRDefault="00842F5F" w:rsidP="0081122C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 xml:space="preserve">PhDr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Galánková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-Komorová</w:t>
            </w:r>
          </w:p>
        </w:tc>
      </w:tr>
      <w:tr w:rsidR="002C1271" w:rsidRPr="002C1271" w:rsidTr="001A0AAB">
        <w:trPr>
          <w:trHeight w:val="178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71" w:rsidRDefault="00842F5F" w:rsidP="0081122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  <w:t xml:space="preserve">Olympiáda v ANJ </w:t>
            </w:r>
          </w:p>
          <w:p w:rsidR="00842F5F" w:rsidRPr="002C1271" w:rsidRDefault="00842F5F" w:rsidP="0081122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  <w:t>kat. 2B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71" w:rsidRPr="002C1271" w:rsidRDefault="00842F5F" w:rsidP="0081122C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Adam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Piroš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IV.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71" w:rsidRPr="002C1271" w:rsidRDefault="00842F5F" w:rsidP="0081122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71" w:rsidRPr="002C1271" w:rsidRDefault="00842F5F" w:rsidP="0081122C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71" w:rsidRPr="002C1271" w:rsidRDefault="002C1271" w:rsidP="0081122C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71" w:rsidRPr="002C1271" w:rsidRDefault="002C1271" w:rsidP="0081122C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71" w:rsidRPr="002C1271" w:rsidRDefault="00842F5F" w:rsidP="0081122C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Mgr. Kováčová</w:t>
            </w:r>
          </w:p>
        </w:tc>
      </w:tr>
      <w:tr w:rsidR="00A62BCB" w:rsidRPr="002C1271" w:rsidTr="001A0AAB">
        <w:trPr>
          <w:trHeight w:val="296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CB" w:rsidRDefault="00A62BCB" w:rsidP="0081122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  <w:t>Olympiáda v ANJ</w:t>
            </w:r>
          </w:p>
          <w:p w:rsidR="00A62BCB" w:rsidRPr="002C1271" w:rsidRDefault="00A62BCB" w:rsidP="0081122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  <w:t>kat. 2C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CB" w:rsidRPr="002C1271" w:rsidRDefault="00A62BCB" w:rsidP="0081122C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Luk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Andrew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SE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CB" w:rsidRPr="002C1271" w:rsidRDefault="00A62BCB" w:rsidP="0081122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CB" w:rsidRPr="002C1271" w:rsidRDefault="00A62BCB" w:rsidP="0081122C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7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CB" w:rsidRPr="002C1271" w:rsidRDefault="00A62BCB" w:rsidP="0081122C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CB" w:rsidRPr="002C1271" w:rsidRDefault="00A62BCB" w:rsidP="0081122C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CB" w:rsidRPr="002C1271" w:rsidRDefault="00A62BCB" w:rsidP="0081122C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 xml:space="preserve">PhDr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Galánková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-Komorová</w:t>
            </w:r>
          </w:p>
        </w:tc>
      </w:tr>
    </w:tbl>
    <w:p w:rsidR="002C1271" w:rsidRDefault="002C1271" w:rsidP="002C1271">
      <w:pPr>
        <w:tabs>
          <w:tab w:val="left" w:pos="345"/>
          <w:tab w:val="center" w:pos="7002"/>
        </w:tabs>
        <w:jc w:val="left"/>
        <w:rPr>
          <w:lang w:eastAsia="cs-CZ"/>
        </w:rPr>
      </w:pPr>
      <w:r>
        <w:rPr>
          <w:lang w:eastAsia="cs-CZ"/>
        </w:rPr>
        <w:tab/>
      </w:r>
    </w:p>
    <w:p w:rsidR="002C1271" w:rsidRPr="002C1271" w:rsidRDefault="005D103B" w:rsidP="002C1271">
      <w:pPr>
        <w:pStyle w:val="Odsekzoznamu"/>
        <w:numPr>
          <w:ilvl w:val="0"/>
          <w:numId w:val="1"/>
        </w:numPr>
        <w:shd w:val="clear" w:color="auto" w:fill="FDE9D9" w:themeFill="accent6" w:themeFillTint="33"/>
        <w:tabs>
          <w:tab w:val="left" w:pos="345"/>
          <w:tab w:val="center" w:pos="7002"/>
        </w:tabs>
        <w:rPr>
          <w:b/>
        </w:rPr>
      </w:pPr>
      <w:r>
        <w:rPr>
          <w:b/>
        </w:rPr>
        <w:t>C</w:t>
      </w:r>
      <w:r w:rsidR="002C1271" w:rsidRPr="002C1271">
        <w:rPr>
          <w:b/>
        </w:rPr>
        <w:t>udzie jazyky</w:t>
      </w:r>
      <w:r w:rsidR="002C1271" w:rsidRPr="002C1271">
        <w:rPr>
          <w:b/>
        </w:rPr>
        <w:tab/>
      </w:r>
    </w:p>
    <w:tbl>
      <w:tblPr>
        <w:tblpPr w:leftFromText="141" w:rightFromText="141" w:vertAnchor="text" w:horzAnchor="margin" w:tblpX="421" w:tblpY="166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515"/>
        <w:gridCol w:w="1276"/>
        <w:gridCol w:w="1417"/>
        <w:gridCol w:w="1287"/>
        <w:gridCol w:w="1123"/>
        <w:gridCol w:w="3260"/>
      </w:tblGrid>
      <w:tr w:rsidR="002C1271" w:rsidRPr="002C1271" w:rsidTr="001A0AAB">
        <w:trPr>
          <w:trHeight w:val="529"/>
        </w:trPr>
        <w:tc>
          <w:tcPr>
            <w:tcW w:w="2405" w:type="dxa"/>
            <w:shd w:val="clear" w:color="auto" w:fill="F2DBDB" w:themeFill="accent2" w:themeFillTint="33"/>
            <w:vAlign w:val="center"/>
          </w:tcPr>
          <w:p w:rsidR="002C1271" w:rsidRPr="002C1271" w:rsidRDefault="00671946" w:rsidP="0081122C">
            <w:pPr>
              <w:tabs>
                <w:tab w:val="center" w:pos="4536"/>
                <w:tab w:val="right" w:pos="9072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S</w:t>
            </w:r>
            <w:r w:rsidR="002C1271" w:rsidRPr="002C127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úťaž</w:t>
            </w:r>
          </w:p>
        </w:tc>
        <w:tc>
          <w:tcPr>
            <w:tcW w:w="3515" w:type="dxa"/>
            <w:shd w:val="clear" w:color="auto" w:fill="F2DBDB" w:themeFill="accent2" w:themeFillTint="33"/>
            <w:vAlign w:val="center"/>
          </w:tcPr>
          <w:p w:rsidR="002C1271" w:rsidRPr="002C1271" w:rsidRDefault="002C1271" w:rsidP="0081122C">
            <w:pPr>
              <w:tabs>
                <w:tab w:val="center" w:pos="4536"/>
                <w:tab w:val="right" w:pos="9072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 w:rsidRPr="002C127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Žiak/trieda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C1271" w:rsidRPr="002C1271" w:rsidRDefault="00671946" w:rsidP="0081122C">
            <w:pPr>
              <w:tabs>
                <w:tab w:val="center" w:pos="4536"/>
                <w:tab w:val="right" w:pos="9072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O</w:t>
            </w:r>
            <w:r w:rsidR="002C1271" w:rsidRPr="002C127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kres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:rsidR="002C1271" w:rsidRPr="002C1271" w:rsidRDefault="00671946" w:rsidP="0081122C">
            <w:pPr>
              <w:tabs>
                <w:tab w:val="center" w:pos="4536"/>
                <w:tab w:val="right" w:pos="9072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K</w:t>
            </w:r>
            <w:r w:rsidR="002C1271" w:rsidRPr="002C127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raj</w:t>
            </w:r>
          </w:p>
        </w:tc>
        <w:tc>
          <w:tcPr>
            <w:tcW w:w="1287" w:type="dxa"/>
            <w:shd w:val="clear" w:color="auto" w:fill="F2DBDB" w:themeFill="accent2" w:themeFillTint="33"/>
            <w:vAlign w:val="center"/>
          </w:tcPr>
          <w:p w:rsidR="002C1271" w:rsidRPr="002C1271" w:rsidRDefault="002C1271" w:rsidP="0081122C">
            <w:pPr>
              <w:tabs>
                <w:tab w:val="center" w:pos="4536"/>
                <w:tab w:val="right" w:pos="9072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 w:rsidRPr="002C127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SR</w:t>
            </w:r>
          </w:p>
        </w:tc>
        <w:tc>
          <w:tcPr>
            <w:tcW w:w="1123" w:type="dxa"/>
            <w:shd w:val="clear" w:color="auto" w:fill="F2DBDB" w:themeFill="accent2" w:themeFillTint="33"/>
            <w:vAlign w:val="center"/>
          </w:tcPr>
          <w:p w:rsidR="002C1271" w:rsidRPr="002C1271" w:rsidRDefault="002C1271" w:rsidP="0081122C">
            <w:pPr>
              <w:tabs>
                <w:tab w:val="center" w:pos="4536"/>
                <w:tab w:val="right" w:pos="9072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proofErr w:type="spellStart"/>
            <w:r w:rsidRPr="002C127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Medzin</w:t>
            </w:r>
            <w:proofErr w:type="spellEnd"/>
            <w:r w:rsidRPr="002C127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.</w:t>
            </w:r>
          </w:p>
        </w:tc>
        <w:tc>
          <w:tcPr>
            <w:tcW w:w="3260" w:type="dxa"/>
            <w:shd w:val="clear" w:color="auto" w:fill="F2DBDB" w:themeFill="accent2" w:themeFillTint="33"/>
            <w:vAlign w:val="center"/>
          </w:tcPr>
          <w:p w:rsidR="002C1271" w:rsidRPr="002C1271" w:rsidRDefault="00671946" w:rsidP="0081122C">
            <w:pPr>
              <w:tabs>
                <w:tab w:val="center" w:pos="4536"/>
                <w:tab w:val="right" w:pos="9072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U</w:t>
            </w:r>
            <w:r w:rsidR="002C1271" w:rsidRPr="002C127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čiteľ</w:t>
            </w:r>
          </w:p>
        </w:tc>
      </w:tr>
      <w:tr w:rsidR="00687DD7" w:rsidRPr="002C1271" w:rsidTr="00687DD7">
        <w:trPr>
          <w:trHeight w:val="529"/>
        </w:trPr>
        <w:tc>
          <w:tcPr>
            <w:tcW w:w="2405" w:type="dxa"/>
            <w:vMerge w:val="restart"/>
            <w:vAlign w:val="center"/>
          </w:tcPr>
          <w:p w:rsidR="00687DD7" w:rsidRDefault="00687DD7" w:rsidP="0067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Nemecký jazyk </w:t>
            </w:r>
          </w:p>
          <w:p w:rsidR="00687DD7" w:rsidRPr="007F4AC0" w:rsidRDefault="00687DD7" w:rsidP="0067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kat.2A</w:t>
            </w:r>
          </w:p>
        </w:tc>
        <w:tc>
          <w:tcPr>
            <w:tcW w:w="3515" w:type="dxa"/>
            <w:vAlign w:val="center"/>
          </w:tcPr>
          <w:p w:rsidR="00687DD7" w:rsidRPr="002C1271" w:rsidRDefault="00687DD7" w:rsidP="002C1271">
            <w:pPr>
              <w:tabs>
                <w:tab w:val="center" w:pos="4536"/>
                <w:tab w:val="right" w:pos="9072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Miriam Beáta Tomanová, SEX</w:t>
            </w:r>
          </w:p>
        </w:tc>
        <w:tc>
          <w:tcPr>
            <w:tcW w:w="1276" w:type="dxa"/>
            <w:vAlign w:val="center"/>
          </w:tcPr>
          <w:p w:rsidR="00687DD7" w:rsidRPr="002C1271" w:rsidRDefault="00687DD7" w:rsidP="00687DD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1417" w:type="dxa"/>
            <w:vAlign w:val="center"/>
          </w:tcPr>
          <w:p w:rsidR="00687DD7" w:rsidRPr="002C1271" w:rsidRDefault="00687DD7" w:rsidP="00687DD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2.</w:t>
            </w:r>
          </w:p>
        </w:tc>
        <w:tc>
          <w:tcPr>
            <w:tcW w:w="1287" w:type="dxa"/>
            <w:vAlign w:val="center"/>
          </w:tcPr>
          <w:p w:rsidR="00687DD7" w:rsidRPr="002C1271" w:rsidRDefault="00687DD7" w:rsidP="00687DD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23" w:type="dxa"/>
            <w:vAlign w:val="center"/>
          </w:tcPr>
          <w:p w:rsidR="00687DD7" w:rsidRPr="002C1271" w:rsidRDefault="00687DD7" w:rsidP="00687DD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687DD7" w:rsidRPr="002C1271" w:rsidRDefault="00687DD7" w:rsidP="002C127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PhDr. Martinková</w:t>
            </w:r>
          </w:p>
        </w:tc>
      </w:tr>
      <w:tr w:rsidR="00687DD7" w:rsidRPr="002C1271" w:rsidTr="00687DD7">
        <w:trPr>
          <w:trHeight w:val="529"/>
        </w:trPr>
        <w:tc>
          <w:tcPr>
            <w:tcW w:w="2405" w:type="dxa"/>
            <w:vMerge/>
            <w:vAlign w:val="center"/>
          </w:tcPr>
          <w:p w:rsidR="00687DD7" w:rsidRPr="007F4AC0" w:rsidRDefault="00687DD7" w:rsidP="00687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3515" w:type="dxa"/>
            <w:vAlign w:val="center"/>
          </w:tcPr>
          <w:p w:rsidR="00687DD7" w:rsidRPr="002C1271" w:rsidRDefault="00687DD7" w:rsidP="002C1271">
            <w:pPr>
              <w:tabs>
                <w:tab w:val="center" w:pos="4536"/>
                <w:tab w:val="right" w:pos="9072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Sandr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Kindernajová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SEX</w:t>
            </w:r>
          </w:p>
        </w:tc>
        <w:tc>
          <w:tcPr>
            <w:tcW w:w="1276" w:type="dxa"/>
            <w:vAlign w:val="center"/>
          </w:tcPr>
          <w:p w:rsidR="00687DD7" w:rsidRPr="002C1271" w:rsidRDefault="00687DD7" w:rsidP="00687DD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1417" w:type="dxa"/>
            <w:vAlign w:val="center"/>
          </w:tcPr>
          <w:p w:rsidR="00687DD7" w:rsidRPr="002C1271" w:rsidRDefault="00687DD7" w:rsidP="00687DD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87" w:type="dxa"/>
            <w:vAlign w:val="center"/>
          </w:tcPr>
          <w:p w:rsidR="00687DD7" w:rsidRPr="002C1271" w:rsidRDefault="00687DD7" w:rsidP="00687DD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23" w:type="dxa"/>
            <w:vAlign w:val="center"/>
          </w:tcPr>
          <w:p w:rsidR="00687DD7" w:rsidRPr="002C1271" w:rsidRDefault="00687DD7" w:rsidP="00687DD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/>
            <w:vAlign w:val="center"/>
          </w:tcPr>
          <w:p w:rsidR="00687DD7" w:rsidRPr="002C1271" w:rsidRDefault="00687DD7" w:rsidP="002C127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7F4AC0" w:rsidRPr="002C1271" w:rsidTr="00687DD7">
        <w:trPr>
          <w:trHeight w:val="529"/>
        </w:trPr>
        <w:tc>
          <w:tcPr>
            <w:tcW w:w="2405" w:type="dxa"/>
            <w:vAlign w:val="center"/>
          </w:tcPr>
          <w:p w:rsidR="007F4AC0" w:rsidRDefault="00687DD7" w:rsidP="0067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emecký jazyk</w:t>
            </w:r>
          </w:p>
          <w:p w:rsidR="00687DD7" w:rsidRPr="002C1271" w:rsidRDefault="00687DD7" w:rsidP="0067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kat. 2B</w:t>
            </w:r>
          </w:p>
        </w:tc>
        <w:tc>
          <w:tcPr>
            <w:tcW w:w="3515" w:type="dxa"/>
            <w:vAlign w:val="center"/>
          </w:tcPr>
          <w:p w:rsidR="007F4AC0" w:rsidRPr="002C1271" w:rsidRDefault="00687DD7" w:rsidP="002C1271">
            <w:pPr>
              <w:tabs>
                <w:tab w:val="center" w:pos="4536"/>
                <w:tab w:val="right" w:pos="9072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Katarín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Lazovanová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, </w:t>
            </w:r>
          </w:p>
        </w:tc>
        <w:tc>
          <w:tcPr>
            <w:tcW w:w="1276" w:type="dxa"/>
            <w:vAlign w:val="center"/>
          </w:tcPr>
          <w:p w:rsidR="007F4AC0" w:rsidRPr="002C1271" w:rsidRDefault="00687DD7" w:rsidP="00687DD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1417" w:type="dxa"/>
            <w:vAlign w:val="center"/>
          </w:tcPr>
          <w:p w:rsidR="007F4AC0" w:rsidRPr="002C1271" w:rsidRDefault="007F4AC0" w:rsidP="00687DD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87" w:type="dxa"/>
            <w:vAlign w:val="center"/>
          </w:tcPr>
          <w:p w:rsidR="007F4AC0" w:rsidRPr="002C1271" w:rsidRDefault="007F4AC0" w:rsidP="00687DD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23" w:type="dxa"/>
            <w:vAlign w:val="center"/>
          </w:tcPr>
          <w:p w:rsidR="007F4AC0" w:rsidRPr="002C1271" w:rsidRDefault="007F4AC0" w:rsidP="00687DD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Align w:val="center"/>
          </w:tcPr>
          <w:p w:rsidR="007F4AC0" w:rsidRPr="002C1271" w:rsidRDefault="00687DD7" w:rsidP="002C127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Mgr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Divinská</w:t>
            </w:r>
            <w:proofErr w:type="spellEnd"/>
          </w:p>
        </w:tc>
      </w:tr>
    </w:tbl>
    <w:p w:rsidR="007F4AC0" w:rsidRDefault="002C1271" w:rsidP="002C1271">
      <w:pPr>
        <w:tabs>
          <w:tab w:val="left" w:pos="390"/>
          <w:tab w:val="center" w:pos="7002"/>
        </w:tabs>
        <w:jc w:val="left"/>
        <w:rPr>
          <w:lang w:eastAsia="cs-CZ"/>
        </w:rPr>
      </w:pPr>
      <w:r>
        <w:rPr>
          <w:lang w:eastAsia="cs-CZ"/>
        </w:rPr>
        <w:tab/>
      </w:r>
    </w:p>
    <w:p w:rsidR="003E2065" w:rsidRDefault="003E2065" w:rsidP="002C1271">
      <w:pPr>
        <w:tabs>
          <w:tab w:val="left" w:pos="390"/>
          <w:tab w:val="center" w:pos="7002"/>
        </w:tabs>
        <w:jc w:val="left"/>
        <w:rPr>
          <w:lang w:eastAsia="cs-CZ"/>
        </w:rPr>
      </w:pPr>
    </w:p>
    <w:p w:rsidR="003E2065" w:rsidRDefault="003E2065" w:rsidP="002C1271">
      <w:pPr>
        <w:tabs>
          <w:tab w:val="left" w:pos="390"/>
          <w:tab w:val="center" w:pos="7002"/>
        </w:tabs>
        <w:jc w:val="left"/>
        <w:rPr>
          <w:lang w:eastAsia="cs-CZ"/>
        </w:rPr>
      </w:pPr>
    </w:p>
    <w:p w:rsidR="007F4AC0" w:rsidRPr="00BC2D8A" w:rsidRDefault="007F4AC0" w:rsidP="007F4AC0">
      <w:pPr>
        <w:pStyle w:val="Odsekzoznamu"/>
        <w:numPr>
          <w:ilvl w:val="0"/>
          <w:numId w:val="1"/>
        </w:numPr>
        <w:shd w:val="clear" w:color="auto" w:fill="FDE9D9" w:themeFill="accent6" w:themeFillTint="33"/>
        <w:tabs>
          <w:tab w:val="left" w:pos="390"/>
          <w:tab w:val="center" w:pos="7002"/>
        </w:tabs>
        <w:rPr>
          <w:b/>
        </w:rPr>
      </w:pPr>
      <w:r w:rsidRPr="007F4AC0">
        <w:rPr>
          <w:b/>
        </w:rPr>
        <w:lastRenderedPageBreak/>
        <w:t>Biológia</w:t>
      </w:r>
      <w:r>
        <w:rPr>
          <w:b/>
        </w:rPr>
        <w:t>, chémia, geografia</w:t>
      </w:r>
      <w:r w:rsidR="002C1271" w:rsidRPr="007F4AC0">
        <w:rPr>
          <w:b/>
        </w:rPr>
        <w:tab/>
      </w:r>
      <w:r w:rsidR="002C1271" w:rsidRPr="007F4AC0">
        <w:rPr>
          <w:b/>
        </w:rPr>
        <w:tab/>
      </w:r>
    </w:p>
    <w:tbl>
      <w:tblPr>
        <w:tblpPr w:leftFromText="141" w:rightFromText="141" w:vertAnchor="text" w:horzAnchor="margin" w:tblpX="421" w:tblpY="166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276"/>
        <w:gridCol w:w="1418"/>
        <w:gridCol w:w="1275"/>
        <w:gridCol w:w="1134"/>
        <w:gridCol w:w="3260"/>
      </w:tblGrid>
      <w:tr w:rsidR="005D103B" w:rsidRPr="007F4AC0" w:rsidTr="001A0AAB">
        <w:trPr>
          <w:trHeight w:val="423"/>
        </w:trPr>
        <w:tc>
          <w:tcPr>
            <w:tcW w:w="2518" w:type="dxa"/>
            <w:shd w:val="clear" w:color="auto" w:fill="F2DBDB" w:themeFill="accent2" w:themeFillTint="33"/>
            <w:vAlign w:val="center"/>
          </w:tcPr>
          <w:p w:rsidR="005D103B" w:rsidRPr="002C1271" w:rsidRDefault="005D103B" w:rsidP="00C47BD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S</w:t>
            </w:r>
            <w:r w:rsidRPr="002C127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úťaž</w:t>
            </w:r>
          </w:p>
        </w:tc>
        <w:tc>
          <w:tcPr>
            <w:tcW w:w="3402" w:type="dxa"/>
            <w:shd w:val="clear" w:color="auto" w:fill="F2DBDB" w:themeFill="accent2" w:themeFillTint="33"/>
            <w:vAlign w:val="center"/>
          </w:tcPr>
          <w:p w:rsidR="005D103B" w:rsidRPr="002C1271" w:rsidRDefault="005D103B" w:rsidP="00C47BD3">
            <w:pPr>
              <w:tabs>
                <w:tab w:val="center" w:pos="4536"/>
                <w:tab w:val="right" w:pos="9072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 w:rsidRPr="002C127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Žiak/trieda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5D103B" w:rsidRPr="002C1271" w:rsidRDefault="005D103B" w:rsidP="00C47BD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O</w:t>
            </w:r>
            <w:r w:rsidRPr="002C127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kres</w:t>
            </w: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:rsidR="005D103B" w:rsidRPr="002C1271" w:rsidRDefault="005D103B" w:rsidP="00C47BD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K</w:t>
            </w:r>
            <w:r w:rsidRPr="002C127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raj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5D103B" w:rsidRPr="002C1271" w:rsidRDefault="005D103B" w:rsidP="00C47BD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 w:rsidRPr="002C127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SR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5D103B" w:rsidRPr="002C1271" w:rsidRDefault="005D103B" w:rsidP="00C47BD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proofErr w:type="spellStart"/>
            <w:r w:rsidRPr="002C127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Medzin</w:t>
            </w:r>
            <w:proofErr w:type="spellEnd"/>
            <w:r w:rsidRPr="002C127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.</w:t>
            </w:r>
          </w:p>
        </w:tc>
        <w:tc>
          <w:tcPr>
            <w:tcW w:w="3260" w:type="dxa"/>
            <w:shd w:val="clear" w:color="auto" w:fill="F2DBDB" w:themeFill="accent2" w:themeFillTint="33"/>
            <w:vAlign w:val="center"/>
          </w:tcPr>
          <w:p w:rsidR="005D103B" w:rsidRPr="002C1271" w:rsidRDefault="005D103B" w:rsidP="00C47BD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U</w:t>
            </w:r>
            <w:r w:rsidRPr="002C127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čiteľ</w:t>
            </w:r>
          </w:p>
        </w:tc>
      </w:tr>
      <w:tr w:rsidR="005B3BDD" w:rsidRPr="007F4AC0" w:rsidTr="001A0AAB">
        <w:trPr>
          <w:trHeight w:val="81"/>
        </w:trPr>
        <w:tc>
          <w:tcPr>
            <w:tcW w:w="2518" w:type="dxa"/>
            <w:vMerge w:val="restart"/>
            <w:vAlign w:val="center"/>
          </w:tcPr>
          <w:p w:rsidR="005B3BDD" w:rsidRPr="005B3BDD" w:rsidRDefault="005B3BDD" w:rsidP="00C47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cs-CZ"/>
              </w:rPr>
              <w:t>Geografická olympiáda kat. F</w:t>
            </w:r>
          </w:p>
        </w:tc>
        <w:tc>
          <w:tcPr>
            <w:tcW w:w="3402" w:type="dxa"/>
            <w:vAlign w:val="center"/>
          </w:tcPr>
          <w:p w:rsidR="005B3BDD" w:rsidRPr="007F4AC0" w:rsidRDefault="005B3BDD" w:rsidP="00C47B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Barbor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Belobradová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PRI</w:t>
            </w:r>
          </w:p>
        </w:tc>
        <w:tc>
          <w:tcPr>
            <w:tcW w:w="1276" w:type="dxa"/>
            <w:vAlign w:val="center"/>
          </w:tcPr>
          <w:p w:rsidR="005B3BDD" w:rsidRPr="007F4AC0" w:rsidRDefault="005B3BDD" w:rsidP="00C47BD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1418" w:type="dxa"/>
            <w:vAlign w:val="center"/>
          </w:tcPr>
          <w:p w:rsidR="005B3BDD" w:rsidRPr="007F4AC0" w:rsidRDefault="005B3BDD" w:rsidP="00C47B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9.</w:t>
            </w:r>
          </w:p>
        </w:tc>
        <w:tc>
          <w:tcPr>
            <w:tcW w:w="1275" w:type="dxa"/>
            <w:vAlign w:val="center"/>
          </w:tcPr>
          <w:p w:rsidR="005B3BDD" w:rsidRPr="007F4AC0" w:rsidRDefault="005B3BDD" w:rsidP="00C47B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:rsidR="005B3BDD" w:rsidRPr="007F4AC0" w:rsidRDefault="005B3BDD" w:rsidP="00C47B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5B3BDD" w:rsidRPr="007F4AC0" w:rsidRDefault="005B3BDD" w:rsidP="004919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7F4A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RNDr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Alena </w:t>
            </w:r>
            <w:proofErr w:type="spellStart"/>
            <w:r w:rsidRPr="007F4A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Sůrová</w:t>
            </w:r>
            <w:proofErr w:type="spellEnd"/>
          </w:p>
        </w:tc>
      </w:tr>
      <w:tr w:rsidR="005B3BDD" w:rsidRPr="007F4AC0" w:rsidTr="001A0AAB">
        <w:trPr>
          <w:trHeight w:val="81"/>
        </w:trPr>
        <w:tc>
          <w:tcPr>
            <w:tcW w:w="2518" w:type="dxa"/>
            <w:vMerge/>
            <w:vAlign w:val="center"/>
          </w:tcPr>
          <w:p w:rsidR="005B3BDD" w:rsidRPr="007F4AC0" w:rsidRDefault="005B3BDD" w:rsidP="00C47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vAlign w:val="center"/>
          </w:tcPr>
          <w:p w:rsidR="005B3BDD" w:rsidRPr="007F4AC0" w:rsidRDefault="005B3BDD" w:rsidP="00C47B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Ela Novotná, PRI</w:t>
            </w:r>
          </w:p>
        </w:tc>
        <w:tc>
          <w:tcPr>
            <w:tcW w:w="1276" w:type="dxa"/>
            <w:vAlign w:val="center"/>
          </w:tcPr>
          <w:p w:rsidR="005B3BDD" w:rsidRPr="007F4AC0" w:rsidRDefault="005B3BDD" w:rsidP="00C47BD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1418" w:type="dxa"/>
            <w:vAlign w:val="center"/>
          </w:tcPr>
          <w:p w:rsidR="005B3BDD" w:rsidRPr="007F4AC0" w:rsidRDefault="005B3BDD" w:rsidP="00C47B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0.</w:t>
            </w:r>
          </w:p>
        </w:tc>
        <w:tc>
          <w:tcPr>
            <w:tcW w:w="1275" w:type="dxa"/>
            <w:vAlign w:val="center"/>
          </w:tcPr>
          <w:p w:rsidR="005B3BDD" w:rsidRPr="007F4AC0" w:rsidRDefault="005B3BDD" w:rsidP="00C47B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:rsidR="005B3BDD" w:rsidRPr="007F4AC0" w:rsidRDefault="005B3BDD" w:rsidP="00C47B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/>
            <w:vAlign w:val="center"/>
          </w:tcPr>
          <w:p w:rsidR="005B3BDD" w:rsidRPr="007F4AC0" w:rsidRDefault="005B3BDD" w:rsidP="004919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5B3BDD" w:rsidRPr="007F4AC0" w:rsidTr="001A0AAB">
        <w:trPr>
          <w:trHeight w:val="81"/>
        </w:trPr>
        <w:tc>
          <w:tcPr>
            <w:tcW w:w="2518" w:type="dxa"/>
            <w:vMerge/>
            <w:vAlign w:val="center"/>
          </w:tcPr>
          <w:p w:rsidR="005B3BDD" w:rsidRPr="007F4AC0" w:rsidRDefault="005B3BDD" w:rsidP="00C47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vAlign w:val="center"/>
          </w:tcPr>
          <w:p w:rsidR="005B3BDD" w:rsidRPr="007F4AC0" w:rsidRDefault="005B3BDD" w:rsidP="00C47B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Ivana Kováčiková, SEK</w:t>
            </w:r>
          </w:p>
        </w:tc>
        <w:tc>
          <w:tcPr>
            <w:tcW w:w="1276" w:type="dxa"/>
            <w:vAlign w:val="center"/>
          </w:tcPr>
          <w:p w:rsidR="005B3BDD" w:rsidRPr="007F4AC0" w:rsidRDefault="005B3BDD" w:rsidP="00C47BD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4.</w:t>
            </w:r>
          </w:p>
        </w:tc>
        <w:tc>
          <w:tcPr>
            <w:tcW w:w="1418" w:type="dxa"/>
            <w:vAlign w:val="center"/>
          </w:tcPr>
          <w:p w:rsidR="005B3BDD" w:rsidRPr="007F4AC0" w:rsidRDefault="005B3BDD" w:rsidP="00C47B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5" w:type="dxa"/>
            <w:vAlign w:val="center"/>
          </w:tcPr>
          <w:p w:rsidR="005B3BDD" w:rsidRPr="007F4AC0" w:rsidRDefault="005B3BDD" w:rsidP="00C47B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:rsidR="005B3BDD" w:rsidRPr="007F4AC0" w:rsidRDefault="005B3BDD" w:rsidP="00C47B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/>
            <w:vAlign w:val="center"/>
          </w:tcPr>
          <w:p w:rsidR="005B3BDD" w:rsidRPr="007F4AC0" w:rsidRDefault="005B3BDD" w:rsidP="004919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5B3BDD" w:rsidRPr="007F4AC0" w:rsidTr="001A0AAB">
        <w:trPr>
          <w:trHeight w:val="81"/>
        </w:trPr>
        <w:tc>
          <w:tcPr>
            <w:tcW w:w="2518" w:type="dxa"/>
            <w:vMerge w:val="restart"/>
            <w:vAlign w:val="center"/>
          </w:tcPr>
          <w:p w:rsidR="005B3BDD" w:rsidRPr="007F4AC0" w:rsidRDefault="005B3BDD" w:rsidP="00C47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47BD3">
              <w:rPr>
                <w:rFonts w:ascii="Times New Roman" w:eastAsia="Times New Roman" w:hAnsi="Times New Roman" w:cs="Times New Roman"/>
                <w:b/>
                <w:bCs/>
                <w:szCs w:val="20"/>
                <w:lang w:eastAsia="cs-CZ"/>
              </w:rPr>
              <w:t>Geografická olympiáda kat. E</w:t>
            </w:r>
          </w:p>
        </w:tc>
        <w:tc>
          <w:tcPr>
            <w:tcW w:w="3402" w:type="dxa"/>
            <w:vAlign w:val="center"/>
          </w:tcPr>
          <w:p w:rsidR="005B3BDD" w:rsidRPr="007F4AC0" w:rsidRDefault="005B3BDD" w:rsidP="00C47B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Šimon Pravda, KVA</w:t>
            </w:r>
          </w:p>
        </w:tc>
        <w:tc>
          <w:tcPr>
            <w:tcW w:w="1276" w:type="dxa"/>
            <w:vAlign w:val="center"/>
          </w:tcPr>
          <w:p w:rsidR="005B3BDD" w:rsidRPr="007F4AC0" w:rsidRDefault="005B3BDD" w:rsidP="00C47BD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1418" w:type="dxa"/>
            <w:vAlign w:val="center"/>
          </w:tcPr>
          <w:p w:rsidR="005B3BDD" w:rsidRPr="007F4AC0" w:rsidRDefault="005B3BDD" w:rsidP="00C47B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7.</w:t>
            </w:r>
          </w:p>
        </w:tc>
        <w:tc>
          <w:tcPr>
            <w:tcW w:w="1275" w:type="dxa"/>
            <w:vAlign w:val="center"/>
          </w:tcPr>
          <w:p w:rsidR="005B3BDD" w:rsidRPr="007F4AC0" w:rsidRDefault="005B3BDD" w:rsidP="00C47B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:rsidR="005B3BDD" w:rsidRPr="007F4AC0" w:rsidRDefault="005B3BDD" w:rsidP="00C47B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5B3BDD" w:rsidRPr="007F4AC0" w:rsidRDefault="005B3BDD" w:rsidP="004919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7F4A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RNDr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Alena </w:t>
            </w:r>
            <w:proofErr w:type="spellStart"/>
            <w:r w:rsidRPr="007F4A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Sůrová</w:t>
            </w:r>
            <w:proofErr w:type="spellEnd"/>
          </w:p>
        </w:tc>
      </w:tr>
      <w:tr w:rsidR="005B3BDD" w:rsidRPr="007F4AC0" w:rsidTr="001A0AAB">
        <w:trPr>
          <w:trHeight w:val="81"/>
        </w:trPr>
        <w:tc>
          <w:tcPr>
            <w:tcW w:w="2518" w:type="dxa"/>
            <w:vMerge/>
            <w:vAlign w:val="center"/>
          </w:tcPr>
          <w:p w:rsidR="005B3BDD" w:rsidRPr="007F4AC0" w:rsidRDefault="005B3BDD" w:rsidP="00C47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vAlign w:val="center"/>
          </w:tcPr>
          <w:p w:rsidR="005B3BDD" w:rsidRPr="007F4AC0" w:rsidRDefault="005B3BDD" w:rsidP="00C47B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Jakub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Brindz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KVA</w:t>
            </w:r>
          </w:p>
        </w:tc>
        <w:tc>
          <w:tcPr>
            <w:tcW w:w="1276" w:type="dxa"/>
            <w:vAlign w:val="center"/>
          </w:tcPr>
          <w:p w:rsidR="005B3BDD" w:rsidRPr="007F4AC0" w:rsidRDefault="005B3BDD" w:rsidP="00C47BD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1418" w:type="dxa"/>
            <w:vAlign w:val="center"/>
          </w:tcPr>
          <w:p w:rsidR="005B3BDD" w:rsidRPr="007F4AC0" w:rsidRDefault="005B3BDD" w:rsidP="00C47B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5" w:type="dxa"/>
            <w:vAlign w:val="center"/>
          </w:tcPr>
          <w:p w:rsidR="005B3BDD" w:rsidRPr="007F4AC0" w:rsidRDefault="005B3BDD" w:rsidP="00C47B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:rsidR="005B3BDD" w:rsidRPr="007F4AC0" w:rsidRDefault="005B3BDD" w:rsidP="00C47B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/>
            <w:vAlign w:val="center"/>
          </w:tcPr>
          <w:p w:rsidR="005B3BDD" w:rsidRPr="007F4AC0" w:rsidRDefault="005B3BDD" w:rsidP="004919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5B3BDD" w:rsidRPr="007F4AC0" w:rsidTr="001A0AAB">
        <w:trPr>
          <w:trHeight w:val="81"/>
        </w:trPr>
        <w:tc>
          <w:tcPr>
            <w:tcW w:w="2518" w:type="dxa"/>
            <w:vMerge/>
            <w:vAlign w:val="center"/>
          </w:tcPr>
          <w:p w:rsidR="005B3BDD" w:rsidRPr="007F4AC0" w:rsidRDefault="005B3BDD" w:rsidP="00C47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vAlign w:val="center"/>
          </w:tcPr>
          <w:p w:rsidR="005B3BDD" w:rsidRPr="007F4AC0" w:rsidRDefault="005B3BDD" w:rsidP="00C47B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Juraj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Hričovsk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KVA</w:t>
            </w:r>
          </w:p>
        </w:tc>
        <w:tc>
          <w:tcPr>
            <w:tcW w:w="1276" w:type="dxa"/>
            <w:vAlign w:val="center"/>
          </w:tcPr>
          <w:p w:rsidR="005B3BDD" w:rsidRPr="007F4AC0" w:rsidRDefault="005B3BDD" w:rsidP="00C47BD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9.</w:t>
            </w:r>
          </w:p>
        </w:tc>
        <w:tc>
          <w:tcPr>
            <w:tcW w:w="1418" w:type="dxa"/>
            <w:vAlign w:val="center"/>
          </w:tcPr>
          <w:p w:rsidR="005B3BDD" w:rsidRPr="007F4AC0" w:rsidRDefault="005B3BDD" w:rsidP="00C47B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5" w:type="dxa"/>
            <w:vAlign w:val="center"/>
          </w:tcPr>
          <w:p w:rsidR="005B3BDD" w:rsidRPr="007F4AC0" w:rsidRDefault="005B3BDD" w:rsidP="00C47B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:rsidR="005B3BDD" w:rsidRPr="007F4AC0" w:rsidRDefault="005B3BDD" w:rsidP="00C47B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/>
            <w:vAlign w:val="center"/>
          </w:tcPr>
          <w:p w:rsidR="005B3BDD" w:rsidRPr="007F4AC0" w:rsidRDefault="005B3BDD" w:rsidP="004919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A3197A" w:rsidRPr="007F4AC0" w:rsidTr="001A0AAB">
        <w:trPr>
          <w:trHeight w:val="81"/>
        </w:trPr>
        <w:tc>
          <w:tcPr>
            <w:tcW w:w="2518" w:type="dxa"/>
            <w:vMerge w:val="restart"/>
            <w:vAlign w:val="center"/>
          </w:tcPr>
          <w:p w:rsidR="00A3197A" w:rsidRPr="007F4AC0" w:rsidRDefault="0049198C" w:rsidP="00491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cs-CZ"/>
              </w:rPr>
              <w:t>G</w:t>
            </w:r>
            <w:r w:rsidR="00A3197A" w:rsidRPr="00C47BD3">
              <w:rPr>
                <w:rFonts w:ascii="Times New Roman" w:eastAsia="Times New Roman" w:hAnsi="Times New Roman" w:cs="Times New Roman"/>
                <w:b/>
                <w:bCs/>
                <w:szCs w:val="20"/>
                <w:lang w:eastAsia="cs-CZ"/>
              </w:rPr>
              <w:t xml:space="preserve">eografická olympiáda </w:t>
            </w:r>
            <w:proofErr w:type="spellStart"/>
            <w:r w:rsidR="00A3197A" w:rsidRPr="00C47BD3">
              <w:rPr>
                <w:rFonts w:ascii="Times New Roman" w:eastAsia="Times New Roman" w:hAnsi="Times New Roman" w:cs="Times New Roman"/>
                <w:b/>
                <w:bCs/>
                <w:szCs w:val="20"/>
                <w:lang w:eastAsia="cs-CZ"/>
              </w:rPr>
              <w:t>kat.Z</w:t>
            </w:r>
            <w:proofErr w:type="spellEnd"/>
          </w:p>
        </w:tc>
        <w:tc>
          <w:tcPr>
            <w:tcW w:w="3402" w:type="dxa"/>
            <w:vAlign w:val="center"/>
          </w:tcPr>
          <w:p w:rsidR="00A3197A" w:rsidRDefault="00A3197A" w:rsidP="00C47B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Lukáš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Vaští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, KVI</w:t>
            </w:r>
          </w:p>
        </w:tc>
        <w:tc>
          <w:tcPr>
            <w:tcW w:w="1276" w:type="dxa"/>
            <w:vAlign w:val="center"/>
          </w:tcPr>
          <w:p w:rsidR="00A3197A" w:rsidRPr="007F4AC0" w:rsidRDefault="00A3197A" w:rsidP="00C47BD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8" w:type="dxa"/>
            <w:vAlign w:val="center"/>
          </w:tcPr>
          <w:p w:rsidR="00A3197A" w:rsidRPr="00800A41" w:rsidRDefault="00A3197A" w:rsidP="00C47B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1275" w:type="dxa"/>
            <w:vAlign w:val="center"/>
          </w:tcPr>
          <w:p w:rsidR="00A3197A" w:rsidRPr="007F4AC0" w:rsidRDefault="00A3197A" w:rsidP="00C47B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:rsidR="00A3197A" w:rsidRPr="007F4AC0" w:rsidRDefault="00A3197A" w:rsidP="00C47B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A3197A" w:rsidRDefault="00A3197A" w:rsidP="004919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:rsidR="00A3197A" w:rsidRDefault="00A3197A" w:rsidP="004919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:rsidR="00A3197A" w:rsidRDefault="00A3197A" w:rsidP="004919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7F4A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RNDr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Alena </w:t>
            </w:r>
            <w:proofErr w:type="spellStart"/>
            <w:r w:rsidRPr="007F4A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Sůrová</w:t>
            </w:r>
            <w:proofErr w:type="spellEnd"/>
          </w:p>
          <w:p w:rsidR="00A3197A" w:rsidRPr="007F4AC0" w:rsidRDefault="00A3197A" w:rsidP="004919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A3197A" w:rsidRPr="007F4AC0" w:rsidTr="001A0AAB">
        <w:trPr>
          <w:trHeight w:val="81"/>
        </w:trPr>
        <w:tc>
          <w:tcPr>
            <w:tcW w:w="2518" w:type="dxa"/>
            <w:vMerge/>
            <w:vAlign w:val="center"/>
          </w:tcPr>
          <w:p w:rsidR="00A3197A" w:rsidRPr="007F4AC0" w:rsidRDefault="00A3197A" w:rsidP="00C47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vAlign w:val="center"/>
          </w:tcPr>
          <w:p w:rsidR="00A3197A" w:rsidRDefault="00A3197A" w:rsidP="00C47B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Šimon Pravda, KVA</w:t>
            </w:r>
          </w:p>
        </w:tc>
        <w:tc>
          <w:tcPr>
            <w:tcW w:w="1276" w:type="dxa"/>
            <w:vAlign w:val="center"/>
          </w:tcPr>
          <w:p w:rsidR="00A3197A" w:rsidRPr="007F4AC0" w:rsidRDefault="00A3197A" w:rsidP="00C47BD3">
            <w:pPr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8" w:type="dxa"/>
            <w:vAlign w:val="center"/>
          </w:tcPr>
          <w:p w:rsidR="00A3197A" w:rsidRPr="00800A41" w:rsidRDefault="00A3197A" w:rsidP="00C47B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8.</w:t>
            </w:r>
          </w:p>
        </w:tc>
        <w:tc>
          <w:tcPr>
            <w:tcW w:w="1275" w:type="dxa"/>
            <w:vAlign w:val="center"/>
          </w:tcPr>
          <w:p w:rsidR="00A3197A" w:rsidRPr="007F4AC0" w:rsidRDefault="00A3197A" w:rsidP="00C47B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:rsidR="00A3197A" w:rsidRPr="007F4AC0" w:rsidRDefault="00A3197A" w:rsidP="00C47B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/>
            <w:vAlign w:val="center"/>
          </w:tcPr>
          <w:p w:rsidR="00A3197A" w:rsidRPr="007F4AC0" w:rsidRDefault="00A3197A" w:rsidP="004919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A3197A" w:rsidRPr="007F4AC0" w:rsidTr="001A0AAB">
        <w:trPr>
          <w:trHeight w:val="81"/>
        </w:trPr>
        <w:tc>
          <w:tcPr>
            <w:tcW w:w="2518" w:type="dxa"/>
            <w:vMerge/>
            <w:vAlign w:val="center"/>
          </w:tcPr>
          <w:p w:rsidR="00A3197A" w:rsidRPr="007F4AC0" w:rsidRDefault="00A3197A" w:rsidP="00C47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vAlign w:val="center"/>
          </w:tcPr>
          <w:p w:rsidR="00A3197A" w:rsidRDefault="00A3197A" w:rsidP="00C47B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Viktóri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Jancíková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II. B</w:t>
            </w:r>
          </w:p>
        </w:tc>
        <w:tc>
          <w:tcPr>
            <w:tcW w:w="1276" w:type="dxa"/>
            <w:vAlign w:val="center"/>
          </w:tcPr>
          <w:p w:rsidR="00A3197A" w:rsidRPr="007F4AC0" w:rsidRDefault="00A3197A" w:rsidP="00C47BD3">
            <w:pPr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8" w:type="dxa"/>
            <w:vAlign w:val="center"/>
          </w:tcPr>
          <w:p w:rsidR="00A3197A" w:rsidRPr="00800A41" w:rsidRDefault="00A3197A" w:rsidP="00C47B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2.</w:t>
            </w:r>
          </w:p>
        </w:tc>
        <w:tc>
          <w:tcPr>
            <w:tcW w:w="1275" w:type="dxa"/>
            <w:vAlign w:val="center"/>
          </w:tcPr>
          <w:p w:rsidR="00A3197A" w:rsidRPr="007F4AC0" w:rsidRDefault="00A3197A" w:rsidP="00C47B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:rsidR="00A3197A" w:rsidRPr="007F4AC0" w:rsidRDefault="00A3197A" w:rsidP="00C47B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/>
            <w:vAlign w:val="center"/>
          </w:tcPr>
          <w:p w:rsidR="00A3197A" w:rsidRPr="007F4AC0" w:rsidRDefault="00A3197A" w:rsidP="004919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A3197A" w:rsidRPr="007F4AC0" w:rsidTr="001A0AAB">
        <w:trPr>
          <w:trHeight w:val="81"/>
        </w:trPr>
        <w:tc>
          <w:tcPr>
            <w:tcW w:w="2518" w:type="dxa"/>
            <w:vMerge/>
            <w:vAlign w:val="center"/>
          </w:tcPr>
          <w:p w:rsidR="00A3197A" w:rsidRPr="007F4AC0" w:rsidRDefault="00A3197A" w:rsidP="00C47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vAlign w:val="center"/>
          </w:tcPr>
          <w:p w:rsidR="00A3197A" w:rsidRDefault="00A3197A" w:rsidP="00C47B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Pavol Beňo, KVI</w:t>
            </w:r>
          </w:p>
        </w:tc>
        <w:tc>
          <w:tcPr>
            <w:tcW w:w="1276" w:type="dxa"/>
            <w:vAlign w:val="center"/>
          </w:tcPr>
          <w:p w:rsidR="00A3197A" w:rsidRPr="007F4AC0" w:rsidRDefault="00A3197A" w:rsidP="00C47BD3">
            <w:pPr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8" w:type="dxa"/>
            <w:vAlign w:val="center"/>
          </w:tcPr>
          <w:p w:rsidR="00A3197A" w:rsidRPr="00800A41" w:rsidRDefault="00A3197A" w:rsidP="00C47B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5.</w:t>
            </w:r>
          </w:p>
        </w:tc>
        <w:tc>
          <w:tcPr>
            <w:tcW w:w="1275" w:type="dxa"/>
            <w:vAlign w:val="center"/>
          </w:tcPr>
          <w:p w:rsidR="00A3197A" w:rsidRPr="007F4AC0" w:rsidRDefault="00A3197A" w:rsidP="00C47B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:rsidR="00A3197A" w:rsidRPr="007F4AC0" w:rsidRDefault="00A3197A" w:rsidP="00C47B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/>
            <w:vAlign w:val="center"/>
          </w:tcPr>
          <w:p w:rsidR="00A3197A" w:rsidRPr="007F4AC0" w:rsidRDefault="00A3197A" w:rsidP="004919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A3197A" w:rsidRPr="007F4AC0" w:rsidTr="001A0AAB">
        <w:trPr>
          <w:trHeight w:val="81"/>
        </w:trPr>
        <w:tc>
          <w:tcPr>
            <w:tcW w:w="2518" w:type="dxa"/>
            <w:vMerge/>
            <w:vAlign w:val="center"/>
          </w:tcPr>
          <w:p w:rsidR="00A3197A" w:rsidRPr="007F4AC0" w:rsidRDefault="00A3197A" w:rsidP="00C47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vAlign w:val="center"/>
          </w:tcPr>
          <w:p w:rsidR="00A3197A" w:rsidRDefault="00A3197A" w:rsidP="00C47B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Agát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Šešová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II. A</w:t>
            </w:r>
          </w:p>
        </w:tc>
        <w:tc>
          <w:tcPr>
            <w:tcW w:w="1276" w:type="dxa"/>
            <w:vAlign w:val="center"/>
          </w:tcPr>
          <w:p w:rsidR="00A3197A" w:rsidRPr="007F4AC0" w:rsidRDefault="00A3197A" w:rsidP="00C47BD3">
            <w:pPr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8" w:type="dxa"/>
            <w:vAlign w:val="center"/>
          </w:tcPr>
          <w:p w:rsidR="00A3197A" w:rsidRPr="00800A41" w:rsidRDefault="00A3197A" w:rsidP="00C47B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5.</w:t>
            </w:r>
          </w:p>
        </w:tc>
        <w:tc>
          <w:tcPr>
            <w:tcW w:w="1275" w:type="dxa"/>
            <w:vAlign w:val="center"/>
          </w:tcPr>
          <w:p w:rsidR="00A3197A" w:rsidRPr="007F4AC0" w:rsidRDefault="00A3197A" w:rsidP="00C47B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:rsidR="00A3197A" w:rsidRPr="007F4AC0" w:rsidRDefault="00A3197A" w:rsidP="00C47B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/>
            <w:vAlign w:val="center"/>
          </w:tcPr>
          <w:p w:rsidR="00A3197A" w:rsidRPr="007F4AC0" w:rsidRDefault="00A3197A" w:rsidP="004919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A3197A" w:rsidRPr="007F4AC0" w:rsidTr="001A0AAB">
        <w:trPr>
          <w:trHeight w:val="81"/>
        </w:trPr>
        <w:tc>
          <w:tcPr>
            <w:tcW w:w="2518" w:type="dxa"/>
            <w:vMerge/>
            <w:vAlign w:val="center"/>
          </w:tcPr>
          <w:p w:rsidR="00A3197A" w:rsidRPr="007F4AC0" w:rsidRDefault="00A3197A" w:rsidP="00C47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vAlign w:val="center"/>
          </w:tcPr>
          <w:p w:rsidR="00A3197A" w:rsidRDefault="00A3197A" w:rsidP="00C47B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Martina Pevná, II. A</w:t>
            </w:r>
          </w:p>
        </w:tc>
        <w:tc>
          <w:tcPr>
            <w:tcW w:w="1276" w:type="dxa"/>
            <w:vAlign w:val="center"/>
          </w:tcPr>
          <w:p w:rsidR="00A3197A" w:rsidRPr="007F4AC0" w:rsidRDefault="00A3197A" w:rsidP="00C47BD3">
            <w:pPr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8" w:type="dxa"/>
            <w:vAlign w:val="center"/>
          </w:tcPr>
          <w:p w:rsidR="00A3197A" w:rsidRPr="00800A41" w:rsidRDefault="00A3197A" w:rsidP="00C47B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9.</w:t>
            </w:r>
          </w:p>
        </w:tc>
        <w:tc>
          <w:tcPr>
            <w:tcW w:w="1275" w:type="dxa"/>
            <w:vAlign w:val="center"/>
          </w:tcPr>
          <w:p w:rsidR="00A3197A" w:rsidRPr="007F4AC0" w:rsidRDefault="00A3197A" w:rsidP="00C47B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:rsidR="00A3197A" w:rsidRPr="007F4AC0" w:rsidRDefault="00A3197A" w:rsidP="00C47B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/>
            <w:vAlign w:val="center"/>
          </w:tcPr>
          <w:p w:rsidR="00A3197A" w:rsidRPr="007F4AC0" w:rsidRDefault="00A3197A" w:rsidP="004919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A3197A" w:rsidRPr="007F4AC0" w:rsidTr="001A0AAB">
        <w:trPr>
          <w:trHeight w:val="81"/>
        </w:trPr>
        <w:tc>
          <w:tcPr>
            <w:tcW w:w="2518" w:type="dxa"/>
            <w:vMerge/>
            <w:vAlign w:val="center"/>
          </w:tcPr>
          <w:p w:rsidR="00A3197A" w:rsidRPr="007F4AC0" w:rsidRDefault="00A3197A" w:rsidP="00C47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vAlign w:val="center"/>
          </w:tcPr>
          <w:p w:rsidR="00A3197A" w:rsidRDefault="00A3197A" w:rsidP="00C47B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Richard Pobežal, KVI</w:t>
            </w:r>
          </w:p>
        </w:tc>
        <w:tc>
          <w:tcPr>
            <w:tcW w:w="1276" w:type="dxa"/>
            <w:vAlign w:val="center"/>
          </w:tcPr>
          <w:p w:rsidR="00A3197A" w:rsidRPr="007F4AC0" w:rsidRDefault="00A3197A" w:rsidP="00C47BD3">
            <w:pPr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8" w:type="dxa"/>
            <w:vAlign w:val="center"/>
          </w:tcPr>
          <w:p w:rsidR="00A3197A" w:rsidRPr="00800A41" w:rsidRDefault="00A3197A" w:rsidP="00C47B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9.</w:t>
            </w:r>
          </w:p>
        </w:tc>
        <w:tc>
          <w:tcPr>
            <w:tcW w:w="1275" w:type="dxa"/>
            <w:vAlign w:val="center"/>
          </w:tcPr>
          <w:p w:rsidR="00A3197A" w:rsidRPr="007F4AC0" w:rsidRDefault="00A3197A" w:rsidP="00C47B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:rsidR="00A3197A" w:rsidRPr="007F4AC0" w:rsidRDefault="00A3197A" w:rsidP="00C47B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/>
            <w:vAlign w:val="center"/>
          </w:tcPr>
          <w:p w:rsidR="00A3197A" w:rsidRPr="007F4AC0" w:rsidRDefault="00A3197A" w:rsidP="004919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A3197A" w:rsidRPr="007F4AC0" w:rsidTr="001A0AAB">
        <w:trPr>
          <w:trHeight w:val="81"/>
        </w:trPr>
        <w:tc>
          <w:tcPr>
            <w:tcW w:w="2518" w:type="dxa"/>
            <w:vMerge/>
            <w:vAlign w:val="center"/>
          </w:tcPr>
          <w:p w:rsidR="00A3197A" w:rsidRPr="007F4AC0" w:rsidRDefault="00A3197A" w:rsidP="00C47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vAlign w:val="center"/>
          </w:tcPr>
          <w:p w:rsidR="00A3197A" w:rsidRDefault="00A3197A" w:rsidP="00C47B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Luk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Andrew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KVI</w:t>
            </w:r>
          </w:p>
        </w:tc>
        <w:tc>
          <w:tcPr>
            <w:tcW w:w="1276" w:type="dxa"/>
            <w:vAlign w:val="center"/>
          </w:tcPr>
          <w:p w:rsidR="00A3197A" w:rsidRPr="007F4AC0" w:rsidRDefault="00A3197A" w:rsidP="00C47BD3">
            <w:pPr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8" w:type="dxa"/>
            <w:vAlign w:val="center"/>
          </w:tcPr>
          <w:p w:rsidR="00A3197A" w:rsidRPr="00800A41" w:rsidRDefault="00A3197A" w:rsidP="00C47B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9.</w:t>
            </w:r>
          </w:p>
        </w:tc>
        <w:tc>
          <w:tcPr>
            <w:tcW w:w="1275" w:type="dxa"/>
            <w:vAlign w:val="center"/>
          </w:tcPr>
          <w:p w:rsidR="00A3197A" w:rsidRPr="007F4AC0" w:rsidRDefault="00A3197A" w:rsidP="00C47B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:rsidR="00A3197A" w:rsidRPr="007F4AC0" w:rsidRDefault="00A3197A" w:rsidP="00C47B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/>
            <w:vAlign w:val="center"/>
          </w:tcPr>
          <w:p w:rsidR="00A3197A" w:rsidRPr="007F4AC0" w:rsidRDefault="00A3197A" w:rsidP="004919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A3197A" w:rsidRPr="007F4AC0" w:rsidTr="001A0AAB">
        <w:trPr>
          <w:trHeight w:val="81"/>
        </w:trPr>
        <w:tc>
          <w:tcPr>
            <w:tcW w:w="2518" w:type="dxa"/>
            <w:vMerge/>
            <w:vAlign w:val="center"/>
          </w:tcPr>
          <w:p w:rsidR="00A3197A" w:rsidRPr="007F4AC0" w:rsidRDefault="00A3197A" w:rsidP="00C47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vAlign w:val="center"/>
          </w:tcPr>
          <w:p w:rsidR="00A3197A" w:rsidRDefault="00A3197A" w:rsidP="00C47B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Tomáš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Vaští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KVI</w:t>
            </w:r>
          </w:p>
        </w:tc>
        <w:tc>
          <w:tcPr>
            <w:tcW w:w="1276" w:type="dxa"/>
            <w:vAlign w:val="center"/>
          </w:tcPr>
          <w:p w:rsidR="00A3197A" w:rsidRPr="007F4AC0" w:rsidRDefault="00A3197A" w:rsidP="00C47BD3">
            <w:pPr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8" w:type="dxa"/>
            <w:vAlign w:val="center"/>
          </w:tcPr>
          <w:p w:rsidR="00A3197A" w:rsidRPr="00800A41" w:rsidRDefault="00A3197A" w:rsidP="00C47B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2.</w:t>
            </w:r>
          </w:p>
        </w:tc>
        <w:tc>
          <w:tcPr>
            <w:tcW w:w="1275" w:type="dxa"/>
            <w:vAlign w:val="center"/>
          </w:tcPr>
          <w:p w:rsidR="00A3197A" w:rsidRPr="007F4AC0" w:rsidRDefault="00A3197A" w:rsidP="00C47B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:rsidR="00A3197A" w:rsidRPr="007F4AC0" w:rsidRDefault="00A3197A" w:rsidP="00C47B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/>
            <w:vAlign w:val="center"/>
          </w:tcPr>
          <w:p w:rsidR="00A3197A" w:rsidRPr="007F4AC0" w:rsidRDefault="00A3197A" w:rsidP="004919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A3197A" w:rsidRPr="007F4AC0" w:rsidTr="001A0AAB">
        <w:trPr>
          <w:trHeight w:val="81"/>
        </w:trPr>
        <w:tc>
          <w:tcPr>
            <w:tcW w:w="2518" w:type="dxa"/>
            <w:vMerge/>
            <w:vAlign w:val="center"/>
          </w:tcPr>
          <w:p w:rsidR="00A3197A" w:rsidRPr="007F4AC0" w:rsidRDefault="00A3197A" w:rsidP="00C47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vAlign w:val="center"/>
          </w:tcPr>
          <w:p w:rsidR="00A3197A" w:rsidRDefault="00A3197A" w:rsidP="00C47B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Dominik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Haladej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KVI</w:t>
            </w:r>
          </w:p>
        </w:tc>
        <w:tc>
          <w:tcPr>
            <w:tcW w:w="1276" w:type="dxa"/>
            <w:vAlign w:val="center"/>
          </w:tcPr>
          <w:p w:rsidR="00A3197A" w:rsidRPr="007F4AC0" w:rsidRDefault="00A3197A" w:rsidP="00C47BD3">
            <w:pPr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8" w:type="dxa"/>
            <w:vAlign w:val="center"/>
          </w:tcPr>
          <w:p w:rsidR="00A3197A" w:rsidRPr="00800A41" w:rsidRDefault="00A3197A" w:rsidP="00C47B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22. </w:t>
            </w:r>
          </w:p>
        </w:tc>
        <w:tc>
          <w:tcPr>
            <w:tcW w:w="1275" w:type="dxa"/>
            <w:vAlign w:val="center"/>
          </w:tcPr>
          <w:p w:rsidR="00A3197A" w:rsidRPr="007F4AC0" w:rsidRDefault="00A3197A" w:rsidP="00C47B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:rsidR="00A3197A" w:rsidRPr="007F4AC0" w:rsidRDefault="00A3197A" w:rsidP="00C47B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/>
            <w:vAlign w:val="center"/>
          </w:tcPr>
          <w:p w:rsidR="00A3197A" w:rsidRPr="007F4AC0" w:rsidRDefault="00A3197A" w:rsidP="004919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A3197A" w:rsidRPr="007F4AC0" w:rsidTr="001A0AAB">
        <w:trPr>
          <w:trHeight w:val="81"/>
        </w:trPr>
        <w:tc>
          <w:tcPr>
            <w:tcW w:w="2518" w:type="dxa"/>
            <w:vMerge/>
            <w:vAlign w:val="center"/>
          </w:tcPr>
          <w:p w:rsidR="00A3197A" w:rsidRPr="007F4AC0" w:rsidRDefault="00A3197A" w:rsidP="00C47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vAlign w:val="center"/>
          </w:tcPr>
          <w:p w:rsidR="00A3197A" w:rsidRDefault="00A3197A" w:rsidP="00C47B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Soňa Zacharová, II. A</w:t>
            </w:r>
          </w:p>
        </w:tc>
        <w:tc>
          <w:tcPr>
            <w:tcW w:w="1276" w:type="dxa"/>
            <w:vAlign w:val="center"/>
          </w:tcPr>
          <w:p w:rsidR="00A3197A" w:rsidRPr="007F4AC0" w:rsidRDefault="00A3197A" w:rsidP="00C47BD3">
            <w:pPr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8" w:type="dxa"/>
            <w:vAlign w:val="center"/>
          </w:tcPr>
          <w:p w:rsidR="00A3197A" w:rsidRPr="00800A41" w:rsidRDefault="00A3197A" w:rsidP="00C47B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2.</w:t>
            </w:r>
          </w:p>
        </w:tc>
        <w:tc>
          <w:tcPr>
            <w:tcW w:w="1275" w:type="dxa"/>
            <w:vAlign w:val="center"/>
          </w:tcPr>
          <w:p w:rsidR="00A3197A" w:rsidRPr="007F4AC0" w:rsidRDefault="00A3197A" w:rsidP="00C47B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:rsidR="00A3197A" w:rsidRPr="007F4AC0" w:rsidRDefault="00A3197A" w:rsidP="00C47B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/>
            <w:vAlign w:val="center"/>
          </w:tcPr>
          <w:p w:rsidR="00A3197A" w:rsidRPr="007F4AC0" w:rsidRDefault="00A3197A" w:rsidP="004919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A3197A" w:rsidRPr="007F4AC0" w:rsidTr="001A0AAB">
        <w:trPr>
          <w:trHeight w:val="81"/>
        </w:trPr>
        <w:tc>
          <w:tcPr>
            <w:tcW w:w="2518" w:type="dxa"/>
            <w:vMerge/>
            <w:vAlign w:val="center"/>
          </w:tcPr>
          <w:p w:rsidR="00A3197A" w:rsidRPr="007F4AC0" w:rsidRDefault="00A3197A" w:rsidP="00C47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vAlign w:val="center"/>
          </w:tcPr>
          <w:p w:rsidR="00A3197A" w:rsidRDefault="00A3197A" w:rsidP="00C47B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Tomáš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Jancí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II. A</w:t>
            </w:r>
          </w:p>
        </w:tc>
        <w:tc>
          <w:tcPr>
            <w:tcW w:w="1276" w:type="dxa"/>
            <w:vAlign w:val="center"/>
          </w:tcPr>
          <w:p w:rsidR="00A3197A" w:rsidRPr="007F4AC0" w:rsidRDefault="00A3197A" w:rsidP="00C47BD3">
            <w:pPr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8" w:type="dxa"/>
            <w:vAlign w:val="center"/>
          </w:tcPr>
          <w:p w:rsidR="00A3197A" w:rsidRPr="00800A41" w:rsidRDefault="00A3197A" w:rsidP="00C47B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2.</w:t>
            </w:r>
          </w:p>
        </w:tc>
        <w:tc>
          <w:tcPr>
            <w:tcW w:w="1275" w:type="dxa"/>
            <w:vAlign w:val="center"/>
          </w:tcPr>
          <w:p w:rsidR="00A3197A" w:rsidRPr="007F4AC0" w:rsidRDefault="00A3197A" w:rsidP="00C47B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:rsidR="00A3197A" w:rsidRPr="007F4AC0" w:rsidRDefault="00A3197A" w:rsidP="00C47B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/>
            <w:vAlign w:val="center"/>
          </w:tcPr>
          <w:p w:rsidR="00A3197A" w:rsidRPr="007F4AC0" w:rsidRDefault="00A3197A" w:rsidP="004919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A3197A" w:rsidRPr="007F4AC0" w:rsidTr="001A0AAB">
        <w:trPr>
          <w:trHeight w:val="81"/>
        </w:trPr>
        <w:tc>
          <w:tcPr>
            <w:tcW w:w="2518" w:type="dxa"/>
            <w:vMerge/>
            <w:vAlign w:val="center"/>
          </w:tcPr>
          <w:p w:rsidR="00A3197A" w:rsidRPr="007F4AC0" w:rsidRDefault="00A3197A" w:rsidP="00C47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vAlign w:val="center"/>
          </w:tcPr>
          <w:p w:rsidR="00A3197A" w:rsidRDefault="00A3197A" w:rsidP="00C47B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Krištof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Domagalsk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II.A</w:t>
            </w:r>
          </w:p>
        </w:tc>
        <w:tc>
          <w:tcPr>
            <w:tcW w:w="1276" w:type="dxa"/>
            <w:vAlign w:val="center"/>
          </w:tcPr>
          <w:p w:rsidR="00A3197A" w:rsidRPr="007F4AC0" w:rsidRDefault="00A3197A" w:rsidP="00C47BD3">
            <w:pPr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8" w:type="dxa"/>
            <w:vAlign w:val="center"/>
          </w:tcPr>
          <w:p w:rsidR="00A3197A" w:rsidRPr="00800A41" w:rsidRDefault="00A3197A" w:rsidP="00C47B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31.</w:t>
            </w:r>
          </w:p>
        </w:tc>
        <w:tc>
          <w:tcPr>
            <w:tcW w:w="1275" w:type="dxa"/>
            <w:vAlign w:val="center"/>
          </w:tcPr>
          <w:p w:rsidR="00A3197A" w:rsidRPr="007F4AC0" w:rsidRDefault="00A3197A" w:rsidP="00C47B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:rsidR="00A3197A" w:rsidRPr="007F4AC0" w:rsidRDefault="00A3197A" w:rsidP="00C47B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/>
            <w:vAlign w:val="center"/>
          </w:tcPr>
          <w:p w:rsidR="00A3197A" w:rsidRPr="007F4AC0" w:rsidRDefault="00A3197A" w:rsidP="004919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A3197A" w:rsidRPr="007F4AC0" w:rsidTr="001A0AAB">
        <w:trPr>
          <w:trHeight w:val="81"/>
        </w:trPr>
        <w:tc>
          <w:tcPr>
            <w:tcW w:w="2518" w:type="dxa"/>
            <w:vMerge/>
            <w:vAlign w:val="center"/>
          </w:tcPr>
          <w:p w:rsidR="00A3197A" w:rsidRPr="007F4AC0" w:rsidRDefault="00A3197A" w:rsidP="00C47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vAlign w:val="center"/>
          </w:tcPr>
          <w:p w:rsidR="00A3197A" w:rsidRDefault="00A3197A" w:rsidP="00C47B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Kristín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Matochová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KVI</w:t>
            </w:r>
          </w:p>
        </w:tc>
        <w:tc>
          <w:tcPr>
            <w:tcW w:w="1276" w:type="dxa"/>
            <w:vAlign w:val="center"/>
          </w:tcPr>
          <w:p w:rsidR="00A3197A" w:rsidRPr="007F4AC0" w:rsidRDefault="00A3197A" w:rsidP="00C47BD3">
            <w:pPr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8" w:type="dxa"/>
            <w:vAlign w:val="center"/>
          </w:tcPr>
          <w:p w:rsidR="00A3197A" w:rsidRDefault="00A3197A" w:rsidP="00C47B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35.</w:t>
            </w:r>
          </w:p>
        </w:tc>
        <w:tc>
          <w:tcPr>
            <w:tcW w:w="1275" w:type="dxa"/>
            <w:vAlign w:val="center"/>
          </w:tcPr>
          <w:p w:rsidR="00A3197A" w:rsidRPr="007F4AC0" w:rsidRDefault="00A3197A" w:rsidP="00C47B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:rsidR="00A3197A" w:rsidRPr="007F4AC0" w:rsidRDefault="00A3197A" w:rsidP="00C47B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/>
            <w:vAlign w:val="center"/>
          </w:tcPr>
          <w:p w:rsidR="00A3197A" w:rsidRPr="007F4AC0" w:rsidRDefault="00A3197A" w:rsidP="004919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A3197A" w:rsidRPr="007F4AC0" w:rsidTr="001A0AAB">
        <w:trPr>
          <w:trHeight w:val="81"/>
        </w:trPr>
        <w:tc>
          <w:tcPr>
            <w:tcW w:w="2518" w:type="dxa"/>
            <w:vMerge/>
            <w:vAlign w:val="center"/>
          </w:tcPr>
          <w:p w:rsidR="00A3197A" w:rsidRPr="007F4AC0" w:rsidRDefault="00A3197A" w:rsidP="00C47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vAlign w:val="center"/>
          </w:tcPr>
          <w:p w:rsidR="00A3197A" w:rsidRDefault="00A3197A" w:rsidP="00C47B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Daniel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Hoštá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KVI</w:t>
            </w:r>
          </w:p>
        </w:tc>
        <w:tc>
          <w:tcPr>
            <w:tcW w:w="1276" w:type="dxa"/>
            <w:vAlign w:val="center"/>
          </w:tcPr>
          <w:p w:rsidR="00A3197A" w:rsidRPr="007F4AC0" w:rsidRDefault="00A3197A" w:rsidP="00C47BD3">
            <w:pPr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8" w:type="dxa"/>
            <w:vAlign w:val="center"/>
          </w:tcPr>
          <w:p w:rsidR="00A3197A" w:rsidRDefault="00A3197A" w:rsidP="00C47B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38.</w:t>
            </w:r>
          </w:p>
        </w:tc>
        <w:tc>
          <w:tcPr>
            <w:tcW w:w="1275" w:type="dxa"/>
            <w:vAlign w:val="center"/>
          </w:tcPr>
          <w:p w:rsidR="00A3197A" w:rsidRPr="007F4AC0" w:rsidRDefault="00A3197A" w:rsidP="00C47B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:rsidR="00A3197A" w:rsidRPr="007F4AC0" w:rsidRDefault="00A3197A" w:rsidP="00C47B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/>
            <w:vAlign w:val="center"/>
          </w:tcPr>
          <w:p w:rsidR="00A3197A" w:rsidRPr="007F4AC0" w:rsidRDefault="00A3197A" w:rsidP="004919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C47BD3" w:rsidRPr="007F4AC0" w:rsidTr="001A0AAB">
        <w:trPr>
          <w:trHeight w:val="81"/>
        </w:trPr>
        <w:tc>
          <w:tcPr>
            <w:tcW w:w="2518" w:type="dxa"/>
            <w:vMerge w:val="restart"/>
            <w:vAlign w:val="center"/>
          </w:tcPr>
          <w:p w:rsidR="00C47BD3" w:rsidRPr="00AD1ADB" w:rsidRDefault="00C47BD3" w:rsidP="00C47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AD1AD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Biologická olympiáda kat. A</w:t>
            </w:r>
          </w:p>
          <w:p w:rsidR="00C47BD3" w:rsidRPr="00AD1ADB" w:rsidRDefault="00C47BD3" w:rsidP="00C47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AD1AD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(projektová časť)</w:t>
            </w:r>
          </w:p>
        </w:tc>
        <w:tc>
          <w:tcPr>
            <w:tcW w:w="3402" w:type="dxa"/>
            <w:vAlign w:val="center"/>
          </w:tcPr>
          <w:p w:rsidR="00C47BD3" w:rsidRPr="007F4AC0" w:rsidRDefault="00C47BD3" w:rsidP="00C47B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Lívi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Bajzová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3.A</w:t>
            </w:r>
          </w:p>
        </w:tc>
        <w:tc>
          <w:tcPr>
            <w:tcW w:w="1276" w:type="dxa"/>
            <w:vAlign w:val="center"/>
          </w:tcPr>
          <w:p w:rsidR="00C47BD3" w:rsidRPr="007F4AC0" w:rsidRDefault="00C47BD3" w:rsidP="00C47BD3">
            <w:pPr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8" w:type="dxa"/>
            <w:vAlign w:val="center"/>
          </w:tcPr>
          <w:p w:rsidR="00C47BD3" w:rsidRPr="007F4AC0" w:rsidRDefault="00C47BD3" w:rsidP="00C47B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1275" w:type="dxa"/>
            <w:vAlign w:val="center"/>
          </w:tcPr>
          <w:p w:rsidR="00C47BD3" w:rsidRPr="007F4AC0" w:rsidRDefault="00C47BD3" w:rsidP="00C47B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1134" w:type="dxa"/>
            <w:vAlign w:val="center"/>
          </w:tcPr>
          <w:p w:rsidR="00C47BD3" w:rsidRPr="007F4AC0" w:rsidRDefault="00C47BD3" w:rsidP="00C47B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C47BD3" w:rsidRPr="007F4AC0" w:rsidRDefault="00C47BD3" w:rsidP="004919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AC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RNDr. </w:t>
            </w:r>
            <w:proofErr w:type="spellStart"/>
            <w:r w:rsidRPr="007F4AC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úriková</w:t>
            </w:r>
            <w:proofErr w:type="spellEnd"/>
            <w:r w:rsidRPr="007F4AC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PhD.</w:t>
            </w:r>
          </w:p>
        </w:tc>
      </w:tr>
      <w:tr w:rsidR="00C47BD3" w:rsidRPr="007F4AC0" w:rsidTr="001A0AAB">
        <w:trPr>
          <w:trHeight w:val="382"/>
        </w:trPr>
        <w:tc>
          <w:tcPr>
            <w:tcW w:w="2518" w:type="dxa"/>
            <w:vMerge/>
            <w:vAlign w:val="center"/>
          </w:tcPr>
          <w:p w:rsidR="00C47BD3" w:rsidRPr="00AD1ADB" w:rsidRDefault="00C47BD3" w:rsidP="00C47B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3402" w:type="dxa"/>
            <w:vAlign w:val="center"/>
          </w:tcPr>
          <w:p w:rsidR="00C47BD3" w:rsidRPr="007F4AC0" w:rsidRDefault="00C47BD3" w:rsidP="00C47B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Laur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Šlesárová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SEP</w:t>
            </w:r>
          </w:p>
        </w:tc>
        <w:tc>
          <w:tcPr>
            <w:tcW w:w="1276" w:type="dxa"/>
            <w:vAlign w:val="center"/>
          </w:tcPr>
          <w:p w:rsidR="00C47BD3" w:rsidRPr="007F4AC0" w:rsidRDefault="00C47BD3" w:rsidP="00C47BD3">
            <w:pPr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8" w:type="dxa"/>
            <w:vAlign w:val="center"/>
          </w:tcPr>
          <w:p w:rsidR="00C47BD3" w:rsidRPr="007F4AC0" w:rsidRDefault="00C47BD3" w:rsidP="00C47B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1275" w:type="dxa"/>
            <w:vAlign w:val="center"/>
          </w:tcPr>
          <w:p w:rsidR="00C47BD3" w:rsidRPr="007F4AC0" w:rsidRDefault="00C47BD3" w:rsidP="00C47B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4.</w:t>
            </w:r>
          </w:p>
        </w:tc>
        <w:tc>
          <w:tcPr>
            <w:tcW w:w="1134" w:type="dxa"/>
            <w:vAlign w:val="center"/>
          </w:tcPr>
          <w:p w:rsidR="00C47BD3" w:rsidRPr="007F4AC0" w:rsidRDefault="00C47BD3" w:rsidP="00C47B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/>
            <w:vAlign w:val="center"/>
          </w:tcPr>
          <w:p w:rsidR="00C47BD3" w:rsidRPr="007F4AC0" w:rsidRDefault="00C47BD3" w:rsidP="004919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C47BD3" w:rsidRPr="007F4AC0" w:rsidTr="001A0AAB">
        <w:trPr>
          <w:trHeight w:val="81"/>
        </w:trPr>
        <w:tc>
          <w:tcPr>
            <w:tcW w:w="2518" w:type="dxa"/>
            <w:vMerge w:val="restart"/>
            <w:vAlign w:val="center"/>
          </w:tcPr>
          <w:p w:rsidR="00C47BD3" w:rsidRPr="00AD1ADB" w:rsidRDefault="00C47BD3" w:rsidP="00C47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Chemická olympiád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kat.B</w:t>
            </w:r>
            <w:proofErr w:type="spellEnd"/>
          </w:p>
        </w:tc>
        <w:tc>
          <w:tcPr>
            <w:tcW w:w="3402" w:type="dxa"/>
            <w:vAlign w:val="center"/>
          </w:tcPr>
          <w:p w:rsidR="00C47BD3" w:rsidRPr="007F4AC0" w:rsidRDefault="00C47BD3" w:rsidP="00C47B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In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Jurgová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SEX</w:t>
            </w:r>
          </w:p>
        </w:tc>
        <w:tc>
          <w:tcPr>
            <w:tcW w:w="1276" w:type="dxa"/>
            <w:vAlign w:val="center"/>
          </w:tcPr>
          <w:p w:rsidR="00C47BD3" w:rsidRPr="007F4AC0" w:rsidRDefault="00C47BD3" w:rsidP="00C47BD3">
            <w:pPr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8" w:type="dxa"/>
            <w:vAlign w:val="center"/>
          </w:tcPr>
          <w:p w:rsidR="00C47BD3" w:rsidRPr="007F4AC0" w:rsidRDefault="00C47BD3" w:rsidP="00C47B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4.</w:t>
            </w:r>
          </w:p>
        </w:tc>
        <w:tc>
          <w:tcPr>
            <w:tcW w:w="1275" w:type="dxa"/>
            <w:vAlign w:val="center"/>
          </w:tcPr>
          <w:p w:rsidR="00C47BD3" w:rsidRPr="007F4AC0" w:rsidRDefault="00C47BD3" w:rsidP="00C47B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:rsidR="00C47BD3" w:rsidRPr="007F4AC0" w:rsidRDefault="00C47BD3" w:rsidP="00C47B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C47BD3" w:rsidRPr="007F4AC0" w:rsidRDefault="00C47BD3" w:rsidP="004919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AC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RNDr. </w:t>
            </w:r>
            <w:proofErr w:type="spellStart"/>
            <w:r w:rsidRPr="007F4AC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úriková</w:t>
            </w:r>
            <w:proofErr w:type="spellEnd"/>
            <w:r w:rsidRPr="007F4AC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PhD.</w:t>
            </w:r>
          </w:p>
        </w:tc>
      </w:tr>
      <w:tr w:rsidR="00C47BD3" w:rsidRPr="007F4AC0" w:rsidTr="001A0AAB">
        <w:trPr>
          <w:trHeight w:val="81"/>
        </w:trPr>
        <w:tc>
          <w:tcPr>
            <w:tcW w:w="2518" w:type="dxa"/>
            <w:vMerge/>
            <w:vAlign w:val="center"/>
          </w:tcPr>
          <w:p w:rsidR="00C47BD3" w:rsidRDefault="00C47BD3" w:rsidP="00C47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3402" w:type="dxa"/>
            <w:vAlign w:val="center"/>
          </w:tcPr>
          <w:p w:rsidR="00C47BD3" w:rsidRPr="007F4AC0" w:rsidRDefault="00C47BD3" w:rsidP="00C47B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Kari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Kozáčková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II.A</w:t>
            </w:r>
          </w:p>
        </w:tc>
        <w:tc>
          <w:tcPr>
            <w:tcW w:w="1276" w:type="dxa"/>
            <w:vAlign w:val="center"/>
          </w:tcPr>
          <w:p w:rsidR="00C47BD3" w:rsidRPr="007F4AC0" w:rsidRDefault="00C47BD3" w:rsidP="00C47BD3">
            <w:pPr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8" w:type="dxa"/>
            <w:vAlign w:val="center"/>
          </w:tcPr>
          <w:p w:rsidR="00C47BD3" w:rsidRPr="007F4AC0" w:rsidRDefault="00C47BD3" w:rsidP="00C47B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0.</w:t>
            </w:r>
          </w:p>
        </w:tc>
        <w:tc>
          <w:tcPr>
            <w:tcW w:w="1275" w:type="dxa"/>
            <w:vAlign w:val="center"/>
          </w:tcPr>
          <w:p w:rsidR="00C47BD3" w:rsidRPr="007F4AC0" w:rsidRDefault="00C47BD3" w:rsidP="00C47B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:rsidR="00C47BD3" w:rsidRPr="007F4AC0" w:rsidRDefault="00C47BD3" w:rsidP="00C47B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/>
            <w:vAlign w:val="center"/>
          </w:tcPr>
          <w:p w:rsidR="00C47BD3" w:rsidRPr="007F4AC0" w:rsidRDefault="00C47BD3" w:rsidP="005728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C47BD3" w:rsidRPr="007F4AC0" w:rsidTr="001A0AAB">
        <w:trPr>
          <w:trHeight w:val="81"/>
        </w:trPr>
        <w:tc>
          <w:tcPr>
            <w:tcW w:w="2518" w:type="dxa"/>
            <w:vMerge/>
            <w:vAlign w:val="center"/>
          </w:tcPr>
          <w:p w:rsidR="00C47BD3" w:rsidRDefault="00C47BD3" w:rsidP="00C47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3402" w:type="dxa"/>
            <w:vAlign w:val="center"/>
          </w:tcPr>
          <w:p w:rsidR="00C47BD3" w:rsidRPr="007F4AC0" w:rsidRDefault="00C47BD3" w:rsidP="00C47B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Mila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Váň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II.A</w:t>
            </w:r>
          </w:p>
        </w:tc>
        <w:tc>
          <w:tcPr>
            <w:tcW w:w="1276" w:type="dxa"/>
            <w:vAlign w:val="center"/>
          </w:tcPr>
          <w:p w:rsidR="00C47BD3" w:rsidRPr="007F4AC0" w:rsidRDefault="00C47BD3" w:rsidP="00C47BD3">
            <w:pPr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8" w:type="dxa"/>
            <w:vAlign w:val="center"/>
          </w:tcPr>
          <w:p w:rsidR="00C47BD3" w:rsidRPr="007F4AC0" w:rsidRDefault="00C47BD3" w:rsidP="00C47B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1.</w:t>
            </w:r>
          </w:p>
        </w:tc>
        <w:tc>
          <w:tcPr>
            <w:tcW w:w="1275" w:type="dxa"/>
            <w:vAlign w:val="center"/>
          </w:tcPr>
          <w:p w:rsidR="00C47BD3" w:rsidRPr="007F4AC0" w:rsidRDefault="00C47BD3" w:rsidP="00C47B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:rsidR="00C47BD3" w:rsidRPr="007F4AC0" w:rsidRDefault="00C47BD3" w:rsidP="00C47B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/>
            <w:vAlign w:val="center"/>
          </w:tcPr>
          <w:p w:rsidR="00C47BD3" w:rsidRPr="007F4AC0" w:rsidRDefault="00C47BD3" w:rsidP="005728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C47BD3" w:rsidRPr="007F4AC0" w:rsidTr="001A0AAB">
        <w:trPr>
          <w:trHeight w:val="81"/>
        </w:trPr>
        <w:tc>
          <w:tcPr>
            <w:tcW w:w="2518" w:type="dxa"/>
            <w:vMerge/>
            <w:vAlign w:val="center"/>
          </w:tcPr>
          <w:p w:rsidR="00C47BD3" w:rsidRDefault="00C47BD3" w:rsidP="00C47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3402" w:type="dxa"/>
            <w:vAlign w:val="center"/>
          </w:tcPr>
          <w:p w:rsidR="00C47BD3" w:rsidRPr="007F4AC0" w:rsidRDefault="00C47BD3" w:rsidP="00C47B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Kari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Šmigurová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II.B</w:t>
            </w:r>
          </w:p>
        </w:tc>
        <w:tc>
          <w:tcPr>
            <w:tcW w:w="1276" w:type="dxa"/>
            <w:vAlign w:val="center"/>
          </w:tcPr>
          <w:p w:rsidR="00C47BD3" w:rsidRPr="00C47BD3" w:rsidRDefault="00C47BD3" w:rsidP="00C47BD3">
            <w:pPr>
              <w:spacing w:after="0" w:line="240" w:lineRule="auto"/>
              <w:ind w:right="-148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proofErr w:type="spellStart"/>
            <w:r w:rsidRPr="00C47BD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škol.kolo</w:t>
            </w:r>
            <w:proofErr w:type="spellEnd"/>
            <w:r w:rsidRPr="00C47BD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, okresné nie je</w:t>
            </w:r>
          </w:p>
        </w:tc>
        <w:tc>
          <w:tcPr>
            <w:tcW w:w="1418" w:type="dxa"/>
            <w:vAlign w:val="center"/>
          </w:tcPr>
          <w:p w:rsidR="00C47BD3" w:rsidRPr="007F4AC0" w:rsidRDefault="00C47BD3" w:rsidP="00C47B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5" w:type="dxa"/>
            <w:vAlign w:val="center"/>
          </w:tcPr>
          <w:p w:rsidR="00C47BD3" w:rsidRPr="007F4AC0" w:rsidRDefault="00C47BD3" w:rsidP="00C47B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:rsidR="00C47BD3" w:rsidRPr="007F4AC0" w:rsidRDefault="00C47BD3" w:rsidP="00C47B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/>
            <w:vAlign w:val="center"/>
          </w:tcPr>
          <w:p w:rsidR="00C47BD3" w:rsidRPr="007F4AC0" w:rsidRDefault="00C47BD3" w:rsidP="005728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C47BD3" w:rsidRPr="007F4AC0" w:rsidTr="001A0AAB">
        <w:trPr>
          <w:trHeight w:val="81"/>
        </w:trPr>
        <w:tc>
          <w:tcPr>
            <w:tcW w:w="2518" w:type="dxa"/>
            <w:vMerge/>
            <w:vAlign w:val="center"/>
          </w:tcPr>
          <w:p w:rsidR="00C47BD3" w:rsidRDefault="00C47BD3" w:rsidP="00C47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3402" w:type="dxa"/>
            <w:vAlign w:val="center"/>
          </w:tcPr>
          <w:p w:rsidR="00C47BD3" w:rsidRPr="007F4AC0" w:rsidRDefault="00C47BD3" w:rsidP="00C47B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Jessic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Drgová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SEX</w:t>
            </w:r>
          </w:p>
        </w:tc>
        <w:tc>
          <w:tcPr>
            <w:tcW w:w="1276" w:type="dxa"/>
            <w:vAlign w:val="center"/>
          </w:tcPr>
          <w:p w:rsidR="00C47BD3" w:rsidRPr="00C47BD3" w:rsidRDefault="00C47BD3" w:rsidP="00C47BD3">
            <w:pPr>
              <w:spacing w:after="0" w:line="240" w:lineRule="auto"/>
              <w:ind w:right="-148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proofErr w:type="spellStart"/>
            <w:r w:rsidRPr="00C47BD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škol.kolo</w:t>
            </w:r>
            <w:proofErr w:type="spellEnd"/>
            <w:r w:rsidRPr="00C47BD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, okresné nie je</w:t>
            </w:r>
          </w:p>
        </w:tc>
        <w:tc>
          <w:tcPr>
            <w:tcW w:w="1418" w:type="dxa"/>
            <w:vAlign w:val="center"/>
          </w:tcPr>
          <w:p w:rsidR="00C47BD3" w:rsidRPr="007F4AC0" w:rsidRDefault="00C47BD3" w:rsidP="00C47B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5" w:type="dxa"/>
            <w:vAlign w:val="center"/>
          </w:tcPr>
          <w:p w:rsidR="00C47BD3" w:rsidRPr="007F4AC0" w:rsidRDefault="00C47BD3" w:rsidP="00C47B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:rsidR="00C47BD3" w:rsidRPr="007F4AC0" w:rsidRDefault="00C47BD3" w:rsidP="00C47B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/>
            <w:vAlign w:val="center"/>
          </w:tcPr>
          <w:p w:rsidR="00C47BD3" w:rsidRPr="007F4AC0" w:rsidRDefault="00C47BD3" w:rsidP="005728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C47BD3" w:rsidRPr="007F4AC0" w:rsidTr="001A0AAB">
        <w:trPr>
          <w:trHeight w:val="81"/>
        </w:trPr>
        <w:tc>
          <w:tcPr>
            <w:tcW w:w="2518" w:type="dxa"/>
            <w:vMerge/>
            <w:vAlign w:val="center"/>
          </w:tcPr>
          <w:p w:rsidR="00C47BD3" w:rsidRPr="00AD1ADB" w:rsidRDefault="00C47BD3" w:rsidP="00C47B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3402" w:type="dxa"/>
            <w:vAlign w:val="center"/>
          </w:tcPr>
          <w:p w:rsidR="00C47BD3" w:rsidRPr="007F4AC0" w:rsidRDefault="00C47BD3" w:rsidP="00C47B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Sandr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Kindernajová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SEX</w:t>
            </w:r>
          </w:p>
        </w:tc>
        <w:tc>
          <w:tcPr>
            <w:tcW w:w="1276" w:type="dxa"/>
            <w:vAlign w:val="center"/>
          </w:tcPr>
          <w:p w:rsidR="00C47BD3" w:rsidRPr="00C47BD3" w:rsidRDefault="00C47BD3" w:rsidP="00C47BD3">
            <w:pPr>
              <w:spacing w:after="0" w:line="240" w:lineRule="auto"/>
              <w:ind w:right="-148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proofErr w:type="spellStart"/>
            <w:r w:rsidRPr="00C47BD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škol.kolo</w:t>
            </w:r>
            <w:proofErr w:type="spellEnd"/>
            <w:r w:rsidRPr="00C47BD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, okresné nie je</w:t>
            </w:r>
          </w:p>
        </w:tc>
        <w:tc>
          <w:tcPr>
            <w:tcW w:w="1418" w:type="dxa"/>
            <w:vAlign w:val="center"/>
          </w:tcPr>
          <w:p w:rsidR="00C47BD3" w:rsidRPr="007F4AC0" w:rsidRDefault="00C47BD3" w:rsidP="00C47B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5" w:type="dxa"/>
            <w:vAlign w:val="center"/>
          </w:tcPr>
          <w:p w:rsidR="00C47BD3" w:rsidRPr="007F4AC0" w:rsidRDefault="00C47BD3" w:rsidP="00C47B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:rsidR="00C47BD3" w:rsidRPr="007F4AC0" w:rsidRDefault="00C47BD3" w:rsidP="00C47B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/>
            <w:vAlign w:val="center"/>
          </w:tcPr>
          <w:p w:rsidR="00C47BD3" w:rsidRPr="007F4AC0" w:rsidRDefault="00C47BD3" w:rsidP="005728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A560E1" w:rsidRPr="007F4AC0" w:rsidTr="001A0AAB">
        <w:trPr>
          <w:trHeight w:val="159"/>
        </w:trPr>
        <w:tc>
          <w:tcPr>
            <w:tcW w:w="2518" w:type="dxa"/>
            <w:vMerge w:val="restart"/>
            <w:vAlign w:val="center"/>
          </w:tcPr>
          <w:p w:rsidR="00A560E1" w:rsidRPr="00AD1ADB" w:rsidRDefault="00A560E1" w:rsidP="00A56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OČ – ŽP, geografia, geológia</w:t>
            </w:r>
          </w:p>
        </w:tc>
        <w:tc>
          <w:tcPr>
            <w:tcW w:w="3402" w:type="dxa"/>
            <w:vAlign w:val="center"/>
          </w:tcPr>
          <w:p w:rsidR="00A560E1" w:rsidRPr="007F4AC0" w:rsidRDefault="00A560E1" w:rsidP="00A560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Paulín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Bizoňová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III.A</w:t>
            </w:r>
          </w:p>
        </w:tc>
        <w:tc>
          <w:tcPr>
            <w:tcW w:w="1276" w:type="dxa"/>
            <w:vAlign w:val="center"/>
          </w:tcPr>
          <w:p w:rsidR="00A560E1" w:rsidRPr="007F4AC0" w:rsidRDefault="00A560E1" w:rsidP="00A560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8" w:type="dxa"/>
            <w:vAlign w:val="center"/>
          </w:tcPr>
          <w:p w:rsidR="00A560E1" w:rsidRPr="007F4AC0" w:rsidRDefault="00A560E1" w:rsidP="00A560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1275" w:type="dxa"/>
            <w:vAlign w:val="center"/>
          </w:tcPr>
          <w:p w:rsidR="00A560E1" w:rsidRPr="007F4AC0" w:rsidRDefault="00A560E1" w:rsidP="00A560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UR</w:t>
            </w:r>
          </w:p>
        </w:tc>
        <w:tc>
          <w:tcPr>
            <w:tcW w:w="1134" w:type="dxa"/>
            <w:vAlign w:val="center"/>
          </w:tcPr>
          <w:p w:rsidR="00A560E1" w:rsidRPr="007F4AC0" w:rsidRDefault="00A560E1" w:rsidP="00A560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A560E1" w:rsidRPr="007F4AC0" w:rsidRDefault="00A560E1" w:rsidP="003E206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AC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RNDr. </w:t>
            </w:r>
            <w:proofErr w:type="spellStart"/>
            <w:r w:rsidRPr="007F4AC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úriková</w:t>
            </w:r>
            <w:proofErr w:type="spellEnd"/>
            <w:r w:rsidRPr="007F4AC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PhD.</w:t>
            </w:r>
          </w:p>
        </w:tc>
      </w:tr>
      <w:tr w:rsidR="00A560E1" w:rsidRPr="007F4AC0" w:rsidTr="001A0AAB">
        <w:trPr>
          <w:trHeight w:val="159"/>
        </w:trPr>
        <w:tc>
          <w:tcPr>
            <w:tcW w:w="2518" w:type="dxa"/>
            <w:vMerge/>
            <w:vAlign w:val="center"/>
          </w:tcPr>
          <w:p w:rsidR="00A560E1" w:rsidRPr="00AD1ADB" w:rsidRDefault="00A560E1" w:rsidP="00217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3402" w:type="dxa"/>
            <w:vAlign w:val="center"/>
          </w:tcPr>
          <w:p w:rsidR="00A560E1" w:rsidRPr="007F4AC0" w:rsidRDefault="00A560E1" w:rsidP="00C47B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Jakub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Jurovčí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III.B</w:t>
            </w:r>
          </w:p>
        </w:tc>
        <w:tc>
          <w:tcPr>
            <w:tcW w:w="1276" w:type="dxa"/>
            <w:vAlign w:val="center"/>
          </w:tcPr>
          <w:p w:rsidR="00A560E1" w:rsidRPr="007F4AC0" w:rsidRDefault="00A560E1" w:rsidP="00217C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8" w:type="dxa"/>
            <w:vAlign w:val="center"/>
          </w:tcPr>
          <w:p w:rsidR="00A560E1" w:rsidRPr="007F4AC0" w:rsidRDefault="00A560E1" w:rsidP="00443E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1275" w:type="dxa"/>
            <w:vAlign w:val="center"/>
          </w:tcPr>
          <w:p w:rsidR="00A560E1" w:rsidRPr="007F4AC0" w:rsidRDefault="00A560E1" w:rsidP="00443E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UR</w:t>
            </w:r>
          </w:p>
        </w:tc>
        <w:tc>
          <w:tcPr>
            <w:tcW w:w="1134" w:type="dxa"/>
            <w:vAlign w:val="center"/>
          </w:tcPr>
          <w:p w:rsidR="00A560E1" w:rsidRPr="007F4AC0" w:rsidRDefault="00A560E1" w:rsidP="00C47B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/>
            <w:vAlign w:val="center"/>
          </w:tcPr>
          <w:p w:rsidR="00A560E1" w:rsidRPr="007F4AC0" w:rsidRDefault="00A560E1" w:rsidP="003E206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A560E1" w:rsidRPr="007F4AC0" w:rsidTr="001A0AAB">
        <w:trPr>
          <w:trHeight w:val="159"/>
        </w:trPr>
        <w:tc>
          <w:tcPr>
            <w:tcW w:w="2518" w:type="dxa"/>
            <w:vAlign w:val="center"/>
          </w:tcPr>
          <w:p w:rsidR="00A560E1" w:rsidRPr="00AD1ADB" w:rsidRDefault="00A560E1" w:rsidP="00217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OČ - pôdohospodárstvo</w:t>
            </w:r>
          </w:p>
        </w:tc>
        <w:tc>
          <w:tcPr>
            <w:tcW w:w="3402" w:type="dxa"/>
            <w:vAlign w:val="center"/>
          </w:tcPr>
          <w:p w:rsidR="00A560E1" w:rsidRPr="007F4AC0" w:rsidRDefault="00A560E1" w:rsidP="00C47B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Zuzan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Mlyniská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III.B</w:t>
            </w:r>
          </w:p>
        </w:tc>
        <w:tc>
          <w:tcPr>
            <w:tcW w:w="1276" w:type="dxa"/>
            <w:vAlign w:val="center"/>
          </w:tcPr>
          <w:p w:rsidR="00A560E1" w:rsidRPr="007F4AC0" w:rsidRDefault="00A560E1" w:rsidP="00443E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8" w:type="dxa"/>
            <w:vAlign w:val="bottom"/>
          </w:tcPr>
          <w:p w:rsidR="00A560E1" w:rsidRPr="00443E72" w:rsidRDefault="00A560E1" w:rsidP="00443E7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443E72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1275" w:type="dxa"/>
            <w:vAlign w:val="center"/>
          </w:tcPr>
          <w:p w:rsidR="00A560E1" w:rsidRPr="007F4AC0" w:rsidRDefault="00A560E1" w:rsidP="00C47B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:rsidR="00A560E1" w:rsidRPr="007F4AC0" w:rsidRDefault="00A560E1" w:rsidP="00C47B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/>
            <w:vAlign w:val="center"/>
          </w:tcPr>
          <w:p w:rsidR="00A560E1" w:rsidRPr="007F4AC0" w:rsidRDefault="00A560E1" w:rsidP="003E206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A560E1" w:rsidRPr="007F4AC0" w:rsidTr="001A0AAB">
        <w:trPr>
          <w:trHeight w:val="159"/>
        </w:trPr>
        <w:tc>
          <w:tcPr>
            <w:tcW w:w="2518" w:type="dxa"/>
            <w:vAlign w:val="center"/>
          </w:tcPr>
          <w:p w:rsidR="00A560E1" w:rsidRDefault="00A560E1" w:rsidP="00217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OČ – zdravotníctvo, farmakológia</w:t>
            </w:r>
          </w:p>
        </w:tc>
        <w:tc>
          <w:tcPr>
            <w:tcW w:w="3402" w:type="dxa"/>
            <w:vAlign w:val="center"/>
          </w:tcPr>
          <w:p w:rsidR="00A560E1" w:rsidRPr="007F4AC0" w:rsidRDefault="00A560E1" w:rsidP="00C47B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Mariann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Slaninková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SEP</w:t>
            </w:r>
          </w:p>
        </w:tc>
        <w:tc>
          <w:tcPr>
            <w:tcW w:w="1276" w:type="dxa"/>
            <w:vAlign w:val="center"/>
          </w:tcPr>
          <w:p w:rsidR="00A560E1" w:rsidRPr="007F4AC0" w:rsidRDefault="00A560E1" w:rsidP="00217C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8" w:type="dxa"/>
            <w:vAlign w:val="center"/>
          </w:tcPr>
          <w:p w:rsidR="00A560E1" w:rsidRPr="007F4AC0" w:rsidRDefault="00A560E1" w:rsidP="00443E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8.</w:t>
            </w:r>
          </w:p>
        </w:tc>
        <w:tc>
          <w:tcPr>
            <w:tcW w:w="1275" w:type="dxa"/>
            <w:vAlign w:val="center"/>
          </w:tcPr>
          <w:p w:rsidR="00A560E1" w:rsidRPr="007F4AC0" w:rsidRDefault="00A560E1" w:rsidP="00C47B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:rsidR="00A560E1" w:rsidRPr="007F4AC0" w:rsidRDefault="00A560E1" w:rsidP="00C47B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/>
            <w:vAlign w:val="center"/>
          </w:tcPr>
          <w:p w:rsidR="00A560E1" w:rsidRPr="007F4AC0" w:rsidRDefault="00A560E1" w:rsidP="003E206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A560E1" w:rsidRPr="007F4AC0" w:rsidTr="001A0AAB">
        <w:trPr>
          <w:trHeight w:val="159"/>
        </w:trPr>
        <w:tc>
          <w:tcPr>
            <w:tcW w:w="2518" w:type="dxa"/>
            <w:vMerge w:val="restart"/>
            <w:vAlign w:val="center"/>
          </w:tcPr>
          <w:p w:rsidR="00A560E1" w:rsidRDefault="00A560E1" w:rsidP="00443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  <w:p w:rsidR="00A560E1" w:rsidRDefault="00A560E1" w:rsidP="00443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  <w:p w:rsidR="00A560E1" w:rsidRPr="00AD1ADB" w:rsidRDefault="00A560E1" w:rsidP="00443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OČ – biológia</w:t>
            </w:r>
          </w:p>
        </w:tc>
        <w:tc>
          <w:tcPr>
            <w:tcW w:w="3402" w:type="dxa"/>
            <w:vAlign w:val="center"/>
          </w:tcPr>
          <w:p w:rsidR="00A560E1" w:rsidRPr="007F4AC0" w:rsidRDefault="00A560E1" w:rsidP="00C47B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Le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Skorkovská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III.A</w:t>
            </w:r>
          </w:p>
        </w:tc>
        <w:tc>
          <w:tcPr>
            <w:tcW w:w="1276" w:type="dxa"/>
            <w:vAlign w:val="center"/>
          </w:tcPr>
          <w:p w:rsidR="00A560E1" w:rsidRPr="007F4AC0" w:rsidRDefault="00A560E1" w:rsidP="00217C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8" w:type="dxa"/>
            <w:vAlign w:val="center"/>
          </w:tcPr>
          <w:p w:rsidR="00A560E1" w:rsidRPr="007F4AC0" w:rsidRDefault="00A560E1" w:rsidP="00443E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7.</w:t>
            </w:r>
          </w:p>
        </w:tc>
        <w:tc>
          <w:tcPr>
            <w:tcW w:w="1275" w:type="dxa"/>
            <w:vAlign w:val="center"/>
          </w:tcPr>
          <w:p w:rsidR="00A560E1" w:rsidRPr="007F4AC0" w:rsidRDefault="00A560E1" w:rsidP="00C47B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:rsidR="00A560E1" w:rsidRPr="007F4AC0" w:rsidRDefault="00A560E1" w:rsidP="00C47B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/>
            <w:vAlign w:val="center"/>
          </w:tcPr>
          <w:p w:rsidR="00A560E1" w:rsidRPr="007F4AC0" w:rsidRDefault="00A560E1" w:rsidP="003E206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A560E1" w:rsidRPr="007F4AC0" w:rsidTr="001A0AAB">
        <w:trPr>
          <w:trHeight w:val="159"/>
        </w:trPr>
        <w:tc>
          <w:tcPr>
            <w:tcW w:w="2518" w:type="dxa"/>
            <w:vMerge/>
            <w:vAlign w:val="center"/>
          </w:tcPr>
          <w:p w:rsidR="00A560E1" w:rsidRDefault="00A560E1" w:rsidP="00217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3402" w:type="dxa"/>
            <w:vAlign w:val="center"/>
          </w:tcPr>
          <w:p w:rsidR="00A560E1" w:rsidRDefault="00A560E1" w:rsidP="00C47B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Luci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Monošíková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III.A</w:t>
            </w:r>
          </w:p>
        </w:tc>
        <w:tc>
          <w:tcPr>
            <w:tcW w:w="1276" w:type="dxa"/>
            <w:vAlign w:val="center"/>
          </w:tcPr>
          <w:p w:rsidR="00A560E1" w:rsidRPr="00443E72" w:rsidRDefault="00A560E1" w:rsidP="00217C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443E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postup do KK, ale nezúčastnila sa pre chorobu</w:t>
            </w:r>
          </w:p>
        </w:tc>
        <w:tc>
          <w:tcPr>
            <w:tcW w:w="1418" w:type="dxa"/>
            <w:vAlign w:val="center"/>
          </w:tcPr>
          <w:p w:rsidR="00A560E1" w:rsidRDefault="00A560E1" w:rsidP="00443E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5" w:type="dxa"/>
            <w:vAlign w:val="center"/>
          </w:tcPr>
          <w:p w:rsidR="00A560E1" w:rsidRPr="007F4AC0" w:rsidRDefault="00A560E1" w:rsidP="00C47B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:rsidR="00A560E1" w:rsidRPr="007F4AC0" w:rsidRDefault="00A560E1" w:rsidP="00C47B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/>
            <w:vAlign w:val="center"/>
          </w:tcPr>
          <w:p w:rsidR="00A560E1" w:rsidRPr="007F4AC0" w:rsidRDefault="00A560E1" w:rsidP="003E206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A560E1" w:rsidRPr="007F4AC0" w:rsidTr="001A0AAB">
        <w:trPr>
          <w:trHeight w:val="159"/>
        </w:trPr>
        <w:tc>
          <w:tcPr>
            <w:tcW w:w="2518" w:type="dxa"/>
            <w:vMerge w:val="restart"/>
            <w:vAlign w:val="center"/>
          </w:tcPr>
          <w:p w:rsidR="00A560E1" w:rsidRDefault="00A560E1" w:rsidP="00A56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Zelen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Anděl</w:t>
            </w:r>
            <w:proofErr w:type="spellEnd"/>
          </w:p>
        </w:tc>
        <w:tc>
          <w:tcPr>
            <w:tcW w:w="3402" w:type="dxa"/>
            <w:vAlign w:val="center"/>
          </w:tcPr>
          <w:p w:rsidR="00A560E1" w:rsidRDefault="00A560E1" w:rsidP="00A560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Paulín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Bizoňová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III.A</w:t>
            </w:r>
          </w:p>
        </w:tc>
        <w:tc>
          <w:tcPr>
            <w:tcW w:w="1276" w:type="dxa"/>
            <w:vAlign w:val="center"/>
          </w:tcPr>
          <w:p w:rsidR="00A560E1" w:rsidRPr="007F4AC0" w:rsidRDefault="00A560E1" w:rsidP="00A560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8" w:type="dxa"/>
            <w:vAlign w:val="center"/>
          </w:tcPr>
          <w:p w:rsidR="00A560E1" w:rsidRDefault="00A560E1" w:rsidP="00A560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5" w:type="dxa"/>
            <w:vAlign w:val="center"/>
          </w:tcPr>
          <w:p w:rsidR="00A560E1" w:rsidRPr="007F4AC0" w:rsidRDefault="00A560E1" w:rsidP="00A560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certifikát</w:t>
            </w:r>
          </w:p>
        </w:tc>
        <w:tc>
          <w:tcPr>
            <w:tcW w:w="1134" w:type="dxa"/>
            <w:vAlign w:val="center"/>
          </w:tcPr>
          <w:p w:rsidR="00A560E1" w:rsidRPr="007F4AC0" w:rsidRDefault="00A560E1" w:rsidP="00A560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A560E1" w:rsidRPr="007F4AC0" w:rsidRDefault="00A560E1" w:rsidP="003E206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4AC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RNDr. </w:t>
            </w:r>
            <w:proofErr w:type="spellStart"/>
            <w:r w:rsidRPr="007F4AC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úriková</w:t>
            </w:r>
            <w:proofErr w:type="spellEnd"/>
            <w:r w:rsidRPr="007F4AC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PhD.</w:t>
            </w:r>
          </w:p>
        </w:tc>
      </w:tr>
      <w:tr w:rsidR="00A560E1" w:rsidRPr="007F4AC0" w:rsidTr="001A0AAB">
        <w:trPr>
          <w:trHeight w:val="159"/>
        </w:trPr>
        <w:tc>
          <w:tcPr>
            <w:tcW w:w="2518" w:type="dxa"/>
            <w:vMerge/>
            <w:vAlign w:val="center"/>
          </w:tcPr>
          <w:p w:rsidR="00A560E1" w:rsidRDefault="00A560E1" w:rsidP="00443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3402" w:type="dxa"/>
            <w:vAlign w:val="center"/>
          </w:tcPr>
          <w:p w:rsidR="00A560E1" w:rsidRDefault="00A560E1" w:rsidP="00443E7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Jakub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Jurovčí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III.B</w:t>
            </w:r>
          </w:p>
        </w:tc>
        <w:tc>
          <w:tcPr>
            <w:tcW w:w="1276" w:type="dxa"/>
            <w:vAlign w:val="center"/>
          </w:tcPr>
          <w:p w:rsidR="00A560E1" w:rsidRPr="007F4AC0" w:rsidRDefault="00A560E1" w:rsidP="00443E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8" w:type="dxa"/>
            <w:vAlign w:val="center"/>
          </w:tcPr>
          <w:p w:rsidR="00A560E1" w:rsidRDefault="00A560E1" w:rsidP="00443E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5" w:type="dxa"/>
            <w:vAlign w:val="center"/>
          </w:tcPr>
          <w:p w:rsidR="00A560E1" w:rsidRPr="007F4AC0" w:rsidRDefault="00A560E1" w:rsidP="00443E7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certifikát</w:t>
            </w:r>
          </w:p>
        </w:tc>
        <w:tc>
          <w:tcPr>
            <w:tcW w:w="1134" w:type="dxa"/>
            <w:vAlign w:val="center"/>
          </w:tcPr>
          <w:p w:rsidR="00A560E1" w:rsidRPr="007F4AC0" w:rsidRDefault="00A560E1" w:rsidP="00443E7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/>
            <w:vAlign w:val="center"/>
          </w:tcPr>
          <w:p w:rsidR="00A560E1" w:rsidRPr="007F4AC0" w:rsidRDefault="00A560E1" w:rsidP="003E206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A560E1" w:rsidRPr="007F4AC0" w:rsidTr="001A0AAB">
        <w:trPr>
          <w:trHeight w:val="159"/>
        </w:trPr>
        <w:tc>
          <w:tcPr>
            <w:tcW w:w="2518" w:type="dxa"/>
            <w:vMerge/>
            <w:vAlign w:val="center"/>
          </w:tcPr>
          <w:p w:rsidR="00A560E1" w:rsidRDefault="00A560E1" w:rsidP="00443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3402" w:type="dxa"/>
            <w:vAlign w:val="center"/>
          </w:tcPr>
          <w:p w:rsidR="00A560E1" w:rsidRDefault="00A560E1" w:rsidP="00443E7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Zuzan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Mlyniská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III.B</w:t>
            </w:r>
          </w:p>
        </w:tc>
        <w:tc>
          <w:tcPr>
            <w:tcW w:w="1276" w:type="dxa"/>
            <w:vAlign w:val="center"/>
          </w:tcPr>
          <w:p w:rsidR="00A560E1" w:rsidRPr="007F4AC0" w:rsidRDefault="00A560E1" w:rsidP="00443E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8" w:type="dxa"/>
            <w:vAlign w:val="center"/>
          </w:tcPr>
          <w:p w:rsidR="00A560E1" w:rsidRDefault="00A560E1" w:rsidP="00443E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5" w:type="dxa"/>
            <w:vAlign w:val="center"/>
          </w:tcPr>
          <w:p w:rsidR="00A560E1" w:rsidRPr="007F4AC0" w:rsidRDefault="00A560E1" w:rsidP="00443E7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certifikát</w:t>
            </w:r>
          </w:p>
        </w:tc>
        <w:tc>
          <w:tcPr>
            <w:tcW w:w="1134" w:type="dxa"/>
            <w:vAlign w:val="center"/>
          </w:tcPr>
          <w:p w:rsidR="00A560E1" w:rsidRPr="007F4AC0" w:rsidRDefault="00A560E1" w:rsidP="00443E7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/>
            <w:vAlign w:val="center"/>
          </w:tcPr>
          <w:p w:rsidR="00A560E1" w:rsidRPr="007F4AC0" w:rsidRDefault="00A560E1" w:rsidP="003E206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A560E1" w:rsidRPr="007F4AC0" w:rsidTr="001A0AAB">
        <w:trPr>
          <w:trHeight w:val="81"/>
        </w:trPr>
        <w:tc>
          <w:tcPr>
            <w:tcW w:w="2518" w:type="dxa"/>
            <w:vMerge w:val="restart"/>
            <w:vAlign w:val="center"/>
          </w:tcPr>
          <w:p w:rsidR="00A560E1" w:rsidRPr="00AD1ADB" w:rsidRDefault="00A560E1" w:rsidP="00A56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AD1AD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Biologická olympiáda kat. D</w:t>
            </w:r>
          </w:p>
        </w:tc>
        <w:tc>
          <w:tcPr>
            <w:tcW w:w="3402" w:type="dxa"/>
            <w:vAlign w:val="center"/>
          </w:tcPr>
          <w:p w:rsidR="00A560E1" w:rsidRPr="007F4AC0" w:rsidRDefault="00A560E1" w:rsidP="00443E7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Sara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Zemanová, SEK</w:t>
            </w:r>
          </w:p>
        </w:tc>
        <w:tc>
          <w:tcPr>
            <w:tcW w:w="1276" w:type="dxa"/>
            <w:vAlign w:val="center"/>
          </w:tcPr>
          <w:p w:rsidR="00A560E1" w:rsidRPr="007F4AC0" w:rsidRDefault="00A560E1" w:rsidP="00A560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1418" w:type="dxa"/>
            <w:vAlign w:val="center"/>
          </w:tcPr>
          <w:p w:rsidR="00A560E1" w:rsidRPr="007F4AC0" w:rsidRDefault="00A560E1" w:rsidP="00A560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5" w:type="dxa"/>
            <w:vAlign w:val="center"/>
          </w:tcPr>
          <w:p w:rsidR="00A560E1" w:rsidRPr="007F4AC0" w:rsidRDefault="00A560E1" w:rsidP="00A560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:rsidR="00A560E1" w:rsidRPr="007F4AC0" w:rsidRDefault="00A560E1" w:rsidP="00A560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A560E1" w:rsidRPr="007F4AC0" w:rsidRDefault="00A560E1" w:rsidP="003E206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Mgr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Panvicová</w:t>
            </w:r>
            <w:proofErr w:type="spellEnd"/>
          </w:p>
        </w:tc>
      </w:tr>
      <w:tr w:rsidR="00A560E1" w:rsidRPr="007F4AC0" w:rsidTr="001A0AAB">
        <w:trPr>
          <w:trHeight w:val="81"/>
        </w:trPr>
        <w:tc>
          <w:tcPr>
            <w:tcW w:w="2518" w:type="dxa"/>
            <w:vMerge/>
            <w:vAlign w:val="center"/>
          </w:tcPr>
          <w:p w:rsidR="00A560E1" w:rsidRPr="00AD1ADB" w:rsidRDefault="00A560E1" w:rsidP="00443E7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3402" w:type="dxa"/>
            <w:vAlign w:val="center"/>
          </w:tcPr>
          <w:p w:rsidR="00A560E1" w:rsidRPr="007F4AC0" w:rsidRDefault="00A560E1" w:rsidP="00443E7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Kristín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Španková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SEK</w:t>
            </w:r>
          </w:p>
        </w:tc>
        <w:tc>
          <w:tcPr>
            <w:tcW w:w="1276" w:type="dxa"/>
            <w:vAlign w:val="center"/>
          </w:tcPr>
          <w:p w:rsidR="00A560E1" w:rsidRPr="007F4AC0" w:rsidRDefault="00A560E1" w:rsidP="00A560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0.</w:t>
            </w:r>
          </w:p>
        </w:tc>
        <w:tc>
          <w:tcPr>
            <w:tcW w:w="1418" w:type="dxa"/>
            <w:vAlign w:val="center"/>
          </w:tcPr>
          <w:p w:rsidR="00A560E1" w:rsidRPr="007F4AC0" w:rsidRDefault="00A560E1" w:rsidP="00A560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5" w:type="dxa"/>
            <w:vAlign w:val="center"/>
          </w:tcPr>
          <w:p w:rsidR="00A560E1" w:rsidRPr="007F4AC0" w:rsidRDefault="00A560E1" w:rsidP="00A560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:rsidR="00A560E1" w:rsidRPr="007F4AC0" w:rsidRDefault="00A560E1" w:rsidP="00A560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/>
            <w:vAlign w:val="center"/>
          </w:tcPr>
          <w:p w:rsidR="00A560E1" w:rsidRPr="007F4AC0" w:rsidRDefault="00A560E1" w:rsidP="003E206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A560E1" w:rsidRPr="007F4AC0" w:rsidTr="001A0AAB">
        <w:trPr>
          <w:trHeight w:val="81"/>
        </w:trPr>
        <w:tc>
          <w:tcPr>
            <w:tcW w:w="2518" w:type="dxa"/>
            <w:vAlign w:val="center"/>
          </w:tcPr>
          <w:p w:rsidR="00A560E1" w:rsidRPr="00AD1ADB" w:rsidRDefault="00A560E1" w:rsidP="00A56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AD1AD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Biologická olympiáda kat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B/TP</w:t>
            </w:r>
          </w:p>
        </w:tc>
        <w:tc>
          <w:tcPr>
            <w:tcW w:w="3402" w:type="dxa"/>
            <w:vAlign w:val="center"/>
          </w:tcPr>
          <w:p w:rsidR="00A560E1" w:rsidRPr="007F4AC0" w:rsidRDefault="00A560E1" w:rsidP="00443E7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Tomáš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Jancí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II.A</w:t>
            </w:r>
          </w:p>
        </w:tc>
        <w:tc>
          <w:tcPr>
            <w:tcW w:w="1276" w:type="dxa"/>
            <w:vAlign w:val="center"/>
          </w:tcPr>
          <w:p w:rsidR="00A560E1" w:rsidRPr="007F4AC0" w:rsidRDefault="00A560E1" w:rsidP="00A560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8" w:type="dxa"/>
            <w:vAlign w:val="center"/>
          </w:tcPr>
          <w:p w:rsidR="00A560E1" w:rsidRPr="007F4AC0" w:rsidRDefault="00A560E1" w:rsidP="00A560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8.</w:t>
            </w:r>
          </w:p>
        </w:tc>
        <w:tc>
          <w:tcPr>
            <w:tcW w:w="1275" w:type="dxa"/>
            <w:vAlign w:val="center"/>
          </w:tcPr>
          <w:p w:rsidR="00A560E1" w:rsidRPr="007F4AC0" w:rsidRDefault="00A560E1" w:rsidP="00A560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:rsidR="00A560E1" w:rsidRPr="007F4AC0" w:rsidRDefault="00A560E1" w:rsidP="00A560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/>
            <w:vAlign w:val="center"/>
          </w:tcPr>
          <w:p w:rsidR="00A560E1" w:rsidRPr="007F4AC0" w:rsidRDefault="00A560E1" w:rsidP="003E206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A560E1" w:rsidRPr="007F4AC0" w:rsidTr="001A0AAB">
        <w:trPr>
          <w:trHeight w:val="123"/>
        </w:trPr>
        <w:tc>
          <w:tcPr>
            <w:tcW w:w="2518" w:type="dxa"/>
            <w:vMerge w:val="restart"/>
            <w:vAlign w:val="center"/>
          </w:tcPr>
          <w:p w:rsidR="00A560E1" w:rsidRPr="00AD1ADB" w:rsidRDefault="00A560E1" w:rsidP="00A56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Chemická olympiád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kat.C</w:t>
            </w:r>
            <w:proofErr w:type="spellEnd"/>
          </w:p>
        </w:tc>
        <w:tc>
          <w:tcPr>
            <w:tcW w:w="3402" w:type="dxa"/>
            <w:vAlign w:val="center"/>
          </w:tcPr>
          <w:p w:rsidR="00A560E1" w:rsidRPr="007F4AC0" w:rsidRDefault="00A560E1" w:rsidP="00443E7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Leish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Tauran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I.B</w:t>
            </w:r>
          </w:p>
        </w:tc>
        <w:tc>
          <w:tcPr>
            <w:tcW w:w="1276" w:type="dxa"/>
            <w:vAlign w:val="center"/>
          </w:tcPr>
          <w:p w:rsidR="00A560E1" w:rsidRPr="007F4AC0" w:rsidRDefault="00A560E1" w:rsidP="00A560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8" w:type="dxa"/>
            <w:vAlign w:val="center"/>
          </w:tcPr>
          <w:p w:rsidR="00A560E1" w:rsidRPr="007F4AC0" w:rsidRDefault="00A560E1" w:rsidP="00A560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1275" w:type="dxa"/>
            <w:vAlign w:val="center"/>
          </w:tcPr>
          <w:p w:rsidR="00A560E1" w:rsidRPr="007F4AC0" w:rsidRDefault="00A560E1" w:rsidP="00A560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:rsidR="00A560E1" w:rsidRPr="007F4AC0" w:rsidRDefault="00A560E1" w:rsidP="00A560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A560E1" w:rsidRPr="007F4AC0" w:rsidRDefault="00A560E1" w:rsidP="003E206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PaedDr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Václavíková</w:t>
            </w:r>
            <w:proofErr w:type="spellEnd"/>
          </w:p>
        </w:tc>
      </w:tr>
      <w:tr w:rsidR="00A560E1" w:rsidRPr="007F4AC0" w:rsidTr="001A0AAB">
        <w:trPr>
          <w:trHeight w:val="81"/>
        </w:trPr>
        <w:tc>
          <w:tcPr>
            <w:tcW w:w="2518" w:type="dxa"/>
            <w:vMerge/>
            <w:vAlign w:val="center"/>
          </w:tcPr>
          <w:p w:rsidR="00A560E1" w:rsidRPr="00AD1ADB" w:rsidRDefault="00A560E1" w:rsidP="00443E7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3402" w:type="dxa"/>
            <w:vAlign w:val="center"/>
          </w:tcPr>
          <w:p w:rsidR="00A560E1" w:rsidRPr="007F4AC0" w:rsidRDefault="00A560E1" w:rsidP="00443E7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Pavol Beňo, KVI</w:t>
            </w:r>
          </w:p>
        </w:tc>
        <w:tc>
          <w:tcPr>
            <w:tcW w:w="1276" w:type="dxa"/>
            <w:vAlign w:val="center"/>
          </w:tcPr>
          <w:p w:rsidR="00A560E1" w:rsidRPr="007F4AC0" w:rsidRDefault="00A560E1" w:rsidP="00A560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8" w:type="dxa"/>
            <w:vAlign w:val="center"/>
          </w:tcPr>
          <w:p w:rsidR="00A560E1" w:rsidRPr="007F4AC0" w:rsidRDefault="00A560E1" w:rsidP="00A560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1275" w:type="dxa"/>
            <w:vAlign w:val="center"/>
          </w:tcPr>
          <w:p w:rsidR="00A560E1" w:rsidRPr="007F4AC0" w:rsidRDefault="00A560E1" w:rsidP="00A560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:rsidR="00A560E1" w:rsidRPr="007F4AC0" w:rsidRDefault="00A560E1" w:rsidP="00A560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/>
            <w:vAlign w:val="center"/>
          </w:tcPr>
          <w:p w:rsidR="00A560E1" w:rsidRPr="007F4AC0" w:rsidRDefault="00A560E1" w:rsidP="003E206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572864" w:rsidRPr="007F4AC0" w:rsidTr="001A0AAB">
        <w:trPr>
          <w:trHeight w:val="81"/>
        </w:trPr>
        <w:tc>
          <w:tcPr>
            <w:tcW w:w="2518" w:type="dxa"/>
            <w:vMerge w:val="restart"/>
            <w:vAlign w:val="center"/>
          </w:tcPr>
          <w:p w:rsidR="00572864" w:rsidRPr="00AD1ADB" w:rsidRDefault="00572864" w:rsidP="00572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Biologická olympiáda kat. C</w:t>
            </w:r>
          </w:p>
        </w:tc>
        <w:tc>
          <w:tcPr>
            <w:tcW w:w="3402" w:type="dxa"/>
            <w:vAlign w:val="center"/>
          </w:tcPr>
          <w:p w:rsidR="00572864" w:rsidRPr="007F4AC0" w:rsidRDefault="00572864" w:rsidP="00443E7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Kristín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Staníková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TER</w:t>
            </w:r>
          </w:p>
        </w:tc>
        <w:tc>
          <w:tcPr>
            <w:tcW w:w="1276" w:type="dxa"/>
            <w:vAlign w:val="center"/>
          </w:tcPr>
          <w:p w:rsidR="00572864" w:rsidRPr="007F4AC0" w:rsidRDefault="00572864" w:rsidP="00A560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1418" w:type="dxa"/>
            <w:vAlign w:val="center"/>
          </w:tcPr>
          <w:p w:rsidR="00572864" w:rsidRPr="007F4AC0" w:rsidRDefault="00572864" w:rsidP="00A560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úspešná</w:t>
            </w:r>
          </w:p>
        </w:tc>
        <w:tc>
          <w:tcPr>
            <w:tcW w:w="1275" w:type="dxa"/>
            <w:vAlign w:val="center"/>
          </w:tcPr>
          <w:p w:rsidR="00572864" w:rsidRPr="007F4AC0" w:rsidRDefault="00572864" w:rsidP="00A560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:rsidR="00572864" w:rsidRPr="007F4AC0" w:rsidRDefault="00572864" w:rsidP="00A560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572864" w:rsidRPr="007F4AC0" w:rsidRDefault="00572864" w:rsidP="003E206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RND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alalová</w:t>
            </w:r>
            <w:proofErr w:type="spellEnd"/>
          </w:p>
        </w:tc>
      </w:tr>
      <w:tr w:rsidR="00572864" w:rsidRPr="007F4AC0" w:rsidTr="001A0AAB">
        <w:trPr>
          <w:trHeight w:val="81"/>
        </w:trPr>
        <w:tc>
          <w:tcPr>
            <w:tcW w:w="2518" w:type="dxa"/>
            <w:vMerge/>
            <w:vAlign w:val="center"/>
          </w:tcPr>
          <w:p w:rsidR="00572864" w:rsidRPr="00AD1ADB" w:rsidRDefault="00572864" w:rsidP="00443E7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3402" w:type="dxa"/>
            <w:vAlign w:val="center"/>
          </w:tcPr>
          <w:p w:rsidR="00572864" w:rsidRPr="007F4AC0" w:rsidRDefault="00572864" w:rsidP="00443E7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Em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Michalcová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TER</w:t>
            </w:r>
          </w:p>
        </w:tc>
        <w:tc>
          <w:tcPr>
            <w:tcW w:w="1276" w:type="dxa"/>
            <w:vAlign w:val="center"/>
          </w:tcPr>
          <w:p w:rsidR="00572864" w:rsidRPr="007F4AC0" w:rsidRDefault="00572864" w:rsidP="00A560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1418" w:type="dxa"/>
            <w:vAlign w:val="center"/>
          </w:tcPr>
          <w:p w:rsidR="00572864" w:rsidRPr="007F4AC0" w:rsidRDefault="00572864" w:rsidP="00A560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5" w:type="dxa"/>
            <w:vAlign w:val="center"/>
          </w:tcPr>
          <w:p w:rsidR="00572864" w:rsidRPr="007F4AC0" w:rsidRDefault="00572864" w:rsidP="00A560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:rsidR="00572864" w:rsidRPr="007F4AC0" w:rsidRDefault="00572864" w:rsidP="00A560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/>
            <w:vAlign w:val="center"/>
          </w:tcPr>
          <w:p w:rsidR="00572864" w:rsidRPr="007F4AC0" w:rsidRDefault="00572864" w:rsidP="003E206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72864" w:rsidRPr="007F4AC0" w:rsidTr="001A0AAB">
        <w:trPr>
          <w:trHeight w:val="416"/>
        </w:trPr>
        <w:tc>
          <w:tcPr>
            <w:tcW w:w="2518" w:type="dxa"/>
            <w:vMerge w:val="restart"/>
            <w:vAlign w:val="center"/>
          </w:tcPr>
          <w:p w:rsidR="00572864" w:rsidRPr="00AD1ADB" w:rsidRDefault="00572864" w:rsidP="00572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Chemická olympiáda kat. D</w:t>
            </w:r>
          </w:p>
        </w:tc>
        <w:tc>
          <w:tcPr>
            <w:tcW w:w="3402" w:type="dxa"/>
            <w:vAlign w:val="center"/>
          </w:tcPr>
          <w:p w:rsidR="00572864" w:rsidRPr="007F4AC0" w:rsidRDefault="00572864" w:rsidP="00443E7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Luci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Hodasová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KVA</w:t>
            </w:r>
          </w:p>
        </w:tc>
        <w:tc>
          <w:tcPr>
            <w:tcW w:w="1276" w:type="dxa"/>
            <w:vAlign w:val="center"/>
          </w:tcPr>
          <w:p w:rsidR="00572864" w:rsidRPr="007F4AC0" w:rsidRDefault="00572864" w:rsidP="00A560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vAlign w:val="center"/>
          </w:tcPr>
          <w:p w:rsidR="00572864" w:rsidRPr="007F4AC0" w:rsidRDefault="00572864" w:rsidP="00A560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1275" w:type="dxa"/>
            <w:vAlign w:val="center"/>
          </w:tcPr>
          <w:p w:rsidR="00572864" w:rsidRPr="007F4AC0" w:rsidRDefault="00572864" w:rsidP="00A560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:rsidR="00572864" w:rsidRPr="007F4AC0" w:rsidRDefault="00572864" w:rsidP="00A560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572864" w:rsidRPr="007F4AC0" w:rsidRDefault="00572864" w:rsidP="003E206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Ing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Crkoňová</w:t>
            </w:r>
            <w:proofErr w:type="spellEnd"/>
          </w:p>
        </w:tc>
      </w:tr>
      <w:tr w:rsidR="00572864" w:rsidRPr="007F4AC0" w:rsidTr="001A0AAB">
        <w:trPr>
          <w:trHeight w:val="382"/>
        </w:trPr>
        <w:tc>
          <w:tcPr>
            <w:tcW w:w="2518" w:type="dxa"/>
            <w:vMerge/>
            <w:vAlign w:val="center"/>
          </w:tcPr>
          <w:p w:rsidR="00572864" w:rsidRPr="007F4AC0" w:rsidRDefault="00572864" w:rsidP="00443E7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vAlign w:val="center"/>
          </w:tcPr>
          <w:p w:rsidR="00572864" w:rsidRPr="007F4AC0" w:rsidRDefault="00572864" w:rsidP="00443E7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Viktóri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Vongrejová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KVA</w:t>
            </w:r>
          </w:p>
        </w:tc>
        <w:tc>
          <w:tcPr>
            <w:tcW w:w="1276" w:type="dxa"/>
            <w:vAlign w:val="center"/>
          </w:tcPr>
          <w:p w:rsidR="00572864" w:rsidRPr="007F4AC0" w:rsidRDefault="00572864" w:rsidP="00A560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8" w:type="dxa"/>
            <w:vAlign w:val="center"/>
          </w:tcPr>
          <w:p w:rsidR="00572864" w:rsidRPr="007F4AC0" w:rsidRDefault="00572864" w:rsidP="00A560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1275" w:type="dxa"/>
            <w:vAlign w:val="center"/>
          </w:tcPr>
          <w:p w:rsidR="00572864" w:rsidRPr="007F4AC0" w:rsidRDefault="00572864" w:rsidP="00A560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:rsidR="00572864" w:rsidRPr="007F4AC0" w:rsidRDefault="00572864" w:rsidP="00A560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/>
            <w:vAlign w:val="center"/>
          </w:tcPr>
          <w:p w:rsidR="00572864" w:rsidRPr="007F4AC0" w:rsidRDefault="00572864" w:rsidP="00443E7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</w:tbl>
    <w:p w:rsidR="007F4AC0" w:rsidRDefault="007F4AC0" w:rsidP="007F4AC0">
      <w:pPr>
        <w:spacing w:after="0" w:line="240" w:lineRule="auto"/>
        <w:ind w:left="993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cs-CZ"/>
        </w:rPr>
      </w:pPr>
    </w:p>
    <w:p w:rsidR="00D83E75" w:rsidRDefault="00D83E75" w:rsidP="007F4AC0">
      <w:pPr>
        <w:spacing w:after="0" w:line="240" w:lineRule="auto"/>
        <w:ind w:left="993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cs-CZ"/>
        </w:rPr>
      </w:pPr>
    </w:p>
    <w:p w:rsidR="00FE33C4" w:rsidRDefault="00FE33C4" w:rsidP="007F4AC0">
      <w:pPr>
        <w:spacing w:after="0" w:line="240" w:lineRule="auto"/>
        <w:ind w:left="993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cs-CZ"/>
        </w:rPr>
      </w:pPr>
    </w:p>
    <w:p w:rsidR="00FE33C4" w:rsidRDefault="00FE33C4" w:rsidP="007F4AC0">
      <w:pPr>
        <w:spacing w:after="0" w:line="240" w:lineRule="auto"/>
        <w:ind w:left="993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cs-CZ"/>
        </w:rPr>
      </w:pPr>
    </w:p>
    <w:p w:rsidR="00BC2D8A" w:rsidRPr="007F4AC0" w:rsidRDefault="00BC2D8A" w:rsidP="007F4AC0">
      <w:pPr>
        <w:spacing w:after="0" w:line="240" w:lineRule="auto"/>
        <w:ind w:left="993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cs-CZ"/>
        </w:rPr>
      </w:pPr>
    </w:p>
    <w:p w:rsidR="007F4AC0" w:rsidRPr="00BC2D8A" w:rsidRDefault="00671946" w:rsidP="00BC2D8A">
      <w:pPr>
        <w:pStyle w:val="Odsekzoznamu"/>
        <w:numPr>
          <w:ilvl w:val="0"/>
          <w:numId w:val="1"/>
        </w:numPr>
        <w:shd w:val="clear" w:color="auto" w:fill="FDE9D9" w:themeFill="accent6" w:themeFillTint="33"/>
        <w:tabs>
          <w:tab w:val="left" w:pos="390"/>
          <w:tab w:val="center" w:pos="7002"/>
        </w:tabs>
        <w:rPr>
          <w:b/>
        </w:rPr>
      </w:pPr>
      <w:r>
        <w:rPr>
          <w:b/>
        </w:rPr>
        <w:t>M</w:t>
      </w:r>
      <w:r w:rsidR="007F4AC0" w:rsidRPr="007F4AC0">
        <w:rPr>
          <w:b/>
        </w:rPr>
        <w:t>atematika</w:t>
      </w:r>
      <w:r w:rsidR="007F4AC0" w:rsidRPr="007F4AC0">
        <w:rPr>
          <w:b/>
        </w:rPr>
        <w:tab/>
      </w:r>
      <w:r w:rsidR="007F4AC0" w:rsidRPr="007F4AC0">
        <w:rPr>
          <w:b/>
        </w:rPr>
        <w:tab/>
      </w:r>
      <w:r w:rsidR="007F4AC0" w:rsidRPr="007F4AC0">
        <w:rPr>
          <w:b/>
        </w:rPr>
        <w:tab/>
      </w:r>
    </w:p>
    <w:tbl>
      <w:tblPr>
        <w:tblpPr w:leftFromText="141" w:rightFromText="141" w:vertAnchor="text" w:horzAnchor="margin" w:tblpX="421" w:tblpY="121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418"/>
        <w:gridCol w:w="1417"/>
        <w:gridCol w:w="1276"/>
        <w:gridCol w:w="1134"/>
        <w:gridCol w:w="3260"/>
      </w:tblGrid>
      <w:tr w:rsidR="007F4AC0" w:rsidRPr="007F4AC0" w:rsidTr="00E61771">
        <w:trPr>
          <w:trHeight w:val="527"/>
        </w:trPr>
        <w:tc>
          <w:tcPr>
            <w:tcW w:w="2518" w:type="dxa"/>
            <w:shd w:val="clear" w:color="auto" w:fill="F2DBDB" w:themeFill="accent2" w:themeFillTint="33"/>
            <w:vAlign w:val="center"/>
          </w:tcPr>
          <w:p w:rsidR="007F4AC0" w:rsidRPr="007F4AC0" w:rsidRDefault="007F4AC0" w:rsidP="008112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 w:rsidRPr="007F4AC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Súťaž</w:t>
            </w:r>
          </w:p>
        </w:tc>
        <w:tc>
          <w:tcPr>
            <w:tcW w:w="3402" w:type="dxa"/>
            <w:shd w:val="clear" w:color="auto" w:fill="F2DBDB" w:themeFill="accent2" w:themeFillTint="33"/>
            <w:vAlign w:val="center"/>
          </w:tcPr>
          <w:p w:rsidR="007F4AC0" w:rsidRPr="007F4AC0" w:rsidRDefault="007F4AC0" w:rsidP="008112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 w:rsidRPr="007F4AC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Žiak/trieda</w:t>
            </w: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:rsidR="007F4AC0" w:rsidRPr="007F4AC0" w:rsidRDefault="00671946" w:rsidP="008112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O</w:t>
            </w:r>
            <w:r w:rsidR="007F4AC0" w:rsidRPr="007F4AC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kres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:rsidR="007F4AC0" w:rsidRPr="007F4AC0" w:rsidRDefault="00671946" w:rsidP="008112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K</w:t>
            </w:r>
            <w:r w:rsidR="007F4AC0" w:rsidRPr="007F4AC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raj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7F4AC0" w:rsidRPr="007F4AC0" w:rsidRDefault="007F4AC0" w:rsidP="008112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 w:rsidRPr="007F4AC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SR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7F4AC0" w:rsidRPr="007F4AC0" w:rsidRDefault="007F4AC0" w:rsidP="008112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proofErr w:type="spellStart"/>
            <w:r w:rsidRPr="007F4AC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Medzin</w:t>
            </w:r>
            <w:proofErr w:type="spellEnd"/>
            <w:r w:rsidRPr="007F4AC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.</w:t>
            </w:r>
          </w:p>
        </w:tc>
        <w:tc>
          <w:tcPr>
            <w:tcW w:w="3260" w:type="dxa"/>
            <w:shd w:val="clear" w:color="auto" w:fill="F2DBDB" w:themeFill="accent2" w:themeFillTint="33"/>
            <w:vAlign w:val="center"/>
          </w:tcPr>
          <w:p w:rsidR="007F4AC0" w:rsidRPr="007F4AC0" w:rsidRDefault="00671946" w:rsidP="008112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U</w:t>
            </w:r>
            <w:r w:rsidR="007F4AC0" w:rsidRPr="007F4AC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čiteľ</w:t>
            </w:r>
          </w:p>
        </w:tc>
      </w:tr>
      <w:tr w:rsidR="00E61771" w:rsidRPr="007F4AC0" w:rsidTr="00E61771">
        <w:trPr>
          <w:trHeight w:val="168"/>
        </w:trPr>
        <w:tc>
          <w:tcPr>
            <w:tcW w:w="2518" w:type="dxa"/>
            <w:vMerge w:val="restart"/>
            <w:vAlign w:val="center"/>
          </w:tcPr>
          <w:p w:rsidR="00E61771" w:rsidRPr="00E61771" w:rsidRDefault="00E61771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proofErr w:type="spellStart"/>
            <w:r w:rsidRPr="00E61771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ytagoriáda</w:t>
            </w:r>
            <w:proofErr w:type="spellEnd"/>
            <w:r w:rsidRPr="00E61771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</w:t>
            </w:r>
          </w:p>
          <w:p w:rsidR="00E61771" w:rsidRPr="00E61771" w:rsidRDefault="00E61771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E61771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kat. P6</w:t>
            </w:r>
          </w:p>
        </w:tc>
        <w:tc>
          <w:tcPr>
            <w:tcW w:w="3402" w:type="dxa"/>
          </w:tcPr>
          <w:p w:rsidR="00E61771" w:rsidRPr="007F4AC0" w:rsidRDefault="00E61771" w:rsidP="008112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Ade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aňkov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PRI</w:t>
            </w:r>
          </w:p>
        </w:tc>
        <w:tc>
          <w:tcPr>
            <w:tcW w:w="1418" w:type="dxa"/>
            <w:vAlign w:val="center"/>
          </w:tcPr>
          <w:p w:rsidR="00E61771" w:rsidRPr="007F4AC0" w:rsidRDefault="00E61771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1.-2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ú.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1417" w:type="dxa"/>
            <w:vAlign w:val="center"/>
          </w:tcPr>
          <w:p w:rsidR="00E61771" w:rsidRPr="007F4AC0" w:rsidRDefault="00E61771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vAlign w:val="center"/>
          </w:tcPr>
          <w:p w:rsidR="00E61771" w:rsidRPr="007F4AC0" w:rsidRDefault="00E61771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:rsidR="00E61771" w:rsidRPr="007F4AC0" w:rsidRDefault="00E61771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E61771" w:rsidRPr="007F4AC0" w:rsidRDefault="00E61771" w:rsidP="008112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bínová</w:t>
            </w:r>
            <w:proofErr w:type="spellEnd"/>
          </w:p>
        </w:tc>
      </w:tr>
      <w:tr w:rsidR="00E61771" w:rsidRPr="007F4AC0" w:rsidTr="00E61771">
        <w:trPr>
          <w:trHeight w:val="168"/>
        </w:trPr>
        <w:tc>
          <w:tcPr>
            <w:tcW w:w="2518" w:type="dxa"/>
            <w:vMerge/>
            <w:vAlign w:val="center"/>
          </w:tcPr>
          <w:p w:rsidR="00E61771" w:rsidRPr="00E61771" w:rsidRDefault="00E61771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3402" w:type="dxa"/>
          </w:tcPr>
          <w:p w:rsidR="00E61771" w:rsidRPr="007F4AC0" w:rsidRDefault="00E61771" w:rsidP="008112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la Novotná, PRI</w:t>
            </w:r>
          </w:p>
        </w:tc>
        <w:tc>
          <w:tcPr>
            <w:tcW w:w="1418" w:type="dxa"/>
            <w:vAlign w:val="center"/>
          </w:tcPr>
          <w:p w:rsidR="00E61771" w:rsidRPr="007F4AC0" w:rsidRDefault="00E61771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1.-2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ú.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1417" w:type="dxa"/>
            <w:vAlign w:val="center"/>
          </w:tcPr>
          <w:p w:rsidR="00E61771" w:rsidRPr="007F4AC0" w:rsidRDefault="00E61771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vAlign w:val="center"/>
          </w:tcPr>
          <w:p w:rsidR="00E61771" w:rsidRPr="007F4AC0" w:rsidRDefault="00E61771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:rsidR="00E61771" w:rsidRPr="007F4AC0" w:rsidRDefault="00E61771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/>
            <w:vAlign w:val="center"/>
          </w:tcPr>
          <w:p w:rsidR="00E61771" w:rsidRPr="007F4AC0" w:rsidRDefault="00E61771" w:rsidP="008112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61771" w:rsidRPr="007F4AC0" w:rsidTr="00E61771">
        <w:trPr>
          <w:trHeight w:val="138"/>
        </w:trPr>
        <w:tc>
          <w:tcPr>
            <w:tcW w:w="2518" w:type="dxa"/>
            <w:vMerge/>
            <w:vAlign w:val="center"/>
          </w:tcPr>
          <w:p w:rsidR="00E61771" w:rsidRPr="00E61771" w:rsidRDefault="00E61771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3402" w:type="dxa"/>
          </w:tcPr>
          <w:p w:rsidR="00E61771" w:rsidRPr="007F4AC0" w:rsidRDefault="00E61771" w:rsidP="008112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ili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arlayov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PRI</w:t>
            </w:r>
          </w:p>
        </w:tc>
        <w:tc>
          <w:tcPr>
            <w:tcW w:w="1418" w:type="dxa"/>
            <w:vAlign w:val="center"/>
          </w:tcPr>
          <w:p w:rsidR="00E61771" w:rsidRPr="007F4AC0" w:rsidRDefault="00E61771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8.-9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ú.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1417" w:type="dxa"/>
            <w:vAlign w:val="center"/>
          </w:tcPr>
          <w:p w:rsidR="00E61771" w:rsidRPr="007F4AC0" w:rsidRDefault="00E61771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vAlign w:val="center"/>
          </w:tcPr>
          <w:p w:rsidR="00E61771" w:rsidRPr="007F4AC0" w:rsidRDefault="00E61771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:rsidR="00E61771" w:rsidRPr="007F4AC0" w:rsidRDefault="00E61771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/>
            <w:vAlign w:val="center"/>
          </w:tcPr>
          <w:p w:rsidR="00E61771" w:rsidRPr="007F4AC0" w:rsidRDefault="00E61771" w:rsidP="008112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61771" w:rsidRPr="007F4AC0" w:rsidTr="00E61771">
        <w:trPr>
          <w:trHeight w:val="138"/>
        </w:trPr>
        <w:tc>
          <w:tcPr>
            <w:tcW w:w="2518" w:type="dxa"/>
            <w:vMerge w:val="restart"/>
            <w:vAlign w:val="center"/>
          </w:tcPr>
          <w:p w:rsidR="00E61771" w:rsidRPr="00E61771" w:rsidRDefault="00E61771" w:rsidP="00EF4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proofErr w:type="spellStart"/>
            <w:r w:rsidRPr="00E61771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ytagoriáda</w:t>
            </w:r>
            <w:proofErr w:type="spellEnd"/>
            <w:r w:rsidRPr="00E61771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</w:t>
            </w:r>
          </w:p>
          <w:p w:rsidR="00E61771" w:rsidRPr="00E61771" w:rsidRDefault="00E61771" w:rsidP="00EF4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E61771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kat. P7</w:t>
            </w:r>
          </w:p>
        </w:tc>
        <w:tc>
          <w:tcPr>
            <w:tcW w:w="3402" w:type="dxa"/>
          </w:tcPr>
          <w:p w:rsidR="00E61771" w:rsidRPr="007F4AC0" w:rsidRDefault="00E61771" w:rsidP="008112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akub Vavrek, SEK</w:t>
            </w:r>
          </w:p>
        </w:tc>
        <w:tc>
          <w:tcPr>
            <w:tcW w:w="1418" w:type="dxa"/>
            <w:vAlign w:val="center"/>
          </w:tcPr>
          <w:p w:rsidR="00E61771" w:rsidRPr="007F4AC0" w:rsidRDefault="00E61771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12.-16. </w:t>
            </w:r>
          </w:p>
        </w:tc>
        <w:tc>
          <w:tcPr>
            <w:tcW w:w="1417" w:type="dxa"/>
            <w:vAlign w:val="center"/>
          </w:tcPr>
          <w:p w:rsidR="00E61771" w:rsidRPr="007F4AC0" w:rsidRDefault="00E61771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vAlign w:val="center"/>
          </w:tcPr>
          <w:p w:rsidR="00E61771" w:rsidRPr="007F4AC0" w:rsidRDefault="00E61771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:rsidR="00E61771" w:rsidRPr="007F4AC0" w:rsidRDefault="00E61771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/>
            <w:vAlign w:val="center"/>
          </w:tcPr>
          <w:p w:rsidR="00E61771" w:rsidRPr="007F4AC0" w:rsidRDefault="00E61771" w:rsidP="008112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61771" w:rsidRPr="007F4AC0" w:rsidTr="00E61771">
        <w:trPr>
          <w:trHeight w:val="138"/>
        </w:trPr>
        <w:tc>
          <w:tcPr>
            <w:tcW w:w="2518" w:type="dxa"/>
            <w:vMerge/>
            <w:vAlign w:val="center"/>
          </w:tcPr>
          <w:p w:rsidR="00E61771" w:rsidRPr="00E61771" w:rsidRDefault="00E61771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3402" w:type="dxa"/>
          </w:tcPr>
          <w:p w:rsidR="00E61771" w:rsidRPr="007F4AC0" w:rsidRDefault="00E61771" w:rsidP="008112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Time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chýlov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SEK</w:t>
            </w:r>
          </w:p>
        </w:tc>
        <w:tc>
          <w:tcPr>
            <w:tcW w:w="1418" w:type="dxa"/>
            <w:vAlign w:val="center"/>
          </w:tcPr>
          <w:p w:rsidR="00E61771" w:rsidRPr="007F4AC0" w:rsidRDefault="00E61771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2.-16.</w:t>
            </w:r>
          </w:p>
        </w:tc>
        <w:tc>
          <w:tcPr>
            <w:tcW w:w="1417" w:type="dxa"/>
            <w:vAlign w:val="center"/>
          </w:tcPr>
          <w:p w:rsidR="00E61771" w:rsidRPr="007F4AC0" w:rsidRDefault="00E61771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vAlign w:val="center"/>
          </w:tcPr>
          <w:p w:rsidR="00E61771" w:rsidRPr="007F4AC0" w:rsidRDefault="00E61771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:rsidR="00E61771" w:rsidRPr="007F4AC0" w:rsidRDefault="00E61771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/>
            <w:vAlign w:val="center"/>
          </w:tcPr>
          <w:p w:rsidR="00E61771" w:rsidRPr="007F4AC0" w:rsidRDefault="00E61771" w:rsidP="008112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61771" w:rsidRPr="007F4AC0" w:rsidTr="00E61771">
        <w:trPr>
          <w:trHeight w:val="138"/>
        </w:trPr>
        <w:tc>
          <w:tcPr>
            <w:tcW w:w="2518" w:type="dxa"/>
            <w:vMerge/>
            <w:vAlign w:val="center"/>
          </w:tcPr>
          <w:p w:rsidR="00E61771" w:rsidRPr="00E61771" w:rsidRDefault="00E61771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3402" w:type="dxa"/>
          </w:tcPr>
          <w:p w:rsidR="00E61771" w:rsidRPr="007F4AC0" w:rsidRDefault="00E61771" w:rsidP="008112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amuel Turza, SEK</w:t>
            </w:r>
          </w:p>
        </w:tc>
        <w:tc>
          <w:tcPr>
            <w:tcW w:w="1418" w:type="dxa"/>
            <w:vAlign w:val="center"/>
          </w:tcPr>
          <w:p w:rsidR="00E61771" w:rsidRPr="007F4AC0" w:rsidRDefault="00E61771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1.</w:t>
            </w:r>
          </w:p>
        </w:tc>
        <w:tc>
          <w:tcPr>
            <w:tcW w:w="1417" w:type="dxa"/>
            <w:vAlign w:val="center"/>
          </w:tcPr>
          <w:p w:rsidR="00E61771" w:rsidRPr="007F4AC0" w:rsidRDefault="00E61771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vAlign w:val="center"/>
          </w:tcPr>
          <w:p w:rsidR="00E61771" w:rsidRPr="007F4AC0" w:rsidRDefault="00E61771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:rsidR="00E61771" w:rsidRPr="007F4AC0" w:rsidRDefault="00E61771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/>
            <w:vAlign w:val="center"/>
          </w:tcPr>
          <w:p w:rsidR="00E61771" w:rsidRPr="007F4AC0" w:rsidRDefault="00E61771" w:rsidP="008112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844C01" w:rsidRPr="007F4AC0" w:rsidTr="00E61771">
        <w:trPr>
          <w:trHeight w:val="127"/>
        </w:trPr>
        <w:tc>
          <w:tcPr>
            <w:tcW w:w="2518" w:type="dxa"/>
            <w:vMerge w:val="restart"/>
            <w:vAlign w:val="center"/>
          </w:tcPr>
          <w:p w:rsidR="00844C01" w:rsidRPr="00E61771" w:rsidRDefault="00844C01" w:rsidP="00EF4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proofErr w:type="spellStart"/>
            <w:r w:rsidRPr="00E61771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ytagoriáda</w:t>
            </w:r>
            <w:proofErr w:type="spellEnd"/>
            <w:r w:rsidRPr="00E61771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</w:t>
            </w:r>
          </w:p>
          <w:p w:rsidR="00844C01" w:rsidRPr="00E61771" w:rsidRDefault="00844C01" w:rsidP="00EF4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E61771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kat. P8</w:t>
            </w:r>
          </w:p>
        </w:tc>
        <w:tc>
          <w:tcPr>
            <w:tcW w:w="3402" w:type="dxa"/>
          </w:tcPr>
          <w:p w:rsidR="00844C01" w:rsidRPr="007F4AC0" w:rsidRDefault="00844C01" w:rsidP="008112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Oliver Pagáč, TER</w:t>
            </w:r>
          </w:p>
        </w:tc>
        <w:tc>
          <w:tcPr>
            <w:tcW w:w="1418" w:type="dxa"/>
            <w:vAlign w:val="center"/>
          </w:tcPr>
          <w:p w:rsidR="00844C01" w:rsidRPr="007F4AC0" w:rsidRDefault="00844C01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5.-6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ú.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1417" w:type="dxa"/>
            <w:vAlign w:val="center"/>
          </w:tcPr>
          <w:p w:rsidR="00844C01" w:rsidRPr="007F4AC0" w:rsidRDefault="00844C01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vAlign w:val="center"/>
          </w:tcPr>
          <w:p w:rsidR="00844C01" w:rsidRPr="007F4AC0" w:rsidRDefault="00844C01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:rsidR="00844C01" w:rsidRPr="007F4AC0" w:rsidRDefault="00844C01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844C01" w:rsidRPr="007F4AC0" w:rsidRDefault="00844C01" w:rsidP="008112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aedD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áclavíková</w:t>
            </w:r>
            <w:proofErr w:type="spellEnd"/>
          </w:p>
        </w:tc>
      </w:tr>
      <w:tr w:rsidR="00844C01" w:rsidRPr="007F4AC0" w:rsidTr="00E61771">
        <w:trPr>
          <w:trHeight w:val="143"/>
        </w:trPr>
        <w:tc>
          <w:tcPr>
            <w:tcW w:w="2518" w:type="dxa"/>
            <w:vMerge/>
            <w:vAlign w:val="center"/>
          </w:tcPr>
          <w:p w:rsidR="00844C01" w:rsidRPr="00E61771" w:rsidRDefault="00844C01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3402" w:type="dxa"/>
          </w:tcPr>
          <w:p w:rsidR="00844C01" w:rsidRPr="007F4AC0" w:rsidRDefault="00844C01" w:rsidP="008112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Juraj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Václaví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TER</w:t>
            </w:r>
          </w:p>
        </w:tc>
        <w:tc>
          <w:tcPr>
            <w:tcW w:w="1418" w:type="dxa"/>
            <w:vAlign w:val="center"/>
          </w:tcPr>
          <w:p w:rsidR="00844C01" w:rsidRPr="007F4AC0" w:rsidRDefault="00844C01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8.-10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ú.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1417" w:type="dxa"/>
            <w:vAlign w:val="center"/>
          </w:tcPr>
          <w:p w:rsidR="00844C01" w:rsidRPr="007F4AC0" w:rsidRDefault="00844C01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vAlign w:val="center"/>
          </w:tcPr>
          <w:p w:rsidR="00844C01" w:rsidRPr="007F4AC0" w:rsidRDefault="00844C01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:rsidR="00844C01" w:rsidRPr="007F4AC0" w:rsidRDefault="00844C01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/>
            <w:vAlign w:val="center"/>
          </w:tcPr>
          <w:p w:rsidR="00844C01" w:rsidRPr="007F4AC0" w:rsidRDefault="00844C01" w:rsidP="008112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844C01" w:rsidRPr="007F4AC0" w:rsidTr="00E61771">
        <w:trPr>
          <w:trHeight w:val="133"/>
        </w:trPr>
        <w:tc>
          <w:tcPr>
            <w:tcW w:w="2518" w:type="dxa"/>
            <w:vMerge/>
            <w:vAlign w:val="center"/>
          </w:tcPr>
          <w:p w:rsidR="00844C01" w:rsidRPr="00E61771" w:rsidRDefault="00844C01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3402" w:type="dxa"/>
          </w:tcPr>
          <w:p w:rsidR="00844C01" w:rsidRPr="007F4AC0" w:rsidRDefault="00844C01" w:rsidP="008112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Timotej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Fabo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TER</w:t>
            </w:r>
          </w:p>
        </w:tc>
        <w:tc>
          <w:tcPr>
            <w:tcW w:w="1418" w:type="dxa"/>
            <w:vAlign w:val="center"/>
          </w:tcPr>
          <w:p w:rsidR="00844C01" w:rsidRPr="007F4AC0" w:rsidRDefault="00844C01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4.-15.ú.r.</w:t>
            </w:r>
          </w:p>
        </w:tc>
        <w:tc>
          <w:tcPr>
            <w:tcW w:w="1417" w:type="dxa"/>
            <w:vAlign w:val="center"/>
          </w:tcPr>
          <w:p w:rsidR="00844C01" w:rsidRPr="007F4AC0" w:rsidRDefault="00844C01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vAlign w:val="center"/>
          </w:tcPr>
          <w:p w:rsidR="00844C01" w:rsidRPr="007F4AC0" w:rsidRDefault="00844C01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:rsidR="00844C01" w:rsidRPr="007F4AC0" w:rsidRDefault="00844C01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/>
            <w:vAlign w:val="center"/>
          </w:tcPr>
          <w:p w:rsidR="00844C01" w:rsidRPr="007F4AC0" w:rsidRDefault="00844C01" w:rsidP="008112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844C01" w:rsidRPr="007F4AC0" w:rsidTr="00E61771">
        <w:trPr>
          <w:trHeight w:val="118"/>
        </w:trPr>
        <w:tc>
          <w:tcPr>
            <w:tcW w:w="2518" w:type="dxa"/>
            <w:vMerge/>
            <w:vAlign w:val="center"/>
          </w:tcPr>
          <w:p w:rsidR="00844C01" w:rsidRPr="00E61771" w:rsidRDefault="00844C01" w:rsidP="00EF4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3402" w:type="dxa"/>
            <w:vAlign w:val="center"/>
          </w:tcPr>
          <w:p w:rsidR="00844C01" w:rsidRPr="00EF4C50" w:rsidRDefault="00844C01" w:rsidP="00EF4C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Adam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Kyčin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, </w:t>
            </w:r>
            <w:r w:rsidRPr="00EF4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TER</w:t>
            </w:r>
          </w:p>
        </w:tc>
        <w:tc>
          <w:tcPr>
            <w:tcW w:w="1418" w:type="dxa"/>
            <w:vAlign w:val="center"/>
          </w:tcPr>
          <w:p w:rsidR="00844C01" w:rsidRDefault="00844C01" w:rsidP="00EF4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6.-28.</w:t>
            </w:r>
          </w:p>
        </w:tc>
        <w:tc>
          <w:tcPr>
            <w:tcW w:w="1417" w:type="dxa"/>
            <w:vAlign w:val="center"/>
          </w:tcPr>
          <w:p w:rsidR="00844C01" w:rsidRPr="00800A41" w:rsidRDefault="00844C01" w:rsidP="00EF4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vAlign w:val="center"/>
          </w:tcPr>
          <w:p w:rsidR="00844C01" w:rsidRPr="00800A41" w:rsidRDefault="00844C01" w:rsidP="00EF4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:rsidR="00844C01" w:rsidRPr="007F4AC0" w:rsidRDefault="00844C01" w:rsidP="00EF4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/>
            <w:vAlign w:val="center"/>
          </w:tcPr>
          <w:p w:rsidR="00844C01" w:rsidRPr="007F4AC0" w:rsidRDefault="00844C01" w:rsidP="00EF4C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844C01" w:rsidRPr="007F4AC0" w:rsidTr="00E61771">
        <w:trPr>
          <w:trHeight w:val="124"/>
        </w:trPr>
        <w:tc>
          <w:tcPr>
            <w:tcW w:w="2518" w:type="dxa"/>
            <w:vMerge w:val="restart"/>
            <w:vAlign w:val="center"/>
          </w:tcPr>
          <w:p w:rsidR="00844C01" w:rsidRPr="00E61771" w:rsidRDefault="00844C01" w:rsidP="00844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E61771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Matematická olympiáda kat. Z6</w:t>
            </w:r>
          </w:p>
        </w:tc>
        <w:tc>
          <w:tcPr>
            <w:tcW w:w="3402" w:type="dxa"/>
            <w:vAlign w:val="center"/>
          </w:tcPr>
          <w:p w:rsidR="00844C01" w:rsidRPr="00EF4C50" w:rsidRDefault="00844C01" w:rsidP="00844C0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Adel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Kaňková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, </w:t>
            </w:r>
            <w:r w:rsidRPr="00EF4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PRI</w:t>
            </w:r>
          </w:p>
        </w:tc>
        <w:tc>
          <w:tcPr>
            <w:tcW w:w="1418" w:type="dxa"/>
            <w:vAlign w:val="center"/>
          </w:tcPr>
          <w:p w:rsidR="00844C01" w:rsidRPr="00EF4C50" w:rsidRDefault="00844C01" w:rsidP="00844C0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ú.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1417" w:type="dxa"/>
            <w:vAlign w:val="center"/>
          </w:tcPr>
          <w:p w:rsidR="00844C01" w:rsidRPr="00800A41" w:rsidRDefault="00844C01" w:rsidP="00844C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vAlign w:val="center"/>
          </w:tcPr>
          <w:p w:rsidR="00844C01" w:rsidRPr="00800A41" w:rsidRDefault="00844C01" w:rsidP="00844C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:rsidR="00844C01" w:rsidRPr="007F4AC0" w:rsidRDefault="00844C01" w:rsidP="00844C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844C01" w:rsidRPr="007F4AC0" w:rsidRDefault="00844C01" w:rsidP="00844C0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bínová</w:t>
            </w:r>
            <w:proofErr w:type="spellEnd"/>
          </w:p>
        </w:tc>
      </w:tr>
      <w:tr w:rsidR="00844C01" w:rsidRPr="007F4AC0" w:rsidTr="00E61771">
        <w:trPr>
          <w:trHeight w:val="117"/>
        </w:trPr>
        <w:tc>
          <w:tcPr>
            <w:tcW w:w="2518" w:type="dxa"/>
            <w:vMerge/>
            <w:vAlign w:val="center"/>
          </w:tcPr>
          <w:p w:rsidR="00844C01" w:rsidRPr="00E61771" w:rsidRDefault="00844C01" w:rsidP="00EF4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844C01" w:rsidRPr="00EF4C50" w:rsidRDefault="00844C01" w:rsidP="00EF4C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Ela Novotná, </w:t>
            </w:r>
            <w:r w:rsidRPr="00EF4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PRI</w:t>
            </w:r>
          </w:p>
        </w:tc>
        <w:tc>
          <w:tcPr>
            <w:tcW w:w="1418" w:type="dxa"/>
            <w:vAlign w:val="center"/>
          </w:tcPr>
          <w:p w:rsidR="00844C01" w:rsidRPr="00EF4C50" w:rsidRDefault="00844C01" w:rsidP="00EF4C50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3.- 4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ú.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844C01" w:rsidRPr="00800A41" w:rsidRDefault="00844C01" w:rsidP="00EF4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vAlign w:val="center"/>
          </w:tcPr>
          <w:p w:rsidR="00844C01" w:rsidRPr="00800A41" w:rsidRDefault="00844C01" w:rsidP="00EF4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:rsidR="00844C01" w:rsidRPr="007F4AC0" w:rsidRDefault="00844C01" w:rsidP="00EF4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/>
            <w:vAlign w:val="center"/>
          </w:tcPr>
          <w:p w:rsidR="00844C01" w:rsidRPr="007F4AC0" w:rsidRDefault="00844C01" w:rsidP="00EF4C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844C01" w:rsidRPr="007F4AC0" w:rsidTr="00E61771">
        <w:trPr>
          <w:trHeight w:val="114"/>
        </w:trPr>
        <w:tc>
          <w:tcPr>
            <w:tcW w:w="2518" w:type="dxa"/>
            <w:vMerge/>
            <w:vAlign w:val="center"/>
          </w:tcPr>
          <w:p w:rsidR="00844C01" w:rsidRPr="00E61771" w:rsidRDefault="00844C01" w:rsidP="00EF4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844C01" w:rsidRPr="00EF4C50" w:rsidRDefault="00844C01" w:rsidP="00EF4C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Gabriš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, </w:t>
            </w:r>
            <w:r w:rsidRPr="00EF4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PRI</w:t>
            </w:r>
          </w:p>
        </w:tc>
        <w:tc>
          <w:tcPr>
            <w:tcW w:w="1418" w:type="dxa"/>
            <w:vAlign w:val="center"/>
          </w:tcPr>
          <w:p w:rsidR="00844C01" w:rsidRDefault="00844C01" w:rsidP="00EF4C5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0. – 11.</w:t>
            </w:r>
          </w:p>
        </w:tc>
        <w:tc>
          <w:tcPr>
            <w:tcW w:w="1417" w:type="dxa"/>
            <w:vAlign w:val="center"/>
          </w:tcPr>
          <w:p w:rsidR="00844C01" w:rsidRPr="00800A41" w:rsidRDefault="00844C01" w:rsidP="00EF4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vAlign w:val="center"/>
          </w:tcPr>
          <w:p w:rsidR="00844C01" w:rsidRPr="00800A41" w:rsidRDefault="00844C01" w:rsidP="00EF4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:rsidR="00844C01" w:rsidRPr="007F4AC0" w:rsidRDefault="00844C01" w:rsidP="00EF4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/>
            <w:vAlign w:val="center"/>
          </w:tcPr>
          <w:p w:rsidR="00844C01" w:rsidRPr="007F4AC0" w:rsidRDefault="00844C01" w:rsidP="00EF4C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844C01" w:rsidRPr="007F4AC0" w:rsidTr="00E61771">
        <w:trPr>
          <w:trHeight w:val="114"/>
        </w:trPr>
        <w:tc>
          <w:tcPr>
            <w:tcW w:w="2518" w:type="dxa"/>
            <w:vMerge/>
            <w:vAlign w:val="center"/>
          </w:tcPr>
          <w:p w:rsidR="00844C01" w:rsidRPr="00E61771" w:rsidRDefault="00844C01" w:rsidP="00EF4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844C01" w:rsidRPr="00EF4C50" w:rsidRDefault="00844C01" w:rsidP="00EF4C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EF4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Samuel </w:t>
            </w:r>
            <w:proofErr w:type="spellStart"/>
            <w:r w:rsidRPr="00EF4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Smataní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, </w:t>
            </w:r>
            <w:r w:rsidRPr="00EF4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PRI</w:t>
            </w:r>
          </w:p>
        </w:tc>
        <w:tc>
          <w:tcPr>
            <w:tcW w:w="1418" w:type="dxa"/>
            <w:vAlign w:val="center"/>
          </w:tcPr>
          <w:p w:rsidR="00844C01" w:rsidRDefault="00844C01" w:rsidP="00EF4C5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2. – 14.</w:t>
            </w:r>
          </w:p>
        </w:tc>
        <w:tc>
          <w:tcPr>
            <w:tcW w:w="1417" w:type="dxa"/>
            <w:vAlign w:val="center"/>
          </w:tcPr>
          <w:p w:rsidR="00844C01" w:rsidRPr="00800A41" w:rsidRDefault="00844C01" w:rsidP="00EF4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vAlign w:val="center"/>
          </w:tcPr>
          <w:p w:rsidR="00844C01" w:rsidRPr="00800A41" w:rsidRDefault="00844C01" w:rsidP="00EF4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:rsidR="00844C01" w:rsidRPr="007F4AC0" w:rsidRDefault="00844C01" w:rsidP="00EF4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/>
            <w:vAlign w:val="center"/>
          </w:tcPr>
          <w:p w:rsidR="00844C01" w:rsidRPr="007F4AC0" w:rsidRDefault="00844C01" w:rsidP="00EF4C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844C01" w:rsidRPr="007F4AC0" w:rsidTr="00E61771">
        <w:trPr>
          <w:trHeight w:val="114"/>
        </w:trPr>
        <w:tc>
          <w:tcPr>
            <w:tcW w:w="2518" w:type="dxa"/>
            <w:vMerge/>
            <w:vAlign w:val="center"/>
          </w:tcPr>
          <w:p w:rsidR="00844C01" w:rsidRPr="00E61771" w:rsidRDefault="00844C01" w:rsidP="00EF4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3402" w:type="dxa"/>
            <w:vAlign w:val="center"/>
          </w:tcPr>
          <w:p w:rsidR="00844C01" w:rsidRPr="00EF4C50" w:rsidRDefault="00844C01" w:rsidP="00EF4C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Michal Kozák, </w:t>
            </w:r>
            <w:r w:rsidRPr="00EF4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PRI</w:t>
            </w:r>
          </w:p>
        </w:tc>
        <w:tc>
          <w:tcPr>
            <w:tcW w:w="1418" w:type="dxa"/>
            <w:vAlign w:val="center"/>
          </w:tcPr>
          <w:p w:rsidR="00844C01" w:rsidRDefault="00844C01" w:rsidP="00EF4C5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8. – 21.</w:t>
            </w:r>
          </w:p>
        </w:tc>
        <w:tc>
          <w:tcPr>
            <w:tcW w:w="1417" w:type="dxa"/>
            <w:vAlign w:val="center"/>
          </w:tcPr>
          <w:p w:rsidR="00844C01" w:rsidRPr="00800A41" w:rsidRDefault="00844C01" w:rsidP="00EF4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vAlign w:val="center"/>
          </w:tcPr>
          <w:p w:rsidR="00844C01" w:rsidRPr="00800A41" w:rsidRDefault="00844C01" w:rsidP="00EF4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:rsidR="00844C01" w:rsidRPr="007F4AC0" w:rsidRDefault="00844C01" w:rsidP="00EF4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/>
            <w:vAlign w:val="center"/>
          </w:tcPr>
          <w:p w:rsidR="00844C01" w:rsidRPr="007F4AC0" w:rsidRDefault="00844C01" w:rsidP="00EF4C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844C01" w:rsidRPr="007F4AC0" w:rsidTr="00E61771">
        <w:trPr>
          <w:trHeight w:val="114"/>
        </w:trPr>
        <w:tc>
          <w:tcPr>
            <w:tcW w:w="2518" w:type="dxa"/>
            <w:vMerge/>
            <w:vAlign w:val="center"/>
          </w:tcPr>
          <w:p w:rsidR="00844C01" w:rsidRPr="00E61771" w:rsidRDefault="00844C01" w:rsidP="00EF4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3402" w:type="dxa"/>
            <w:vAlign w:val="center"/>
          </w:tcPr>
          <w:p w:rsidR="00844C01" w:rsidRPr="00EF4C50" w:rsidRDefault="00844C01" w:rsidP="00EF4C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Lilian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Šarlayová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, </w:t>
            </w:r>
            <w:r w:rsidRPr="00EF4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PRI</w:t>
            </w:r>
          </w:p>
        </w:tc>
        <w:tc>
          <w:tcPr>
            <w:tcW w:w="1418" w:type="dxa"/>
            <w:vAlign w:val="center"/>
          </w:tcPr>
          <w:p w:rsidR="00844C01" w:rsidRDefault="00844C01" w:rsidP="00EF4C5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6.–29.</w:t>
            </w:r>
          </w:p>
        </w:tc>
        <w:tc>
          <w:tcPr>
            <w:tcW w:w="1417" w:type="dxa"/>
            <w:vAlign w:val="center"/>
          </w:tcPr>
          <w:p w:rsidR="00844C01" w:rsidRPr="00800A41" w:rsidRDefault="00844C01" w:rsidP="00EF4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vAlign w:val="center"/>
          </w:tcPr>
          <w:p w:rsidR="00844C01" w:rsidRPr="00800A41" w:rsidRDefault="00844C01" w:rsidP="00EF4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:rsidR="00844C01" w:rsidRPr="007F4AC0" w:rsidRDefault="00844C01" w:rsidP="00EF4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/>
            <w:vAlign w:val="center"/>
          </w:tcPr>
          <w:p w:rsidR="00844C01" w:rsidRPr="007F4AC0" w:rsidRDefault="00844C01" w:rsidP="00EF4C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844C01" w:rsidRPr="007F4AC0" w:rsidTr="00E61771">
        <w:trPr>
          <w:trHeight w:val="114"/>
        </w:trPr>
        <w:tc>
          <w:tcPr>
            <w:tcW w:w="2518" w:type="dxa"/>
            <w:vMerge w:val="restart"/>
            <w:vAlign w:val="center"/>
          </w:tcPr>
          <w:p w:rsidR="00844C01" w:rsidRPr="00E61771" w:rsidRDefault="00844C01" w:rsidP="00844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E61771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Matematická olympiáda kat. Z7</w:t>
            </w:r>
          </w:p>
        </w:tc>
        <w:tc>
          <w:tcPr>
            <w:tcW w:w="3402" w:type="dxa"/>
            <w:vAlign w:val="center"/>
          </w:tcPr>
          <w:p w:rsidR="00844C01" w:rsidRPr="00EF4C50" w:rsidRDefault="00844C01" w:rsidP="00844C0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Maroš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Pšenák,</w:t>
            </w:r>
            <w:r w:rsidRPr="00EF4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SEK</w:t>
            </w:r>
            <w:proofErr w:type="spellEnd"/>
          </w:p>
        </w:tc>
        <w:tc>
          <w:tcPr>
            <w:tcW w:w="1418" w:type="dxa"/>
            <w:vAlign w:val="center"/>
          </w:tcPr>
          <w:p w:rsidR="00844C01" w:rsidRPr="00FE5FB2" w:rsidRDefault="00844C01" w:rsidP="00844C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3.- 4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ú.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1417" w:type="dxa"/>
            <w:vAlign w:val="center"/>
          </w:tcPr>
          <w:p w:rsidR="00844C01" w:rsidRPr="00800A41" w:rsidRDefault="00844C01" w:rsidP="00844C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vAlign w:val="center"/>
          </w:tcPr>
          <w:p w:rsidR="00844C01" w:rsidRPr="00800A41" w:rsidRDefault="00844C01" w:rsidP="00844C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:rsidR="00844C01" w:rsidRPr="007F4AC0" w:rsidRDefault="00844C01" w:rsidP="00844C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844C01" w:rsidRPr="007F4AC0" w:rsidRDefault="00844C01" w:rsidP="00844C0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bínová</w:t>
            </w:r>
            <w:proofErr w:type="spellEnd"/>
          </w:p>
        </w:tc>
      </w:tr>
      <w:tr w:rsidR="00844C01" w:rsidRPr="007F4AC0" w:rsidTr="00E61771">
        <w:trPr>
          <w:trHeight w:val="135"/>
        </w:trPr>
        <w:tc>
          <w:tcPr>
            <w:tcW w:w="2518" w:type="dxa"/>
            <w:vMerge/>
            <w:vAlign w:val="center"/>
          </w:tcPr>
          <w:p w:rsidR="00844C01" w:rsidRPr="00E61771" w:rsidRDefault="00844C01" w:rsidP="00EF4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3402" w:type="dxa"/>
            <w:vAlign w:val="center"/>
          </w:tcPr>
          <w:p w:rsidR="00844C01" w:rsidRPr="00EF4C50" w:rsidRDefault="00844C01" w:rsidP="00EF4C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Ema Ďurišová, </w:t>
            </w:r>
            <w:r w:rsidRPr="00EF4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SEK</w:t>
            </w:r>
          </w:p>
        </w:tc>
        <w:tc>
          <w:tcPr>
            <w:tcW w:w="1418" w:type="dxa"/>
            <w:vAlign w:val="center"/>
          </w:tcPr>
          <w:p w:rsidR="00844C01" w:rsidRPr="00FE5FB2" w:rsidRDefault="00844C01" w:rsidP="00E617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3.- 4.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ú.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1417" w:type="dxa"/>
            <w:vAlign w:val="center"/>
          </w:tcPr>
          <w:p w:rsidR="00844C01" w:rsidRPr="00800A41" w:rsidRDefault="00844C01" w:rsidP="00EF4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vAlign w:val="center"/>
          </w:tcPr>
          <w:p w:rsidR="00844C01" w:rsidRPr="00800A41" w:rsidRDefault="00844C01" w:rsidP="00EF4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:rsidR="00844C01" w:rsidRPr="007F4AC0" w:rsidRDefault="00844C01" w:rsidP="00EF4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/>
            <w:vAlign w:val="center"/>
          </w:tcPr>
          <w:p w:rsidR="00844C01" w:rsidRPr="007F4AC0" w:rsidRDefault="00844C01" w:rsidP="00EF4C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844C01" w:rsidRPr="007F4AC0" w:rsidTr="00E61771">
        <w:trPr>
          <w:trHeight w:val="126"/>
        </w:trPr>
        <w:tc>
          <w:tcPr>
            <w:tcW w:w="2518" w:type="dxa"/>
            <w:vMerge/>
            <w:vAlign w:val="center"/>
          </w:tcPr>
          <w:p w:rsidR="00844C01" w:rsidRPr="00E61771" w:rsidRDefault="00844C01" w:rsidP="00EF4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3402" w:type="dxa"/>
            <w:vAlign w:val="center"/>
          </w:tcPr>
          <w:p w:rsidR="00844C01" w:rsidRPr="00EF4C50" w:rsidRDefault="00844C01" w:rsidP="00EF4C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Dominik Pavelka, </w:t>
            </w:r>
            <w:r w:rsidRPr="00EF4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SEK</w:t>
            </w:r>
          </w:p>
        </w:tc>
        <w:tc>
          <w:tcPr>
            <w:tcW w:w="1418" w:type="dxa"/>
            <w:vAlign w:val="center"/>
          </w:tcPr>
          <w:p w:rsidR="00844C01" w:rsidRDefault="00844C01" w:rsidP="00E617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11.- 12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ú.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1417" w:type="dxa"/>
            <w:vAlign w:val="center"/>
          </w:tcPr>
          <w:p w:rsidR="00844C01" w:rsidRPr="00800A41" w:rsidRDefault="00844C01" w:rsidP="00EF4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vAlign w:val="center"/>
          </w:tcPr>
          <w:p w:rsidR="00844C01" w:rsidRPr="00800A41" w:rsidRDefault="00844C01" w:rsidP="00EF4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:rsidR="00844C01" w:rsidRPr="007F4AC0" w:rsidRDefault="00844C01" w:rsidP="00EF4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/>
            <w:vAlign w:val="center"/>
          </w:tcPr>
          <w:p w:rsidR="00844C01" w:rsidRPr="007F4AC0" w:rsidRDefault="00844C01" w:rsidP="00EF4C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844C01" w:rsidRPr="007F4AC0" w:rsidTr="00E61771">
        <w:trPr>
          <w:trHeight w:val="64"/>
        </w:trPr>
        <w:tc>
          <w:tcPr>
            <w:tcW w:w="2518" w:type="dxa"/>
            <w:vMerge/>
            <w:vAlign w:val="center"/>
          </w:tcPr>
          <w:p w:rsidR="00844C01" w:rsidRPr="00E61771" w:rsidRDefault="00844C01" w:rsidP="00EF4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3402" w:type="dxa"/>
            <w:vAlign w:val="center"/>
          </w:tcPr>
          <w:p w:rsidR="00844C01" w:rsidRPr="00EF4C50" w:rsidRDefault="00844C01" w:rsidP="00EF4C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Laur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Vetešková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, </w:t>
            </w:r>
            <w:r w:rsidRPr="00EF4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SEK</w:t>
            </w:r>
          </w:p>
        </w:tc>
        <w:tc>
          <w:tcPr>
            <w:tcW w:w="1418" w:type="dxa"/>
            <w:vAlign w:val="center"/>
          </w:tcPr>
          <w:p w:rsidR="00844C01" w:rsidRDefault="00844C01" w:rsidP="00E617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11.- 12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ú.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1417" w:type="dxa"/>
            <w:vAlign w:val="center"/>
          </w:tcPr>
          <w:p w:rsidR="00844C01" w:rsidRPr="00800A41" w:rsidRDefault="00844C01" w:rsidP="00EF4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vAlign w:val="center"/>
          </w:tcPr>
          <w:p w:rsidR="00844C01" w:rsidRPr="00800A41" w:rsidRDefault="00844C01" w:rsidP="00EF4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:rsidR="00844C01" w:rsidRPr="007F4AC0" w:rsidRDefault="00844C01" w:rsidP="00EF4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/>
            <w:vAlign w:val="center"/>
          </w:tcPr>
          <w:p w:rsidR="00844C01" w:rsidRPr="007F4AC0" w:rsidRDefault="00844C01" w:rsidP="00EF4C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844C01" w:rsidRPr="007F4AC0" w:rsidTr="00E61771">
        <w:trPr>
          <w:trHeight w:val="61"/>
        </w:trPr>
        <w:tc>
          <w:tcPr>
            <w:tcW w:w="2518" w:type="dxa"/>
            <w:vMerge/>
            <w:vAlign w:val="center"/>
          </w:tcPr>
          <w:p w:rsidR="00844C01" w:rsidRPr="00E61771" w:rsidRDefault="00844C01" w:rsidP="00EF4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3402" w:type="dxa"/>
            <w:vAlign w:val="center"/>
          </w:tcPr>
          <w:p w:rsidR="00844C01" w:rsidRPr="00EF4C50" w:rsidRDefault="00844C01" w:rsidP="00E6177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Samuel Turza, </w:t>
            </w:r>
            <w:r w:rsidRPr="00EF4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SEK</w:t>
            </w:r>
          </w:p>
        </w:tc>
        <w:tc>
          <w:tcPr>
            <w:tcW w:w="1418" w:type="dxa"/>
            <w:vAlign w:val="center"/>
          </w:tcPr>
          <w:p w:rsidR="00844C01" w:rsidRDefault="00844C01" w:rsidP="00E6177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8. – 20.</w:t>
            </w:r>
          </w:p>
        </w:tc>
        <w:tc>
          <w:tcPr>
            <w:tcW w:w="1417" w:type="dxa"/>
            <w:vAlign w:val="center"/>
          </w:tcPr>
          <w:p w:rsidR="00844C01" w:rsidRPr="00800A41" w:rsidRDefault="00844C01" w:rsidP="00EF4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vAlign w:val="center"/>
          </w:tcPr>
          <w:p w:rsidR="00844C01" w:rsidRPr="00800A41" w:rsidRDefault="00844C01" w:rsidP="00EF4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:rsidR="00844C01" w:rsidRPr="007F4AC0" w:rsidRDefault="00844C01" w:rsidP="00EF4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/>
            <w:vAlign w:val="center"/>
          </w:tcPr>
          <w:p w:rsidR="00844C01" w:rsidRPr="007F4AC0" w:rsidRDefault="00844C01" w:rsidP="00EF4C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844C01" w:rsidRPr="007F4AC0" w:rsidTr="00E61771">
        <w:trPr>
          <w:trHeight w:val="61"/>
        </w:trPr>
        <w:tc>
          <w:tcPr>
            <w:tcW w:w="2518" w:type="dxa"/>
            <w:vMerge/>
            <w:vAlign w:val="center"/>
          </w:tcPr>
          <w:p w:rsidR="00844C01" w:rsidRPr="00E61771" w:rsidRDefault="00844C01" w:rsidP="00EF4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3402" w:type="dxa"/>
            <w:vAlign w:val="center"/>
          </w:tcPr>
          <w:p w:rsidR="00844C01" w:rsidRPr="00EF4C50" w:rsidRDefault="00844C01" w:rsidP="00EF4C50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Ev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Línerová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, </w:t>
            </w:r>
            <w:r w:rsidRPr="00EF4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SEK</w:t>
            </w:r>
          </w:p>
        </w:tc>
        <w:tc>
          <w:tcPr>
            <w:tcW w:w="1418" w:type="dxa"/>
            <w:vAlign w:val="center"/>
          </w:tcPr>
          <w:p w:rsidR="00844C01" w:rsidRPr="00800A41" w:rsidRDefault="00844C01" w:rsidP="00E61771">
            <w:pPr>
              <w:spacing w:after="0"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4. 25.</w:t>
            </w:r>
          </w:p>
        </w:tc>
        <w:tc>
          <w:tcPr>
            <w:tcW w:w="1417" w:type="dxa"/>
            <w:vAlign w:val="center"/>
          </w:tcPr>
          <w:p w:rsidR="00844C01" w:rsidRPr="00800A41" w:rsidRDefault="00844C01" w:rsidP="00EF4C5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vAlign w:val="center"/>
          </w:tcPr>
          <w:p w:rsidR="00844C01" w:rsidRPr="00800A41" w:rsidRDefault="00844C01" w:rsidP="00EF4C5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:rsidR="00844C01" w:rsidRPr="007F4AC0" w:rsidRDefault="00844C01" w:rsidP="00EF4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/>
            <w:vAlign w:val="center"/>
          </w:tcPr>
          <w:p w:rsidR="00844C01" w:rsidRPr="007F4AC0" w:rsidRDefault="00844C01" w:rsidP="00EF4C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844C01" w:rsidRPr="007F4AC0" w:rsidTr="00E61771">
        <w:trPr>
          <w:trHeight w:val="61"/>
        </w:trPr>
        <w:tc>
          <w:tcPr>
            <w:tcW w:w="2518" w:type="dxa"/>
            <w:vMerge w:val="restart"/>
            <w:vAlign w:val="center"/>
          </w:tcPr>
          <w:p w:rsidR="00844C01" w:rsidRPr="00E61771" w:rsidRDefault="00844C01" w:rsidP="00844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E61771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Matematická olympiáda kat. Z8</w:t>
            </w:r>
          </w:p>
        </w:tc>
        <w:tc>
          <w:tcPr>
            <w:tcW w:w="3402" w:type="dxa"/>
            <w:vAlign w:val="center"/>
          </w:tcPr>
          <w:p w:rsidR="00844C01" w:rsidRPr="00EF4C50" w:rsidRDefault="00844C01" w:rsidP="00844C0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Juraj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Václavík,</w:t>
            </w:r>
            <w:r w:rsidRPr="00EF4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TER</w:t>
            </w:r>
            <w:proofErr w:type="spellEnd"/>
          </w:p>
        </w:tc>
        <w:tc>
          <w:tcPr>
            <w:tcW w:w="1418" w:type="dxa"/>
            <w:vAlign w:val="center"/>
          </w:tcPr>
          <w:p w:rsidR="00844C01" w:rsidRPr="00E61771" w:rsidRDefault="00844C01" w:rsidP="00844C0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61771">
              <w:rPr>
                <w:rFonts w:ascii="Times New Roman" w:hAnsi="Times New Roman" w:cs="Times New Roman"/>
                <w:bCs/>
                <w:sz w:val="24"/>
              </w:rPr>
              <w:t xml:space="preserve">1.-2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ú.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844C01" w:rsidRPr="00800A41" w:rsidRDefault="00844C01" w:rsidP="00844C0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vAlign w:val="center"/>
          </w:tcPr>
          <w:p w:rsidR="00844C01" w:rsidRDefault="00844C01" w:rsidP="00844C0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:rsidR="00844C01" w:rsidRPr="007F4AC0" w:rsidRDefault="00844C01" w:rsidP="00844C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844C01" w:rsidRPr="007F4AC0" w:rsidRDefault="00844C01" w:rsidP="00844C0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aedD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áclavíková</w:t>
            </w:r>
            <w:proofErr w:type="spellEnd"/>
          </w:p>
        </w:tc>
      </w:tr>
      <w:tr w:rsidR="00844C01" w:rsidRPr="007F4AC0" w:rsidTr="00E61771">
        <w:trPr>
          <w:trHeight w:val="61"/>
        </w:trPr>
        <w:tc>
          <w:tcPr>
            <w:tcW w:w="2518" w:type="dxa"/>
            <w:vMerge/>
            <w:vAlign w:val="center"/>
          </w:tcPr>
          <w:p w:rsidR="00844C01" w:rsidRPr="00E61771" w:rsidRDefault="00844C01" w:rsidP="00EF4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3402" w:type="dxa"/>
            <w:vAlign w:val="center"/>
          </w:tcPr>
          <w:p w:rsidR="00844C01" w:rsidRPr="00EF4C50" w:rsidRDefault="00844C01" w:rsidP="00EF4C50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Oliver Pagáč, </w:t>
            </w:r>
            <w:r w:rsidRPr="00EF4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TER</w:t>
            </w:r>
          </w:p>
        </w:tc>
        <w:tc>
          <w:tcPr>
            <w:tcW w:w="1418" w:type="dxa"/>
            <w:vAlign w:val="center"/>
          </w:tcPr>
          <w:p w:rsidR="00844C01" w:rsidRPr="00800A41" w:rsidRDefault="00844C01" w:rsidP="00E61771">
            <w:pPr>
              <w:spacing w:after="0"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3.- 9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ú.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1417" w:type="dxa"/>
            <w:vAlign w:val="center"/>
          </w:tcPr>
          <w:p w:rsidR="00844C01" w:rsidRPr="00800A41" w:rsidRDefault="00844C01" w:rsidP="00EF4C5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vAlign w:val="center"/>
          </w:tcPr>
          <w:p w:rsidR="00844C01" w:rsidRDefault="00844C01" w:rsidP="00EF4C5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:rsidR="00844C01" w:rsidRPr="007F4AC0" w:rsidRDefault="00844C01" w:rsidP="00EF4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/>
            <w:vAlign w:val="center"/>
          </w:tcPr>
          <w:p w:rsidR="00844C01" w:rsidRPr="007F4AC0" w:rsidRDefault="00844C01" w:rsidP="00EF4C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844C01" w:rsidRPr="007F4AC0" w:rsidTr="00E61771">
        <w:trPr>
          <w:trHeight w:val="61"/>
        </w:trPr>
        <w:tc>
          <w:tcPr>
            <w:tcW w:w="2518" w:type="dxa"/>
            <w:vMerge/>
            <w:vAlign w:val="center"/>
          </w:tcPr>
          <w:p w:rsidR="00844C01" w:rsidRPr="00E61771" w:rsidRDefault="00844C01" w:rsidP="00EF4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3402" w:type="dxa"/>
            <w:vAlign w:val="center"/>
          </w:tcPr>
          <w:p w:rsidR="00844C01" w:rsidRPr="00EF4C50" w:rsidRDefault="00844C01" w:rsidP="00E6177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EF4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Alexander </w:t>
            </w:r>
            <w:proofErr w:type="spellStart"/>
            <w:r w:rsidRPr="00EF4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Štance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, </w:t>
            </w:r>
            <w:r w:rsidRPr="00EF4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TER</w:t>
            </w:r>
          </w:p>
        </w:tc>
        <w:tc>
          <w:tcPr>
            <w:tcW w:w="1418" w:type="dxa"/>
            <w:vAlign w:val="center"/>
          </w:tcPr>
          <w:p w:rsidR="00844C01" w:rsidRPr="00800A41" w:rsidRDefault="00844C01" w:rsidP="00E61771">
            <w:pPr>
              <w:spacing w:after="0"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3.-9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ú.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1417" w:type="dxa"/>
            <w:vAlign w:val="center"/>
          </w:tcPr>
          <w:p w:rsidR="00844C01" w:rsidRPr="00800A41" w:rsidRDefault="00844C01" w:rsidP="00EF4C5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vAlign w:val="center"/>
          </w:tcPr>
          <w:p w:rsidR="00844C01" w:rsidRDefault="00844C01" w:rsidP="00EF4C5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:rsidR="00844C01" w:rsidRPr="007F4AC0" w:rsidRDefault="00844C01" w:rsidP="00EF4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/>
            <w:vAlign w:val="center"/>
          </w:tcPr>
          <w:p w:rsidR="00844C01" w:rsidRPr="007F4AC0" w:rsidRDefault="00844C01" w:rsidP="00EF4C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844C01" w:rsidRPr="007F4AC0" w:rsidTr="00E61771">
        <w:trPr>
          <w:trHeight w:val="61"/>
        </w:trPr>
        <w:tc>
          <w:tcPr>
            <w:tcW w:w="2518" w:type="dxa"/>
            <w:vMerge/>
            <w:vAlign w:val="center"/>
          </w:tcPr>
          <w:p w:rsidR="00844C01" w:rsidRPr="00E61771" w:rsidRDefault="00844C01" w:rsidP="00EF4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3402" w:type="dxa"/>
            <w:vAlign w:val="center"/>
          </w:tcPr>
          <w:p w:rsidR="00844C01" w:rsidRPr="00EF4C50" w:rsidRDefault="00844C01" w:rsidP="00EF4C50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Michael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Sláviková,</w:t>
            </w:r>
            <w:r w:rsidRPr="00EF4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TER</w:t>
            </w:r>
            <w:proofErr w:type="spellEnd"/>
          </w:p>
        </w:tc>
        <w:tc>
          <w:tcPr>
            <w:tcW w:w="1418" w:type="dxa"/>
            <w:vAlign w:val="center"/>
          </w:tcPr>
          <w:p w:rsidR="00844C01" w:rsidRPr="00800A41" w:rsidRDefault="00844C01" w:rsidP="00E61771">
            <w:pPr>
              <w:spacing w:after="0"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11.-12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ú.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1417" w:type="dxa"/>
            <w:vAlign w:val="center"/>
          </w:tcPr>
          <w:p w:rsidR="00844C01" w:rsidRPr="00800A41" w:rsidRDefault="00844C01" w:rsidP="00EF4C5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vAlign w:val="center"/>
          </w:tcPr>
          <w:p w:rsidR="00844C01" w:rsidRDefault="00844C01" w:rsidP="00EF4C5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:rsidR="00844C01" w:rsidRPr="007F4AC0" w:rsidRDefault="00844C01" w:rsidP="00EF4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/>
            <w:vAlign w:val="center"/>
          </w:tcPr>
          <w:p w:rsidR="00844C01" w:rsidRPr="007F4AC0" w:rsidRDefault="00844C01" w:rsidP="00EF4C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844C01" w:rsidRPr="007F4AC0" w:rsidTr="00E61771">
        <w:trPr>
          <w:trHeight w:val="61"/>
        </w:trPr>
        <w:tc>
          <w:tcPr>
            <w:tcW w:w="2518" w:type="dxa"/>
            <w:vAlign w:val="center"/>
          </w:tcPr>
          <w:p w:rsidR="00844C01" w:rsidRPr="00E61771" w:rsidRDefault="00844C01" w:rsidP="00EF4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E61771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lastRenderedPageBreak/>
              <w:t>Matematická olympiáda kat. Z9</w:t>
            </w:r>
          </w:p>
        </w:tc>
        <w:tc>
          <w:tcPr>
            <w:tcW w:w="3402" w:type="dxa"/>
            <w:vAlign w:val="center"/>
          </w:tcPr>
          <w:p w:rsidR="00844C01" w:rsidRPr="00EF4C50" w:rsidRDefault="00844C01" w:rsidP="00EF4C50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Šimon Pravda, </w:t>
            </w:r>
            <w:r w:rsidRPr="00EF4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KVA</w:t>
            </w:r>
          </w:p>
        </w:tc>
        <w:tc>
          <w:tcPr>
            <w:tcW w:w="1418" w:type="dxa"/>
            <w:vAlign w:val="center"/>
          </w:tcPr>
          <w:p w:rsidR="00844C01" w:rsidRPr="00CD452D" w:rsidRDefault="00844C01" w:rsidP="00E61771">
            <w:pPr>
              <w:spacing w:after="0"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1.m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ú</w:t>
            </w:r>
            <w:r w:rsidRPr="00CD45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.r</w:t>
            </w:r>
            <w:proofErr w:type="spellEnd"/>
            <w:r w:rsidRPr="00CD45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1417" w:type="dxa"/>
            <w:vAlign w:val="center"/>
          </w:tcPr>
          <w:p w:rsidR="00844C01" w:rsidRPr="00800A41" w:rsidRDefault="00844C01" w:rsidP="00E6177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12.-13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ú.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1276" w:type="dxa"/>
            <w:vAlign w:val="center"/>
          </w:tcPr>
          <w:p w:rsidR="00844C01" w:rsidRDefault="00844C01" w:rsidP="00EF4C5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:rsidR="00844C01" w:rsidRPr="007F4AC0" w:rsidRDefault="00844C01" w:rsidP="00EF4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/>
            <w:vAlign w:val="center"/>
          </w:tcPr>
          <w:p w:rsidR="00844C01" w:rsidRPr="007F4AC0" w:rsidRDefault="00844C01" w:rsidP="00EF4C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844C01" w:rsidRPr="007F4AC0" w:rsidTr="00E61771">
        <w:trPr>
          <w:trHeight w:val="61"/>
        </w:trPr>
        <w:tc>
          <w:tcPr>
            <w:tcW w:w="2518" w:type="dxa"/>
            <w:vMerge w:val="restart"/>
            <w:vAlign w:val="center"/>
          </w:tcPr>
          <w:p w:rsidR="00844C01" w:rsidRPr="00E61771" w:rsidRDefault="00844C01" w:rsidP="00EF4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E61771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lastRenderedPageBreak/>
              <w:t>Matematická olympiáda kat. C</w:t>
            </w:r>
          </w:p>
        </w:tc>
        <w:tc>
          <w:tcPr>
            <w:tcW w:w="3402" w:type="dxa"/>
            <w:vAlign w:val="center"/>
          </w:tcPr>
          <w:p w:rsidR="00844C01" w:rsidRPr="00EF4C50" w:rsidRDefault="00844C01" w:rsidP="00EF4C50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EF4C50">
              <w:rPr>
                <w:rFonts w:ascii="Times New Roman" w:hAnsi="Times New Roman" w:cs="Times New Roman"/>
                <w:sz w:val="24"/>
                <w:szCs w:val="24"/>
              </w:rPr>
              <w:t>Le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ur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F4C50">
              <w:rPr>
                <w:rFonts w:ascii="Times New Roman" w:hAnsi="Times New Roman" w:cs="Times New Roman"/>
                <w:sz w:val="24"/>
                <w:szCs w:val="24"/>
              </w:rPr>
              <w:t>I.B</w:t>
            </w:r>
          </w:p>
        </w:tc>
        <w:tc>
          <w:tcPr>
            <w:tcW w:w="1418" w:type="dxa"/>
            <w:vAlign w:val="center"/>
          </w:tcPr>
          <w:p w:rsidR="00844C01" w:rsidRPr="0047394B" w:rsidRDefault="00844C01" w:rsidP="00EF4C5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44C01" w:rsidRPr="00800A41" w:rsidRDefault="00844C01" w:rsidP="00E6177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12.-13. </w:t>
            </w:r>
          </w:p>
        </w:tc>
        <w:tc>
          <w:tcPr>
            <w:tcW w:w="1276" w:type="dxa"/>
            <w:vAlign w:val="center"/>
          </w:tcPr>
          <w:p w:rsidR="00844C01" w:rsidRDefault="00844C01" w:rsidP="00EF4C5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:rsidR="00844C01" w:rsidRPr="007F4AC0" w:rsidRDefault="00844C01" w:rsidP="00EF4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844C01" w:rsidRPr="007F4AC0" w:rsidRDefault="00844C01" w:rsidP="00EF4C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RNDr. Drobná</w:t>
            </w:r>
          </w:p>
        </w:tc>
      </w:tr>
      <w:tr w:rsidR="00844C01" w:rsidRPr="007F4AC0" w:rsidTr="00E61771">
        <w:trPr>
          <w:trHeight w:val="268"/>
        </w:trPr>
        <w:tc>
          <w:tcPr>
            <w:tcW w:w="2518" w:type="dxa"/>
            <w:vMerge/>
            <w:vAlign w:val="center"/>
          </w:tcPr>
          <w:p w:rsidR="00844C01" w:rsidRPr="00E61771" w:rsidRDefault="00844C01" w:rsidP="00EF4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3402" w:type="dxa"/>
            <w:vAlign w:val="center"/>
          </w:tcPr>
          <w:p w:rsidR="00844C01" w:rsidRPr="00EF4C50" w:rsidRDefault="00844C01" w:rsidP="00EF4C50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EF4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Pavol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Beňo, </w:t>
            </w:r>
            <w:r w:rsidRPr="00EF4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KVI</w:t>
            </w:r>
          </w:p>
        </w:tc>
        <w:tc>
          <w:tcPr>
            <w:tcW w:w="1418" w:type="dxa"/>
            <w:vAlign w:val="center"/>
          </w:tcPr>
          <w:p w:rsidR="00844C01" w:rsidRPr="0047394B" w:rsidRDefault="00844C01" w:rsidP="00EF4C5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44C01" w:rsidRPr="00800A41" w:rsidRDefault="00844C01" w:rsidP="00E6177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4.-15.</w:t>
            </w:r>
          </w:p>
        </w:tc>
        <w:tc>
          <w:tcPr>
            <w:tcW w:w="1276" w:type="dxa"/>
            <w:vAlign w:val="center"/>
          </w:tcPr>
          <w:p w:rsidR="00844C01" w:rsidRDefault="00844C01" w:rsidP="00EF4C5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:rsidR="00844C01" w:rsidRPr="007F4AC0" w:rsidRDefault="00844C01" w:rsidP="00EF4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/>
            <w:vAlign w:val="center"/>
          </w:tcPr>
          <w:p w:rsidR="00844C01" w:rsidRPr="007F4AC0" w:rsidRDefault="00844C01" w:rsidP="00EF4C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844C01" w:rsidRPr="007F4AC0" w:rsidTr="00E61771">
        <w:trPr>
          <w:trHeight w:val="268"/>
        </w:trPr>
        <w:tc>
          <w:tcPr>
            <w:tcW w:w="2518" w:type="dxa"/>
            <w:vMerge w:val="restart"/>
            <w:vAlign w:val="center"/>
          </w:tcPr>
          <w:p w:rsidR="00844C01" w:rsidRPr="00E61771" w:rsidRDefault="00844C01" w:rsidP="00E61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E61771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Matematická olympiáda kat. B</w:t>
            </w:r>
          </w:p>
        </w:tc>
        <w:tc>
          <w:tcPr>
            <w:tcW w:w="3402" w:type="dxa"/>
            <w:vAlign w:val="center"/>
          </w:tcPr>
          <w:p w:rsidR="00844C01" w:rsidRPr="00EF4C50" w:rsidRDefault="00844C01" w:rsidP="00E61771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EF4C50">
              <w:rPr>
                <w:rFonts w:ascii="Times New Roman" w:hAnsi="Times New Roman" w:cs="Times New Roman"/>
                <w:sz w:val="24"/>
                <w:szCs w:val="24"/>
              </w:rPr>
              <w:t xml:space="preserve">Lukáš </w:t>
            </w:r>
            <w:proofErr w:type="spellStart"/>
            <w:r w:rsidRPr="00EF4C50">
              <w:rPr>
                <w:rFonts w:ascii="Times New Roman" w:hAnsi="Times New Roman" w:cs="Times New Roman"/>
                <w:sz w:val="24"/>
                <w:szCs w:val="24"/>
              </w:rPr>
              <w:t>Gal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F4C50">
              <w:rPr>
                <w:rFonts w:ascii="Times New Roman" w:hAnsi="Times New Roman" w:cs="Times New Roman"/>
                <w:sz w:val="24"/>
                <w:szCs w:val="24"/>
              </w:rPr>
              <w:t>II.B</w:t>
            </w:r>
          </w:p>
        </w:tc>
        <w:tc>
          <w:tcPr>
            <w:tcW w:w="1418" w:type="dxa"/>
            <w:vAlign w:val="center"/>
          </w:tcPr>
          <w:p w:rsidR="00844C01" w:rsidRPr="008E5ECB" w:rsidRDefault="00844C01" w:rsidP="00E61771">
            <w:pPr>
              <w:spacing w:after="0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vAlign w:val="center"/>
          </w:tcPr>
          <w:p w:rsidR="00844C01" w:rsidRPr="008E5ECB" w:rsidRDefault="00844C01" w:rsidP="00E6177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11.-13. </w:t>
            </w:r>
          </w:p>
        </w:tc>
        <w:tc>
          <w:tcPr>
            <w:tcW w:w="1276" w:type="dxa"/>
            <w:vAlign w:val="center"/>
          </w:tcPr>
          <w:p w:rsidR="00844C01" w:rsidRPr="008E5ECB" w:rsidRDefault="00844C01" w:rsidP="00E6177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:rsidR="00844C01" w:rsidRPr="007F4AC0" w:rsidRDefault="00844C01" w:rsidP="00E61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/>
            <w:vAlign w:val="center"/>
          </w:tcPr>
          <w:p w:rsidR="00844C01" w:rsidRPr="007F4AC0" w:rsidRDefault="00844C01" w:rsidP="00E6177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844C01" w:rsidRPr="007F4AC0" w:rsidTr="00E61771">
        <w:trPr>
          <w:trHeight w:val="25"/>
        </w:trPr>
        <w:tc>
          <w:tcPr>
            <w:tcW w:w="2518" w:type="dxa"/>
            <w:vMerge/>
            <w:vAlign w:val="center"/>
          </w:tcPr>
          <w:p w:rsidR="00844C01" w:rsidRPr="00E61771" w:rsidRDefault="00844C01" w:rsidP="00E61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3402" w:type="dxa"/>
            <w:vAlign w:val="center"/>
          </w:tcPr>
          <w:p w:rsidR="00844C01" w:rsidRPr="00EF4C50" w:rsidRDefault="00844C01" w:rsidP="00E61771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EF4C50">
              <w:rPr>
                <w:rFonts w:ascii="Times New Roman" w:hAnsi="Times New Roman" w:cs="Times New Roman"/>
              </w:rPr>
              <w:t xml:space="preserve">Karin </w:t>
            </w:r>
            <w:proofErr w:type="spellStart"/>
            <w:r w:rsidRPr="00EF4C50">
              <w:rPr>
                <w:rFonts w:ascii="Times New Roman" w:hAnsi="Times New Roman" w:cs="Times New Roman"/>
              </w:rPr>
              <w:t>Šmigurová</w:t>
            </w:r>
            <w:r>
              <w:rPr>
                <w:rFonts w:ascii="Times New Roman" w:hAnsi="Times New Roman" w:cs="Times New Roman"/>
              </w:rPr>
              <w:t>,</w:t>
            </w:r>
            <w:r w:rsidRPr="00EF4C50">
              <w:rPr>
                <w:rFonts w:ascii="Times New Roman" w:hAnsi="Times New Roman" w:cs="Times New Roman"/>
              </w:rPr>
              <w:t>II.B</w:t>
            </w:r>
            <w:proofErr w:type="spellEnd"/>
          </w:p>
        </w:tc>
        <w:tc>
          <w:tcPr>
            <w:tcW w:w="1418" w:type="dxa"/>
            <w:vAlign w:val="center"/>
          </w:tcPr>
          <w:p w:rsidR="00844C01" w:rsidRPr="008E5ECB" w:rsidRDefault="00844C01" w:rsidP="00E61771">
            <w:pPr>
              <w:spacing w:after="0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vAlign w:val="center"/>
          </w:tcPr>
          <w:p w:rsidR="00844C01" w:rsidRPr="008E5ECB" w:rsidRDefault="00844C01" w:rsidP="00E6177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2.-13.</w:t>
            </w:r>
          </w:p>
        </w:tc>
        <w:tc>
          <w:tcPr>
            <w:tcW w:w="1276" w:type="dxa"/>
            <w:vAlign w:val="center"/>
          </w:tcPr>
          <w:p w:rsidR="00844C01" w:rsidRPr="008E5ECB" w:rsidRDefault="00844C01" w:rsidP="00E6177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:rsidR="00844C01" w:rsidRPr="007F4AC0" w:rsidRDefault="00844C01" w:rsidP="00E61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/>
            <w:vAlign w:val="center"/>
          </w:tcPr>
          <w:p w:rsidR="00844C01" w:rsidRPr="007F4AC0" w:rsidRDefault="00844C01" w:rsidP="00E6177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844C01" w:rsidRPr="007F4AC0" w:rsidTr="00E61771">
        <w:trPr>
          <w:trHeight w:val="24"/>
        </w:trPr>
        <w:tc>
          <w:tcPr>
            <w:tcW w:w="2518" w:type="dxa"/>
            <w:vMerge w:val="restart"/>
            <w:vAlign w:val="center"/>
          </w:tcPr>
          <w:p w:rsidR="00844C01" w:rsidRPr="00E61771" w:rsidRDefault="00844C01" w:rsidP="00E61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E61771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Matematická olympiáda kat. A</w:t>
            </w:r>
          </w:p>
        </w:tc>
        <w:tc>
          <w:tcPr>
            <w:tcW w:w="3402" w:type="dxa"/>
            <w:vAlign w:val="center"/>
          </w:tcPr>
          <w:p w:rsidR="00844C01" w:rsidRPr="00EF4C50" w:rsidRDefault="00844C01" w:rsidP="00E61771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</w:rPr>
              <w:t xml:space="preserve">Dominik </w:t>
            </w:r>
            <w:proofErr w:type="spellStart"/>
            <w:r>
              <w:rPr>
                <w:rFonts w:ascii="Times New Roman" w:hAnsi="Times New Roman" w:cs="Times New Roman"/>
              </w:rPr>
              <w:t>Černuch</w:t>
            </w:r>
            <w:proofErr w:type="spellEnd"/>
            <w:r>
              <w:rPr>
                <w:rFonts w:ascii="Times New Roman" w:hAnsi="Times New Roman" w:cs="Times New Roman"/>
              </w:rPr>
              <w:t xml:space="preserve"> , </w:t>
            </w:r>
            <w:r w:rsidRPr="00EF4C50">
              <w:rPr>
                <w:rFonts w:ascii="Times New Roman" w:hAnsi="Times New Roman" w:cs="Times New Roman"/>
              </w:rPr>
              <w:t>SEP</w:t>
            </w:r>
          </w:p>
        </w:tc>
        <w:tc>
          <w:tcPr>
            <w:tcW w:w="1418" w:type="dxa"/>
            <w:vAlign w:val="center"/>
          </w:tcPr>
          <w:p w:rsidR="00844C01" w:rsidRPr="008E5ECB" w:rsidRDefault="00844C01" w:rsidP="00E61771">
            <w:pPr>
              <w:spacing w:after="0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vAlign w:val="center"/>
          </w:tcPr>
          <w:p w:rsidR="00844C01" w:rsidRPr="008E5ECB" w:rsidRDefault="00844C01" w:rsidP="00E6177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0.-12.</w:t>
            </w:r>
          </w:p>
        </w:tc>
        <w:tc>
          <w:tcPr>
            <w:tcW w:w="1276" w:type="dxa"/>
            <w:vAlign w:val="center"/>
          </w:tcPr>
          <w:p w:rsidR="00844C01" w:rsidRPr="008E5ECB" w:rsidRDefault="00844C01" w:rsidP="00E6177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:rsidR="00844C01" w:rsidRPr="007F4AC0" w:rsidRDefault="00844C01" w:rsidP="00E61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/>
            <w:vAlign w:val="center"/>
          </w:tcPr>
          <w:p w:rsidR="00844C01" w:rsidRPr="007F4AC0" w:rsidRDefault="00844C01" w:rsidP="00E6177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844C01" w:rsidRPr="007F4AC0" w:rsidTr="00E61771">
        <w:trPr>
          <w:trHeight w:val="24"/>
        </w:trPr>
        <w:tc>
          <w:tcPr>
            <w:tcW w:w="2518" w:type="dxa"/>
            <w:vMerge/>
            <w:vAlign w:val="center"/>
          </w:tcPr>
          <w:p w:rsidR="00844C01" w:rsidRPr="00E61771" w:rsidRDefault="00844C01" w:rsidP="00E61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3402" w:type="dxa"/>
            <w:vAlign w:val="center"/>
          </w:tcPr>
          <w:p w:rsidR="00844C01" w:rsidRPr="00EF4C50" w:rsidRDefault="00844C01" w:rsidP="00E61771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</w:rPr>
              <w:t xml:space="preserve">Andrej Pobežal, </w:t>
            </w:r>
            <w:r w:rsidRPr="00EF4C50">
              <w:rPr>
                <w:rFonts w:ascii="Times New Roman" w:hAnsi="Times New Roman" w:cs="Times New Roman"/>
              </w:rPr>
              <w:t>IV.A</w:t>
            </w:r>
          </w:p>
        </w:tc>
        <w:tc>
          <w:tcPr>
            <w:tcW w:w="1418" w:type="dxa"/>
            <w:vAlign w:val="center"/>
          </w:tcPr>
          <w:p w:rsidR="00844C01" w:rsidRPr="008E5ECB" w:rsidRDefault="00844C01" w:rsidP="00E61771">
            <w:pPr>
              <w:spacing w:after="0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vAlign w:val="center"/>
          </w:tcPr>
          <w:p w:rsidR="00844C01" w:rsidRPr="008E5ECB" w:rsidRDefault="00844C01" w:rsidP="00E6177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5. – 26.</w:t>
            </w:r>
          </w:p>
        </w:tc>
        <w:tc>
          <w:tcPr>
            <w:tcW w:w="1276" w:type="dxa"/>
            <w:vAlign w:val="center"/>
          </w:tcPr>
          <w:p w:rsidR="00844C01" w:rsidRPr="008E5ECB" w:rsidRDefault="00844C01" w:rsidP="00E6177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:rsidR="00844C01" w:rsidRPr="007F4AC0" w:rsidRDefault="00844C01" w:rsidP="00E61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844C01" w:rsidRPr="007F4AC0" w:rsidRDefault="00844C01" w:rsidP="00E6177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Mgr. Klučka</w:t>
            </w:r>
          </w:p>
        </w:tc>
      </w:tr>
      <w:tr w:rsidR="00844C01" w:rsidRPr="007F4AC0" w:rsidTr="00E61771">
        <w:trPr>
          <w:trHeight w:val="24"/>
        </w:trPr>
        <w:tc>
          <w:tcPr>
            <w:tcW w:w="2518" w:type="dxa"/>
            <w:vMerge/>
            <w:vAlign w:val="center"/>
          </w:tcPr>
          <w:p w:rsidR="00844C01" w:rsidRPr="00E61771" w:rsidRDefault="00844C01" w:rsidP="00E61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3402" w:type="dxa"/>
            <w:vAlign w:val="center"/>
          </w:tcPr>
          <w:p w:rsidR="00844C01" w:rsidRPr="00EF4C50" w:rsidRDefault="00844C01" w:rsidP="00E61771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</w:rPr>
              <w:t xml:space="preserve">Kristián </w:t>
            </w:r>
            <w:proofErr w:type="spellStart"/>
            <w:r>
              <w:rPr>
                <w:rFonts w:ascii="Times New Roman" w:hAnsi="Times New Roman" w:cs="Times New Roman"/>
              </w:rPr>
              <w:t>Rúček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EF4C50">
              <w:rPr>
                <w:rFonts w:ascii="Times New Roman" w:hAnsi="Times New Roman" w:cs="Times New Roman"/>
              </w:rPr>
              <w:t>SEP</w:t>
            </w:r>
          </w:p>
        </w:tc>
        <w:tc>
          <w:tcPr>
            <w:tcW w:w="1418" w:type="dxa"/>
            <w:vAlign w:val="center"/>
          </w:tcPr>
          <w:p w:rsidR="00844C01" w:rsidRPr="008E5ECB" w:rsidRDefault="00844C01" w:rsidP="00E61771">
            <w:pPr>
              <w:spacing w:after="0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vAlign w:val="center"/>
          </w:tcPr>
          <w:p w:rsidR="00844C01" w:rsidRPr="008E5ECB" w:rsidRDefault="00844C01" w:rsidP="00E6177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5. – 26.</w:t>
            </w:r>
          </w:p>
        </w:tc>
        <w:tc>
          <w:tcPr>
            <w:tcW w:w="1276" w:type="dxa"/>
            <w:vAlign w:val="center"/>
          </w:tcPr>
          <w:p w:rsidR="00844C01" w:rsidRPr="008E5ECB" w:rsidRDefault="00844C01" w:rsidP="00E6177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:rsidR="00844C01" w:rsidRPr="007F4AC0" w:rsidRDefault="00844C01" w:rsidP="00E61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/>
            <w:vAlign w:val="center"/>
          </w:tcPr>
          <w:p w:rsidR="00844C01" w:rsidRPr="007F4AC0" w:rsidRDefault="00844C01" w:rsidP="00E6177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844C01" w:rsidRPr="007F4AC0" w:rsidTr="00E61771">
        <w:trPr>
          <w:trHeight w:val="24"/>
        </w:trPr>
        <w:tc>
          <w:tcPr>
            <w:tcW w:w="2518" w:type="dxa"/>
            <w:vMerge w:val="restart"/>
            <w:vAlign w:val="center"/>
          </w:tcPr>
          <w:p w:rsidR="00844C01" w:rsidRPr="00E61771" w:rsidRDefault="00844C01" w:rsidP="00E61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E61771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Matematický klokan</w:t>
            </w:r>
          </w:p>
        </w:tc>
        <w:tc>
          <w:tcPr>
            <w:tcW w:w="3402" w:type="dxa"/>
            <w:vAlign w:val="center"/>
          </w:tcPr>
          <w:p w:rsidR="00844C01" w:rsidRPr="00EF4C50" w:rsidRDefault="00844C01" w:rsidP="00E6177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EF4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Alexander </w:t>
            </w:r>
            <w:proofErr w:type="spellStart"/>
            <w:r w:rsidRPr="00EF4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Štance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, </w:t>
            </w:r>
            <w:r w:rsidRPr="00EF4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TER</w:t>
            </w:r>
          </w:p>
        </w:tc>
        <w:tc>
          <w:tcPr>
            <w:tcW w:w="1418" w:type="dxa"/>
            <w:vAlign w:val="center"/>
          </w:tcPr>
          <w:p w:rsidR="00844C01" w:rsidRPr="003C74AF" w:rsidRDefault="00844C01" w:rsidP="00E61771">
            <w:pPr>
              <w:spacing w:after="0"/>
              <w:ind w:left="36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vAlign w:val="center"/>
          </w:tcPr>
          <w:p w:rsidR="00844C01" w:rsidRPr="008E5ECB" w:rsidRDefault="00844C01" w:rsidP="00E6177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vAlign w:val="center"/>
          </w:tcPr>
          <w:p w:rsidR="00844C01" w:rsidRPr="008E5ECB" w:rsidRDefault="00844C01" w:rsidP="00E6177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99,5%</w:t>
            </w:r>
          </w:p>
        </w:tc>
        <w:tc>
          <w:tcPr>
            <w:tcW w:w="1134" w:type="dxa"/>
            <w:vAlign w:val="center"/>
          </w:tcPr>
          <w:p w:rsidR="00844C01" w:rsidRPr="007F4AC0" w:rsidRDefault="00844C01" w:rsidP="00E61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/>
            <w:vAlign w:val="center"/>
          </w:tcPr>
          <w:p w:rsidR="00844C01" w:rsidRPr="007F4AC0" w:rsidRDefault="00844C01" w:rsidP="00E6177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844C01" w:rsidRPr="007F4AC0" w:rsidTr="00E61771">
        <w:trPr>
          <w:trHeight w:val="24"/>
        </w:trPr>
        <w:tc>
          <w:tcPr>
            <w:tcW w:w="2518" w:type="dxa"/>
            <w:vMerge/>
            <w:vAlign w:val="center"/>
          </w:tcPr>
          <w:p w:rsidR="00844C01" w:rsidRPr="007F4AC0" w:rsidRDefault="00844C01" w:rsidP="00E61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vAlign w:val="center"/>
          </w:tcPr>
          <w:p w:rsidR="00844C01" w:rsidRPr="00EF4C50" w:rsidRDefault="00844C01" w:rsidP="00E6177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Ela Novotná, </w:t>
            </w:r>
            <w:r w:rsidRPr="00EF4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PRI</w:t>
            </w:r>
          </w:p>
        </w:tc>
        <w:tc>
          <w:tcPr>
            <w:tcW w:w="1418" w:type="dxa"/>
            <w:vAlign w:val="center"/>
          </w:tcPr>
          <w:p w:rsidR="00844C01" w:rsidRPr="008E5ECB" w:rsidRDefault="00844C01" w:rsidP="00E61771">
            <w:pPr>
              <w:spacing w:after="0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vAlign w:val="center"/>
          </w:tcPr>
          <w:p w:rsidR="00844C01" w:rsidRPr="008E5ECB" w:rsidRDefault="00844C01" w:rsidP="00E6177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vAlign w:val="center"/>
          </w:tcPr>
          <w:p w:rsidR="00844C01" w:rsidRPr="008E5ECB" w:rsidRDefault="00844C01" w:rsidP="00E6177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98,6%</w:t>
            </w:r>
          </w:p>
        </w:tc>
        <w:tc>
          <w:tcPr>
            <w:tcW w:w="1134" w:type="dxa"/>
            <w:vAlign w:val="center"/>
          </w:tcPr>
          <w:p w:rsidR="00844C01" w:rsidRPr="007F4AC0" w:rsidRDefault="00844C01" w:rsidP="00E61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/>
            <w:vAlign w:val="center"/>
          </w:tcPr>
          <w:p w:rsidR="00844C01" w:rsidRPr="007F4AC0" w:rsidRDefault="00844C01" w:rsidP="00E6177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844C01" w:rsidRPr="007F4AC0" w:rsidTr="00E61771">
        <w:trPr>
          <w:trHeight w:val="24"/>
        </w:trPr>
        <w:tc>
          <w:tcPr>
            <w:tcW w:w="2518" w:type="dxa"/>
            <w:vMerge/>
            <w:vAlign w:val="center"/>
          </w:tcPr>
          <w:p w:rsidR="00844C01" w:rsidRPr="007F4AC0" w:rsidRDefault="00844C01" w:rsidP="00E61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vAlign w:val="center"/>
          </w:tcPr>
          <w:p w:rsidR="00844C01" w:rsidRPr="00EF4C50" w:rsidRDefault="00844C01" w:rsidP="00E61771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EF4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Šimon Pravd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, </w:t>
            </w:r>
            <w:r w:rsidRPr="00EF4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KVA</w:t>
            </w:r>
          </w:p>
        </w:tc>
        <w:tc>
          <w:tcPr>
            <w:tcW w:w="1418" w:type="dxa"/>
            <w:vAlign w:val="center"/>
          </w:tcPr>
          <w:p w:rsidR="00844C01" w:rsidRPr="008E5ECB" w:rsidRDefault="00844C01" w:rsidP="00E61771">
            <w:pPr>
              <w:spacing w:after="0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vAlign w:val="center"/>
          </w:tcPr>
          <w:p w:rsidR="00844C01" w:rsidRPr="008E5ECB" w:rsidRDefault="00844C01" w:rsidP="00E6177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vAlign w:val="center"/>
          </w:tcPr>
          <w:p w:rsidR="00844C01" w:rsidRPr="008E5ECB" w:rsidRDefault="00844C01" w:rsidP="00E6177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98,6%</w:t>
            </w:r>
          </w:p>
        </w:tc>
        <w:tc>
          <w:tcPr>
            <w:tcW w:w="1134" w:type="dxa"/>
            <w:vAlign w:val="center"/>
          </w:tcPr>
          <w:p w:rsidR="00844C01" w:rsidRPr="007F4AC0" w:rsidRDefault="00844C01" w:rsidP="00E61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/>
            <w:vAlign w:val="center"/>
          </w:tcPr>
          <w:p w:rsidR="00844C01" w:rsidRPr="007F4AC0" w:rsidRDefault="00844C01" w:rsidP="00E6177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844C01" w:rsidRPr="007F4AC0" w:rsidTr="00E61771">
        <w:trPr>
          <w:trHeight w:val="24"/>
        </w:trPr>
        <w:tc>
          <w:tcPr>
            <w:tcW w:w="2518" w:type="dxa"/>
            <w:vMerge/>
            <w:vAlign w:val="center"/>
          </w:tcPr>
          <w:p w:rsidR="00844C01" w:rsidRPr="007F4AC0" w:rsidRDefault="00844C01" w:rsidP="00E61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vAlign w:val="center"/>
          </w:tcPr>
          <w:p w:rsidR="00844C01" w:rsidRPr="00EF4C50" w:rsidRDefault="00844C01" w:rsidP="00E61771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Boris Janík, </w:t>
            </w:r>
            <w:r w:rsidRPr="00EF4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OKT</w:t>
            </w:r>
          </w:p>
        </w:tc>
        <w:tc>
          <w:tcPr>
            <w:tcW w:w="1418" w:type="dxa"/>
            <w:vAlign w:val="center"/>
          </w:tcPr>
          <w:p w:rsidR="00844C01" w:rsidRPr="008E5ECB" w:rsidRDefault="00844C01" w:rsidP="00E61771">
            <w:pPr>
              <w:spacing w:after="0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vAlign w:val="center"/>
          </w:tcPr>
          <w:p w:rsidR="00844C01" w:rsidRPr="008E5ECB" w:rsidRDefault="00844C01" w:rsidP="00E6177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vAlign w:val="center"/>
          </w:tcPr>
          <w:p w:rsidR="00844C01" w:rsidRPr="008E5ECB" w:rsidRDefault="00844C01" w:rsidP="00E6177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97,6%</w:t>
            </w:r>
          </w:p>
        </w:tc>
        <w:tc>
          <w:tcPr>
            <w:tcW w:w="1134" w:type="dxa"/>
            <w:vAlign w:val="center"/>
          </w:tcPr>
          <w:p w:rsidR="00844C01" w:rsidRPr="007F4AC0" w:rsidRDefault="00844C01" w:rsidP="00E61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/>
            <w:vAlign w:val="center"/>
          </w:tcPr>
          <w:p w:rsidR="00844C01" w:rsidRPr="007F4AC0" w:rsidRDefault="00844C01" w:rsidP="00E6177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844C01" w:rsidRPr="007F4AC0" w:rsidTr="00E61771">
        <w:trPr>
          <w:trHeight w:val="24"/>
        </w:trPr>
        <w:tc>
          <w:tcPr>
            <w:tcW w:w="2518" w:type="dxa"/>
            <w:vMerge/>
            <w:vAlign w:val="center"/>
          </w:tcPr>
          <w:p w:rsidR="00844C01" w:rsidRPr="007F4AC0" w:rsidRDefault="00844C01" w:rsidP="00E61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vAlign w:val="center"/>
          </w:tcPr>
          <w:p w:rsidR="00844C01" w:rsidRPr="00EF4C50" w:rsidRDefault="00844C01" w:rsidP="00E6177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EF4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Adam </w:t>
            </w:r>
            <w:proofErr w:type="spellStart"/>
            <w:r w:rsidRPr="00EF4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Kyčin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</w:t>
            </w:r>
          </w:p>
        </w:tc>
        <w:tc>
          <w:tcPr>
            <w:tcW w:w="1418" w:type="dxa"/>
            <w:vAlign w:val="center"/>
          </w:tcPr>
          <w:p w:rsidR="00844C01" w:rsidRPr="00800A41" w:rsidRDefault="00844C01" w:rsidP="00E6177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vAlign w:val="center"/>
          </w:tcPr>
          <w:p w:rsidR="00844C01" w:rsidRPr="00800A41" w:rsidRDefault="00844C01" w:rsidP="00E61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vAlign w:val="center"/>
          </w:tcPr>
          <w:p w:rsidR="00844C01" w:rsidRPr="00800A41" w:rsidRDefault="00844C01" w:rsidP="00E61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94,2%</w:t>
            </w:r>
          </w:p>
        </w:tc>
        <w:tc>
          <w:tcPr>
            <w:tcW w:w="1134" w:type="dxa"/>
            <w:vAlign w:val="center"/>
          </w:tcPr>
          <w:p w:rsidR="00844C01" w:rsidRPr="007F4AC0" w:rsidRDefault="00844C01" w:rsidP="00E61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/>
            <w:vAlign w:val="center"/>
          </w:tcPr>
          <w:p w:rsidR="00844C01" w:rsidRPr="007F4AC0" w:rsidRDefault="00844C01" w:rsidP="00E6177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E61771" w:rsidRPr="007F4AC0" w:rsidTr="00E61771">
        <w:trPr>
          <w:trHeight w:val="24"/>
        </w:trPr>
        <w:tc>
          <w:tcPr>
            <w:tcW w:w="2518" w:type="dxa"/>
            <w:vAlign w:val="center"/>
          </w:tcPr>
          <w:p w:rsidR="00E61771" w:rsidRPr="007F4AC0" w:rsidRDefault="00E61771" w:rsidP="00E61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atematický náboj</w:t>
            </w:r>
          </w:p>
        </w:tc>
        <w:tc>
          <w:tcPr>
            <w:tcW w:w="3402" w:type="dxa"/>
            <w:vAlign w:val="center"/>
          </w:tcPr>
          <w:p w:rsidR="00E61771" w:rsidRPr="00EF4C50" w:rsidRDefault="00E61771" w:rsidP="00E6177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EF4C50">
              <w:rPr>
                <w:rFonts w:ascii="Times New Roman" w:hAnsi="Times New Roman" w:cs="Times New Roman"/>
              </w:rPr>
              <w:t xml:space="preserve">Janík Boris (oktáva), </w:t>
            </w:r>
            <w:proofErr w:type="spellStart"/>
            <w:r w:rsidRPr="00EF4C50">
              <w:rPr>
                <w:rFonts w:ascii="Times New Roman" w:hAnsi="Times New Roman" w:cs="Times New Roman"/>
              </w:rPr>
              <w:t>Tarabus</w:t>
            </w:r>
            <w:proofErr w:type="spellEnd"/>
            <w:r w:rsidRPr="00EF4C50">
              <w:rPr>
                <w:rFonts w:ascii="Times New Roman" w:hAnsi="Times New Roman" w:cs="Times New Roman"/>
              </w:rPr>
              <w:t xml:space="preserve"> Samuel (oktáva), </w:t>
            </w:r>
            <w:proofErr w:type="spellStart"/>
            <w:r w:rsidRPr="00EF4C50">
              <w:rPr>
                <w:rFonts w:ascii="Times New Roman" w:hAnsi="Times New Roman" w:cs="Times New Roman"/>
              </w:rPr>
              <w:t>Hanták</w:t>
            </w:r>
            <w:proofErr w:type="spellEnd"/>
            <w:r w:rsidRPr="00EF4C50">
              <w:rPr>
                <w:rFonts w:ascii="Times New Roman" w:hAnsi="Times New Roman" w:cs="Times New Roman"/>
              </w:rPr>
              <w:t xml:space="preserve"> Mário (oktáva), Dominik </w:t>
            </w:r>
            <w:proofErr w:type="spellStart"/>
            <w:r w:rsidRPr="00EF4C50">
              <w:rPr>
                <w:rFonts w:ascii="Times New Roman" w:hAnsi="Times New Roman" w:cs="Times New Roman"/>
              </w:rPr>
              <w:t>Hyžák</w:t>
            </w:r>
            <w:proofErr w:type="spellEnd"/>
            <w:r w:rsidRPr="00EF4C50">
              <w:rPr>
                <w:rFonts w:ascii="Times New Roman" w:hAnsi="Times New Roman" w:cs="Times New Roman"/>
              </w:rPr>
              <w:t xml:space="preserve"> (septima), Matej </w:t>
            </w:r>
            <w:proofErr w:type="spellStart"/>
            <w:r w:rsidRPr="00EF4C50">
              <w:rPr>
                <w:rFonts w:ascii="Times New Roman" w:hAnsi="Times New Roman" w:cs="Times New Roman"/>
              </w:rPr>
              <w:t>Kvasnička</w:t>
            </w:r>
            <w:proofErr w:type="spellEnd"/>
            <w:r w:rsidRPr="00EF4C50">
              <w:rPr>
                <w:rFonts w:ascii="Times New Roman" w:hAnsi="Times New Roman" w:cs="Times New Roman"/>
              </w:rPr>
              <w:t xml:space="preserve"> (septima)</w:t>
            </w:r>
          </w:p>
        </w:tc>
        <w:tc>
          <w:tcPr>
            <w:tcW w:w="1418" w:type="dxa"/>
            <w:vAlign w:val="center"/>
          </w:tcPr>
          <w:p w:rsidR="00E61771" w:rsidRPr="00800A41" w:rsidRDefault="00E61771" w:rsidP="00E6177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vAlign w:val="center"/>
          </w:tcPr>
          <w:p w:rsidR="00E61771" w:rsidRPr="00800A41" w:rsidRDefault="00E61771" w:rsidP="00E61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vAlign w:val="center"/>
          </w:tcPr>
          <w:p w:rsidR="00E61771" w:rsidRPr="00800A41" w:rsidRDefault="00E61771" w:rsidP="00E61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33.</w:t>
            </w:r>
          </w:p>
        </w:tc>
        <w:tc>
          <w:tcPr>
            <w:tcW w:w="1134" w:type="dxa"/>
            <w:vAlign w:val="center"/>
          </w:tcPr>
          <w:p w:rsidR="00E61771" w:rsidRPr="007F4AC0" w:rsidRDefault="00E61771" w:rsidP="00E61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Align w:val="center"/>
          </w:tcPr>
          <w:p w:rsidR="00E61771" w:rsidRPr="007F4AC0" w:rsidRDefault="00844C01" w:rsidP="00E6177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Mgr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Zbínová</w:t>
            </w:r>
            <w:proofErr w:type="spellEnd"/>
          </w:p>
        </w:tc>
      </w:tr>
    </w:tbl>
    <w:p w:rsidR="007F4AC0" w:rsidRDefault="007F4AC0" w:rsidP="007F4AC0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44C01" w:rsidRDefault="00844C01" w:rsidP="007F4AC0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44C01" w:rsidRDefault="00844C01" w:rsidP="007F4AC0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44C01" w:rsidRPr="007F4AC0" w:rsidRDefault="00844C01" w:rsidP="007F4AC0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F4AC0" w:rsidRDefault="007F4AC0" w:rsidP="007F4AC0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E33C4" w:rsidRDefault="00FE33C4" w:rsidP="007F4AC0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E33C4" w:rsidRDefault="00FE33C4" w:rsidP="007F4AC0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E33C4" w:rsidRDefault="00FE33C4" w:rsidP="007F4AC0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E33C4" w:rsidRDefault="00FE33C4" w:rsidP="007F4AC0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E33C4" w:rsidRDefault="00FE33C4" w:rsidP="007F4AC0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E33C4" w:rsidRDefault="00FE33C4" w:rsidP="007F4AC0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E33C4" w:rsidRPr="007F4AC0" w:rsidRDefault="00FE33C4" w:rsidP="007F4AC0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940E7" w:rsidRPr="00D940E7" w:rsidRDefault="00671946" w:rsidP="00D940E7">
      <w:pPr>
        <w:pStyle w:val="Odsekzoznamu"/>
        <w:numPr>
          <w:ilvl w:val="0"/>
          <w:numId w:val="1"/>
        </w:numPr>
        <w:shd w:val="clear" w:color="auto" w:fill="FDE9D9" w:themeFill="accent6" w:themeFillTint="33"/>
        <w:rPr>
          <w:b/>
          <w:bCs/>
        </w:rPr>
      </w:pPr>
      <w:r>
        <w:rPr>
          <w:b/>
          <w:bCs/>
        </w:rPr>
        <w:lastRenderedPageBreak/>
        <w:t>F</w:t>
      </w:r>
      <w:r w:rsidR="007F4AC0" w:rsidRPr="00D940E7">
        <w:rPr>
          <w:b/>
          <w:bCs/>
        </w:rPr>
        <w:t>yzika</w:t>
      </w:r>
    </w:p>
    <w:tbl>
      <w:tblPr>
        <w:tblpPr w:leftFromText="141" w:rightFromText="141" w:bottomFromText="200" w:vertAnchor="text" w:horzAnchor="margin" w:tblpX="387" w:tblpY="166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276"/>
        <w:gridCol w:w="1417"/>
        <w:gridCol w:w="1276"/>
        <w:gridCol w:w="1134"/>
        <w:gridCol w:w="3260"/>
      </w:tblGrid>
      <w:tr w:rsidR="00D940E7" w:rsidRPr="00D940E7" w:rsidTr="001A0AAB">
        <w:trPr>
          <w:trHeight w:val="5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940E7" w:rsidRPr="00D940E7" w:rsidRDefault="00671946" w:rsidP="008112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S</w:t>
            </w:r>
            <w:r w:rsidR="00D940E7" w:rsidRPr="00D940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úťa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940E7" w:rsidRPr="00D940E7" w:rsidRDefault="00D940E7" w:rsidP="008112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 w:rsidRPr="00D940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Žiak/trie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940E7" w:rsidRPr="00D940E7" w:rsidRDefault="00671946" w:rsidP="008112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O</w:t>
            </w:r>
            <w:r w:rsidR="00D940E7" w:rsidRPr="00D940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k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940E7" w:rsidRPr="00D940E7" w:rsidRDefault="00671946" w:rsidP="008112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K</w:t>
            </w:r>
            <w:r w:rsidR="00D940E7" w:rsidRPr="00D940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ra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940E7" w:rsidRPr="00D940E7" w:rsidRDefault="00D940E7" w:rsidP="008112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 w:rsidRPr="00D940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S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940E7" w:rsidRPr="00D940E7" w:rsidRDefault="00D940E7" w:rsidP="008112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proofErr w:type="spellStart"/>
            <w:r w:rsidRPr="00D940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Medzin</w:t>
            </w:r>
            <w:proofErr w:type="spellEnd"/>
            <w:r w:rsidRPr="00D940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940E7" w:rsidRPr="00D940E7" w:rsidRDefault="00671946" w:rsidP="008112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U</w:t>
            </w:r>
            <w:r w:rsidR="00D940E7" w:rsidRPr="00D940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čiteľ</w:t>
            </w:r>
          </w:p>
        </w:tc>
      </w:tr>
      <w:tr w:rsidR="00D83E75" w:rsidRPr="00D940E7" w:rsidTr="00D83E75">
        <w:trPr>
          <w:trHeight w:val="132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940E7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Fyzikálna olympiáda</w:t>
            </w:r>
          </w:p>
          <w:p w:rsidR="00D83E75" w:rsidRPr="00D940E7" w:rsidRDefault="00D83E75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kat.</w:t>
            </w:r>
            <w:r w:rsidRPr="00D940E7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8112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Šimon Pravda, K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8112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Ing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Crkoňová</w:t>
            </w:r>
            <w:proofErr w:type="spellEnd"/>
          </w:p>
        </w:tc>
      </w:tr>
      <w:tr w:rsidR="00D83E75" w:rsidRPr="00D940E7" w:rsidTr="006F39ED">
        <w:trPr>
          <w:trHeight w:val="186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8112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Viktóri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Vongrejová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K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8112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D83E75" w:rsidRPr="00D940E7" w:rsidTr="006F39ED">
        <w:trPr>
          <w:trHeight w:val="186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75" w:rsidRDefault="00D83E75" w:rsidP="008112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Andrej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Drdá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K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75" w:rsidRDefault="00D83E75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8112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D83E75" w:rsidRPr="00D940E7" w:rsidTr="00D83E75">
        <w:trPr>
          <w:trHeight w:val="186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75" w:rsidRDefault="00D83E75" w:rsidP="008112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Marti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Brindz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K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75" w:rsidRDefault="00D83E75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8112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D83E75" w:rsidRPr="00D940E7" w:rsidTr="00D83E75">
        <w:trPr>
          <w:trHeight w:val="390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940E7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Fyzikálna olympiáda</w:t>
            </w:r>
          </w:p>
          <w:p w:rsidR="00D83E75" w:rsidRPr="00D940E7" w:rsidRDefault="00D83E75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kat.</w:t>
            </w:r>
            <w:r w:rsidRPr="00D940E7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2D6DF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Pavol Beňo, KV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D83E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Ing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Crkoňová</w:t>
            </w:r>
            <w:proofErr w:type="spellEnd"/>
          </w:p>
        </w:tc>
      </w:tr>
      <w:tr w:rsidR="00D83E75" w:rsidRPr="00D940E7" w:rsidTr="007B3BA5">
        <w:trPr>
          <w:trHeight w:val="39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2D6DF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Luk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Andrew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KV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8112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D83E75" w:rsidRPr="00D940E7" w:rsidTr="007B3BA5">
        <w:trPr>
          <w:trHeight w:val="39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2D6DF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Lukáš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Vaští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KVI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8112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D83E75" w:rsidRPr="00D940E7" w:rsidTr="007B3BA5">
        <w:trPr>
          <w:trHeight w:val="39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75" w:rsidRDefault="00D83E75" w:rsidP="002D6DF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Leish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Tauran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I.B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8112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D83E75" w:rsidRPr="00D940E7" w:rsidTr="00D83E75">
        <w:trPr>
          <w:trHeight w:val="39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811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75" w:rsidRDefault="00D83E75" w:rsidP="002D6DF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Nina Bučková, I.A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8112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D83E75" w:rsidRPr="00D940E7" w:rsidTr="00044AB4">
        <w:trPr>
          <w:trHeight w:val="390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E75" w:rsidRDefault="00D83E75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Fyzikálna olympiáda</w:t>
            </w:r>
          </w:p>
          <w:p w:rsidR="00D83E75" w:rsidRPr="00D940E7" w:rsidRDefault="00D83E75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kat.C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75" w:rsidRDefault="00D83E75" w:rsidP="002D6DF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In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Jurgová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SE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E75" w:rsidRDefault="00D83E75" w:rsidP="00D83E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Ing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Crkoňová</w:t>
            </w:r>
            <w:proofErr w:type="spellEnd"/>
          </w:p>
          <w:p w:rsidR="00FE33C4" w:rsidRPr="00D940E7" w:rsidRDefault="00FE33C4" w:rsidP="00D83E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Mgr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Pastorková</w:t>
            </w:r>
            <w:proofErr w:type="spellEnd"/>
          </w:p>
        </w:tc>
      </w:tr>
      <w:tr w:rsidR="00D83E75" w:rsidRPr="00D940E7" w:rsidTr="00044AB4">
        <w:trPr>
          <w:trHeight w:val="39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75" w:rsidRDefault="00D83E75" w:rsidP="002D6DF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Krištof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Domagalsk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II.A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D83E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D83E75" w:rsidRPr="00D940E7" w:rsidTr="00D83E75">
        <w:trPr>
          <w:trHeight w:val="39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75" w:rsidRDefault="00D83E75" w:rsidP="002D6DF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Kari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Šmigurová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II.B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D83E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D83E75" w:rsidRPr="00D940E7" w:rsidTr="00635CCD">
        <w:trPr>
          <w:trHeight w:val="390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E75" w:rsidRDefault="00D83E75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Fyzikálna olympiáda</w:t>
            </w:r>
          </w:p>
          <w:p w:rsidR="00D83E75" w:rsidRPr="00D940E7" w:rsidRDefault="00D83E75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kat.B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75" w:rsidRDefault="00D83E75" w:rsidP="002D6DF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Dominik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Černu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SEP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D83E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Ing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Crkoňová</w:t>
            </w:r>
            <w:proofErr w:type="spellEnd"/>
          </w:p>
        </w:tc>
      </w:tr>
      <w:tr w:rsidR="00D83E75" w:rsidRPr="00D940E7" w:rsidTr="00635CCD">
        <w:trPr>
          <w:trHeight w:val="17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D83E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Jakub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Jurovčí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III.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E75" w:rsidRPr="00D940E7" w:rsidRDefault="00D83E75" w:rsidP="00D83E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2D6DFE" w:rsidRPr="00D940E7" w:rsidTr="00D83E75">
        <w:trPr>
          <w:trHeight w:val="17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DFE" w:rsidRDefault="002D6DFE" w:rsidP="002D6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SOČ</w:t>
            </w:r>
          </w:p>
          <w:p w:rsidR="002D6DFE" w:rsidRPr="00D940E7" w:rsidRDefault="002D6DFE" w:rsidP="002D6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2.kat. Mat 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Fyz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FE" w:rsidRPr="00D940E7" w:rsidRDefault="002D6DFE" w:rsidP="002D6DF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Dominik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Černu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SE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FE" w:rsidRPr="00D940E7" w:rsidRDefault="002D6DFE" w:rsidP="002D6D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FE" w:rsidRDefault="002D6DFE" w:rsidP="002D6D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FE" w:rsidRPr="00D940E7" w:rsidRDefault="002D6DFE" w:rsidP="002D6D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FE" w:rsidRPr="00D940E7" w:rsidRDefault="002D6DFE" w:rsidP="002D6D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DFE" w:rsidRPr="00D940E7" w:rsidRDefault="002D6DFE" w:rsidP="002D6DF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Ing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Crkoňová</w:t>
            </w:r>
            <w:proofErr w:type="spellEnd"/>
          </w:p>
        </w:tc>
      </w:tr>
      <w:tr w:rsidR="002D6DFE" w:rsidRPr="00D940E7" w:rsidTr="00D83E75">
        <w:trPr>
          <w:trHeight w:val="17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DFE" w:rsidRDefault="002D6DFE" w:rsidP="002D6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FE" w:rsidRPr="00D940E7" w:rsidRDefault="002D6DFE" w:rsidP="002D6DF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Juraj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Fice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III.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FE" w:rsidRPr="00D940E7" w:rsidRDefault="002D6DFE" w:rsidP="002D6D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FE" w:rsidRDefault="002D6DFE" w:rsidP="002D6D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FE" w:rsidRPr="00D940E7" w:rsidRDefault="002D6DFE" w:rsidP="002D6D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FE" w:rsidRPr="00D940E7" w:rsidRDefault="002D6DFE" w:rsidP="002D6D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DFE" w:rsidRPr="00D940E7" w:rsidRDefault="002D6DFE" w:rsidP="002D6DF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2D6DFE" w:rsidRPr="00D940E7" w:rsidTr="002D6DFE">
        <w:trPr>
          <w:trHeight w:val="17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DFE" w:rsidRDefault="002D6DFE" w:rsidP="002D6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áboj Junio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FE" w:rsidRPr="00D940E7" w:rsidRDefault="002D6DFE" w:rsidP="002D6DF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Michael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Sláviková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FE" w:rsidRPr="00D940E7" w:rsidRDefault="002D6DFE" w:rsidP="002D6D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FE" w:rsidRDefault="002D6DFE" w:rsidP="002D6D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FE" w:rsidRPr="00D940E7" w:rsidRDefault="002D6DFE" w:rsidP="002D6D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4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FE" w:rsidRPr="00D940E7" w:rsidRDefault="002D6DFE" w:rsidP="002D6D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DFE" w:rsidRPr="00D940E7" w:rsidRDefault="002D6DFE" w:rsidP="002D6DF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Ing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Crkoňová</w:t>
            </w:r>
            <w:proofErr w:type="spellEnd"/>
          </w:p>
        </w:tc>
      </w:tr>
      <w:tr w:rsidR="002D6DFE" w:rsidRPr="00D940E7" w:rsidTr="00D83E75">
        <w:trPr>
          <w:trHeight w:val="17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DFE" w:rsidRDefault="002D6DFE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FE" w:rsidRPr="00D940E7" w:rsidRDefault="002D6DFE" w:rsidP="00D83E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Oliver Pagáč, 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FE" w:rsidRPr="00D940E7" w:rsidRDefault="002D6DFE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FE" w:rsidRDefault="002D6DFE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FE" w:rsidRPr="00D940E7" w:rsidRDefault="002D6DFE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4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FE" w:rsidRPr="00D940E7" w:rsidRDefault="002D6DFE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DFE" w:rsidRDefault="002D6DFE" w:rsidP="00D83E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2D6DFE" w:rsidRPr="00D940E7" w:rsidTr="00D83E75">
        <w:trPr>
          <w:trHeight w:val="17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DFE" w:rsidRDefault="002D6DFE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FE" w:rsidRPr="00D940E7" w:rsidRDefault="002D6DFE" w:rsidP="00D83E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Alexander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Štance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FE" w:rsidRPr="00D940E7" w:rsidRDefault="002D6DFE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FE" w:rsidRDefault="002D6DFE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FE" w:rsidRPr="00D940E7" w:rsidRDefault="002D6DFE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4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FE" w:rsidRPr="00D940E7" w:rsidRDefault="002D6DFE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DFE" w:rsidRDefault="002D6DFE" w:rsidP="00D83E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2D6DFE" w:rsidRPr="00D940E7" w:rsidTr="00D83E75">
        <w:trPr>
          <w:trHeight w:val="17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DFE" w:rsidRDefault="002D6DFE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FE" w:rsidRPr="00D940E7" w:rsidRDefault="002D6DFE" w:rsidP="00D83E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Juraj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Václaví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FE" w:rsidRPr="00D940E7" w:rsidRDefault="002D6DFE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FE" w:rsidRDefault="002D6DFE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FE" w:rsidRPr="00D940E7" w:rsidRDefault="002D6DFE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4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FE" w:rsidRPr="00D940E7" w:rsidRDefault="002D6DFE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DFE" w:rsidRDefault="002D6DFE" w:rsidP="00D83E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2D6DFE" w:rsidRPr="00D940E7" w:rsidTr="00D83E75">
        <w:trPr>
          <w:trHeight w:val="17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DFE" w:rsidRDefault="002D6DFE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FE" w:rsidRPr="00D940E7" w:rsidRDefault="002D6DFE" w:rsidP="00D83E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Šimon Pravda, K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FE" w:rsidRPr="00D940E7" w:rsidRDefault="002D6DFE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FE" w:rsidRDefault="002D6DFE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FE" w:rsidRPr="00D940E7" w:rsidRDefault="002D6DFE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4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FE" w:rsidRPr="00D940E7" w:rsidRDefault="002D6DFE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DFE" w:rsidRDefault="002D6DFE" w:rsidP="00D83E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Mgr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Pastorková</w:t>
            </w:r>
            <w:proofErr w:type="spellEnd"/>
          </w:p>
          <w:p w:rsidR="00FE33C4" w:rsidRDefault="00FE33C4" w:rsidP="00FE33C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Ing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Crkoňová</w:t>
            </w:r>
            <w:proofErr w:type="spellEnd"/>
          </w:p>
        </w:tc>
      </w:tr>
      <w:tr w:rsidR="002D6DFE" w:rsidRPr="00D940E7" w:rsidTr="00D83E75">
        <w:trPr>
          <w:trHeight w:val="17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DFE" w:rsidRDefault="002D6DFE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FE" w:rsidRPr="00D940E7" w:rsidRDefault="002D6DFE" w:rsidP="00D83E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Juraj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Hričovsk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K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FE" w:rsidRPr="00D940E7" w:rsidRDefault="002D6DFE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FE" w:rsidRDefault="002D6DFE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FE" w:rsidRPr="00D940E7" w:rsidRDefault="002D6DFE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4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FE" w:rsidRPr="00D940E7" w:rsidRDefault="002D6DFE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DFE" w:rsidRDefault="002D6DFE" w:rsidP="00D83E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2D6DFE" w:rsidRPr="00D940E7" w:rsidTr="00D83E75">
        <w:trPr>
          <w:trHeight w:val="17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DFE" w:rsidRDefault="002D6DFE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FE" w:rsidRPr="00D940E7" w:rsidRDefault="002D6DFE" w:rsidP="00D83E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Luci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Hodásová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K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FE" w:rsidRPr="00D940E7" w:rsidRDefault="002D6DFE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FE" w:rsidRDefault="002D6DFE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FE" w:rsidRPr="00D940E7" w:rsidRDefault="002D6DFE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4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FE" w:rsidRPr="00D940E7" w:rsidRDefault="002D6DFE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DFE" w:rsidRDefault="002D6DFE" w:rsidP="00D83E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2D6DFE" w:rsidRPr="00D940E7" w:rsidTr="00D83E75">
        <w:trPr>
          <w:trHeight w:val="17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DFE" w:rsidRDefault="002D6DFE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FE" w:rsidRPr="00D940E7" w:rsidRDefault="002D6DFE" w:rsidP="00D83E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Viktóri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Vongrejová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K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FE" w:rsidRPr="00D940E7" w:rsidRDefault="002D6DFE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FE" w:rsidRDefault="002D6DFE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FE" w:rsidRPr="00D940E7" w:rsidRDefault="002D6DFE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4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FE" w:rsidRPr="00D940E7" w:rsidRDefault="002D6DFE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DFE" w:rsidRDefault="002D6DFE" w:rsidP="00D83E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2D6DFE" w:rsidRPr="00D940E7" w:rsidTr="00D83E75">
        <w:trPr>
          <w:trHeight w:val="17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DFE" w:rsidRDefault="002D6DFE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FE" w:rsidRPr="00D940E7" w:rsidRDefault="002D6DFE" w:rsidP="00D83E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Andrej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Drdá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K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FE" w:rsidRPr="00D940E7" w:rsidRDefault="002D6DFE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FE" w:rsidRDefault="002D6DFE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FE" w:rsidRPr="00D940E7" w:rsidRDefault="002D6DFE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2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FE" w:rsidRPr="00D940E7" w:rsidRDefault="002D6DFE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DFE" w:rsidRDefault="002D6DFE" w:rsidP="00D83E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2D6DFE" w:rsidRPr="00D940E7" w:rsidTr="00D83E75">
        <w:trPr>
          <w:trHeight w:val="17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DFE" w:rsidRDefault="002D6DFE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FE" w:rsidRPr="00D940E7" w:rsidRDefault="002D6DFE" w:rsidP="00D83E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Lucia Šebová, K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FE" w:rsidRPr="00D940E7" w:rsidRDefault="002D6DFE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FE" w:rsidRDefault="002D6DFE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FE" w:rsidRPr="00D940E7" w:rsidRDefault="002D6DFE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2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FE" w:rsidRPr="00D940E7" w:rsidRDefault="002D6DFE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DFE" w:rsidRDefault="002D6DFE" w:rsidP="00D83E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2D6DFE" w:rsidRPr="00D940E7" w:rsidTr="00D83E75">
        <w:trPr>
          <w:trHeight w:val="17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DFE" w:rsidRDefault="002D6DFE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FE" w:rsidRPr="00D940E7" w:rsidRDefault="002D6DFE" w:rsidP="00D83E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Jasmín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Kudlejová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K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FE" w:rsidRPr="00D940E7" w:rsidRDefault="002D6DFE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FE" w:rsidRDefault="002D6DFE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FE" w:rsidRPr="00D940E7" w:rsidRDefault="002D6DFE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2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FE" w:rsidRPr="00D940E7" w:rsidRDefault="002D6DFE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DFE" w:rsidRDefault="002D6DFE" w:rsidP="00D83E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2D6DFE" w:rsidRPr="00D940E7" w:rsidTr="00D83E75">
        <w:trPr>
          <w:trHeight w:val="17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DFE" w:rsidRDefault="002D6DFE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FE" w:rsidRPr="00D940E7" w:rsidRDefault="002D6DFE" w:rsidP="00D83E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Klár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Labudíková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K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FE" w:rsidRPr="00D940E7" w:rsidRDefault="002D6DFE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FE" w:rsidRDefault="002D6DFE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FE" w:rsidRPr="00D940E7" w:rsidRDefault="002D6DFE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2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FE" w:rsidRPr="00D940E7" w:rsidRDefault="002D6DFE" w:rsidP="00D83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DFE" w:rsidRDefault="002D6DFE" w:rsidP="00D83E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</w:tbl>
    <w:p w:rsidR="00844C01" w:rsidRDefault="00844C01" w:rsidP="00844C01">
      <w:pPr>
        <w:pStyle w:val="Odsekzoznamu"/>
      </w:pPr>
    </w:p>
    <w:p w:rsidR="00844C01" w:rsidRDefault="00844C01" w:rsidP="00844C01">
      <w:pPr>
        <w:pStyle w:val="Odsekzoznamu"/>
      </w:pPr>
    </w:p>
    <w:p w:rsidR="00844C01" w:rsidRPr="00844C01" w:rsidRDefault="00844C01" w:rsidP="00844C01">
      <w:pPr>
        <w:pStyle w:val="Odsekzoznamu"/>
      </w:pPr>
    </w:p>
    <w:p w:rsidR="00D940E7" w:rsidRPr="00D940E7" w:rsidRDefault="003E2065" w:rsidP="00D940E7">
      <w:pPr>
        <w:pStyle w:val="Odsekzoznamu"/>
        <w:numPr>
          <w:ilvl w:val="0"/>
          <w:numId w:val="1"/>
        </w:numPr>
        <w:shd w:val="clear" w:color="auto" w:fill="FDE9D9" w:themeFill="accent6" w:themeFillTint="33"/>
        <w:tabs>
          <w:tab w:val="left" w:pos="465"/>
          <w:tab w:val="center" w:pos="7002"/>
        </w:tabs>
        <w:rPr>
          <w:b/>
        </w:rPr>
      </w:pPr>
      <w:r>
        <w:rPr>
          <w:b/>
        </w:rPr>
        <w:t>I</w:t>
      </w:r>
      <w:r w:rsidR="00D940E7" w:rsidRPr="00D940E7">
        <w:rPr>
          <w:b/>
        </w:rPr>
        <w:t>nformatika</w:t>
      </w:r>
    </w:p>
    <w:tbl>
      <w:tblPr>
        <w:tblpPr w:leftFromText="141" w:rightFromText="141" w:bottomFromText="200" w:vertAnchor="text" w:horzAnchor="margin" w:tblpX="421" w:tblpY="211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276"/>
        <w:gridCol w:w="1417"/>
        <w:gridCol w:w="1276"/>
        <w:gridCol w:w="1134"/>
        <w:gridCol w:w="3260"/>
      </w:tblGrid>
      <w:tr w:rsidR="00BC2D8A" w:rsidRPr="003B166D" w:rsidTr="001A0AAB">
        <w:trPr>
          <w:trHeight w:val="5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940E7" w:rsidRPr="00D940E7" w:rsidRDefault="003E2065" w:rsidP="00287367">
            <w:pPr>
              <w:spacing w:after="0"/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S</w:t>
            </w:r>
            <w:r w:rsidR="00D940E7" w:rsidRPr="00D940E7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úťa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940E7" w:rsidRPr="00D940E7" w:rsidRDefault="00D940E7" w:rsidP="00287367">
            <w:pPr>
              <w:spacing w:after="0"/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D940E7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Žiak/trie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40E7" w:rsidRPr="00D940E7" w:rsidRDefault="003E2065" w:rsidP="00287367">
            <w:pPr>
              <w:spacing w:after="0"/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O</w:t>
            </w:r>
            <w:r w:rsidR="00D940E7" w:rsidRPr="00D940E7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k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940E7" w:rsidRPr="00D940E7" w:rsidRDefault="003E2065" w:rsidP="00287367">
            <w:pPr>
              <w:spacing w:after="0"/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K</w:t>
            </w:r>
            <w:r w:rsidR="00D940E7" w:rsidRPr="00D940E7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ra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940E7" w:rsidRPr="00D940E7" w:rsidRDefault="00D940E7" w:rsidP="00287367">
            <w:pPr>
              <w:spacing w:after="0"/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D940E7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S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940E7" w:rsidRPr="00D940E7" w:rsidRDefault="00D940E7" w:rsidP="00287367">
            <w:pPr>
              <w:spacing w:after="0"/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proofErr w:type="spellStart"/>
            <w:r w:rsidRPr="00D940E7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Medzin</w:t>
            </w:r>
            <w:proofErr w:type="spellEnd"/>
            <w:r w:rsidRPr="00D940E7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940E7" w:rsidRPr="00D940E7" w:rsidRDefault="003E2065" w:rsidP="00287367">
            <w:pPr>
              <w:spacing w:after="0"/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U</w:t>
            </w:r>
            <w:r w:rsidR="00D940E7" w:rsidRPr="00D940E7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čiteľ</w:t>
            </w:r>
          </w:p>
        </w:tc>
      </w:tr>
      <w:tr w:rsidR="0049198C" w:rsidRPr="003B166D" w:rsidTr="00832CFC">
        <w:trPr>
          <w:trHeight w:val="1132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98C" w:rsidRPr="00BC2D8A" w:rsidRDefault="0049198C" w:rsidP="0028736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-Bobo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8C" w:rsidRPr="00DE473F" w:rsidRDefault="0049198C" w:rsidP="0028736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.</w:t>
            </w:r>
            <w:r w:rsidRPr="00DE473F">
              <w:rPr>
                <w:rFonts w:ascii="Times New Roman" w:hAnsi="Times New Roman" w:cs="Times New Roman"/>
                <w:sz w:val="24"/>
                <w:szCs w:val="24"/>
              </w:rPr>
              <w:t xml:space="preserve"> Benjamí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Barbo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obrad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RI 98,21 </w:t>
            </w:r>
            <w:proofErr w:type="spellStart"/>
            <w:r w:rsidR="0067194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cen</w:t>
            </w:r>
            <w:r w:rsidR="00671946">
              <w:rPr>
                <w:rFonts w:ascii="Times New Roman" w:hAnsi="Times New Roman" w:cs="Times New Roman"/>
                <w:sz w:val="24"/>
                <w:szCs w:val="24"/>
              </w:rPr>
              <w:t>ti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C" w:rsidRPr="00D940E7" w:rsidRDefault="0049198C" w:rsidP="0028736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C" w:rsidRPr="00D940E7" w:rsidRDefault="0049198C" w:rsidP="0028736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8C" w:rsidRPr="00832CFC" w:rsidRDefault="0049198C" w:rsidP="00832CF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832CFC">
              <w:rPr>
                <w:rFonts w:ascii="Times New Roman" w:hAnsi="Times New Roman" w:cs="Times New Roman"/>
                <w:sz w:val="20"/>
                <w:szCs w:val="24"/>
              </w:rPr>
              <w:t>20 účastníkov</w:t>
            </w:r>
          </w:p>
          <w:p w:rsidR="0049198C" w:rsidRPr="00832CFC" w:rsidRDefault="0049198C" w:rsidP="00832CF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832CFC">
              <w:rPr>
                <w:rFonts w:ascii="Times New Roman" w:hAnsi="Times New Roman" w:cs="Times New Roman"/>
                <w:sz w:val="20"/>
                <w:szCs w:val="24"/>
              </w:rPr>
              <w:t>(14 úspešných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C" w:rsidRPr="00D940E7" w:rsidRDefault="0049198C" w:rsidP="0028736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98C" w:rsidRDefault="0049198C" w:rsidP="00287367">
            <w:pPr>
              <w:spacing w:after="0"/>
              <w:ind w:left="-108" w:firstLine="108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0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gr. </w:t>
            </w:r>
            <w:proofErr w:type="spellStart"/>
            <w:r w:rsidRPr="00D940E7">
              <w:rPr>
                <w:rFonts w:ascii="Times New Roman" w:hAnsi="Times New Roman" w:cs="Times New Roman"/>
                <w:bCs/>
                <w:sz w:val="24"/>
                <w:szCs w:val="24"/>
              </w:rPr>
              <w:t>Zbínová</w:t>
            </w:r>
            <w:proofErr w:type="spellEnd"/>
          </w:p>
          <w:p w:rsidR="0049198C" w:rsidRPr="00D940E7" w:rsidRDefault="0049198C" w:rsidP="00287367">
            <w:pPr>
              <w:spacing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gr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urenka</w:t>
            </w:r>
            <w:proofErr w:type="spellEnd"/>
          </w:p>
        </w:tc>
      </w:tr>
      <w:tr w:rsidR="0049198C" w:rsidRPr="003B166D" w:rsidTr="00832CFC">
        <w:trPr>
          <w:trHeight w:val="79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C" w:rsidRPr="00BC2D8A" w:rsidRDefault="0049198C" w:rsidP="00287367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C" w:rsidRDefault="0049198C" w:rsidP="0028736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. Kadet – Oliver Pagáč, </w:t>
            </w:r>
          </w:p>
          <w:p w:rsidR="0049198C" w:rsidRDefault="00671946" w:rsidP="0028736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, 98,8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centi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C" w:rsidRPr="00D940E7" w:rsidRDefault="0049198C" w:rsidP="0028736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C" w:rsidRPr="00D940E7" w:rsidRDefault="0049198C" w:rsidP="0028736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C" w:rsidRPr="00832CFC" w:rsidRDefault="0049198C" w:rsidP="00832CF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832CFC">
              <w:rPr>
                <w:rFonts w:ascii="Times New Roman" w:hAnsi="Times New Roman" w:cs="Times New Roman"/>
                <w:sz w:val="20"/>
                <w:szCs w:val="24"/>
              </w:rPr>
              <w:t>30 účastníkov</w:t>
            </w:r>
          </w:p>
          <w:p w:rsidR="0049198C" w:rsidRPr="00832CFC" w:rsidRDefault="0049198C" w:rsidP="00832CF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832CFC">
              <w:rPr>
                <w:rFonts w:ascii="Times New Roman" w:hAnsi="Times New Roman" w:cs="Times New Roman"/>
                <w:sz w:val="20"/>
                <w:szCs w:val="24"/>
              </w:rPr>
              <w:t>(21 úspešných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C" w:rsidRPr="00D940E7" w:rsidRDefault="0049198C" w:rsidP="0028736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C" w:rsidRPr="00D940E7" w:rsidRDefault="0049198C" w:rsidP="0028736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198C" w:rsidRPr="003B166D" w:rsidTr="00832CFC">
        <w:trPr>
          <w:trHeight w:val="79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C" w:rsidRPr="00BC2D8A" w:rsidRDefault="0049198C" w:rsidP="00287367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C" w:rsidRDefault="0049198C" w:rsidP="0028736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. Junior – Rom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vazní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9198C" w:rsidRDefault="00671946" w:rsidP="0028736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.A, 96,6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centi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C" w:rsidRPr="00D940E7" w:rsidRDefault="0049198C" w:rsidP="0028736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C" w:rsidRPr="00D940E7" w:rsidRDefault="0049198C" w:rsidP="0028736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C" w:rsidRPr="00832CFC" w:rsidRDefault="0049198C" w:rsidP="00832CF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832CFC">
              <w:rPr>
                <w:rFonts w:ascii="Times New Roman" w:hAnsi="Times New Roman" w:cs="Times New Roman"/>
                <w:sz w:val="20"/>
                <w:szCs w:val="24"/>
              </w:rPr>
              <w:t>36 účastníkov</w:t>
            </w:r>
          </w:p>
          <w:p w:rsidR="0049198C" w:rsidRPr="00832CFC" w:rsidRDefault="0049198C" w:rsidP="00832CF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832CFC">
              <w:rPr>
                <w:rFonts w:ascii="Times New Roman" w:hAnsi="Times New Roman" w:cs="Times New Roman"/>
                <w:sz w:val="20"/>
                <w:szCs w:val="24"/>
              </w:rPr>
              <w:t>(13 úspešných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C" w:rsidRPr="00D940E7" w:rsidRDefault="0049198C" w:rsidP="0028736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C" w:rsidRPr="00D940E7" w:rsidRDefault="0049198C" w:rsidP="0028736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198C" w:rsidRPr="003B166D" w:rsidTr="00832CFC">
        <w:trPr>
          <w:trHeight w:val="794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C" w:rsidRPr="00BC2D8A" w:rsidRDefault="0049198C" w:rsidP="00287367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C" w:rsidRDefault="0049198C" w:rsidP="0028736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. Senior – Domin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yžá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9198C" w:rsidRDefault="0049198C" w:rsidP="0028736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P, 93,9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centil</w:t>
            </w:r>
            <w:proofErr w:type="spellEnd"/>
          </w:p>
          <w:p w:rsidR="0049198C" w:rsidRDefault="0049198C" w:rsidP="0028736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ň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ňák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EP, 91,0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centi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C" w:rsidRPr="00D940E7" w:rsidRDefault="0049198C" w:rsidP="0028736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C" w:rsidRPr="00D940E7" w:rsidRDefault="0049198C" w:rsidP="0028736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C" w:rsidRPr="00832CFC" w:rsidRDefault="0049198C" w:rsidP="00832CF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832CFC">
              <w:rPr>
                <w:rFonts w:ascii="Times New Roman" w:hAnsi="Times New Roman" w:cs="Times New Roman"/>
                <w:sz w:val="20"/>
                <w:szCs w:val="24"/>
              </w:rPr>
              <w:t>24 účastníkov</w:t>
            </w:r>
          </w:p>
          <w:p w:rsidR="0049198C" w:rsidRPr="00832CFC" w:rsidRDefault="0049198C" w:rsidP="00832CF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832CFC">
              <w:rPr>
                <w:rFonts w:ascii="Times New Roman" w:hAnsi="Times New Roman" w:cs="Times New Roman"/>
                <w:sz w:val="20"/>
                <w:szCs w:val="24"/>
              </w:rPr>
              <w:t>(2 úspešní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C" w:rsidRPr="00D940E7" w:rsidRDefault="0049198C" w:rsidP="0028736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C" w:rsidRPr="00D940E7" w:rsidRDefault="0049198C" w:rsidP="0028736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C2D8A" w:rsidRPr="003B166D" w:rsidTr="001A0AAB">
        <w:trPr>
          <w:trHeight w:val="45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E7" w:rsidRPr="00BC2D8A" w:rsidRDefault="00D940E7" w:rsidP="00287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2D8A">
              <w:rPr>
                <w:rFonts w:ascii="Times New Roman" w:hAnsi="Times New Roman" w:cs="Times New Roman"/>
                <w:b/>
                <w:sz w:val="24"/>
                <w:szCs w:val="24"/>
              </w:rPr>
              <w:t>Scratch</w:t>
            </w:r>
            <w:proofErr w:type="spellEnd"/>
            <w:r w:rsidRPr="00BC2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up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E7" w:rsidRDefault="0049198C" w:rsidP="0028736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bo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obrad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RI</w:t>
            </w:r>
          </w:p>
          <w:p w:rsidR="0049198C" w:rsidRDefault="0049198C" w:rsidP="0028736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ma Ďurišová, SEK</w:t>
            </w:r>
          </w:p>
          <w:p w:rsidR="0049198C" w:rsidRDefault="0049198C" w:rsidP="0028736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íčk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KVA</w:t>
            </w:r>
          </w:p>
          <w:p w:rsidR="0049198C" w:rsidRDefault="0049198C" w:rsidP="0028736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ár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háčk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KVA</w:t>
            </w:r>
          </w:p>
          <w:p w:rsidR="0049198C" w:rsidRDefault="0049198C" w:rsidP="0028736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úťaž tímov – 2 tímy</w:t>
            </w:r>
          </w:p>
          <w:p w:rsidR="0049198C" w:rsidRDefault="0049198C" w:rsidP="0028736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bo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obrad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li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arlay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de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ňk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</w:t>
            </w:r>
          </w:p>
          <w:p w:rsidR="0049198C" w:rsidRDefault="0049198C" w:rsidP="0028736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íčk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Lucia Šebová KVA</w:t>
            </w:r>
          </w:p>
          <w:p w:rsidR="0049198C" w:rsidRPr="0049198C" w:rsidRDefault="0049198C" w:rsidP="0028736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úťaž jednotlivec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l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íčk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E7" w:rsidRPr="00D940E7" w:rsidRDefault="00D940E7" w:rsidP="002873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E7" w:rsidRPr="00D940E7" w:rsidRDefault="00D940E7" w:rsidP="002873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E7" w:rsidRPr="00D940E7" w:rsidRDefault="00D940E7" w:rsidP="002873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0E7">
              <w:rPr>
                <w:rFonts w:ascii="Times New Roman" w:hAnsi="Times New Roman" w:cs="Times New Roman"/>
                <w:bCs/>
                <w:sz w:val="24"/>
                <w:szCs w:val="24"/>
              </w:rPr>
              <w:t>účas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E7" w:rsidRPr="00D940E7" w:rsidRDefault="00D940E7" w:rsidP="002873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E7" w:rsidRPr="00D940E7" w:rsidRDefault="0049198C" w:rsidP="002873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gr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bínová</w:t>
            </w:r>
            <w:proofErr w:type="spellEnd"/>
          </w:p>
        </w:tc>
      </w:tr>
      <w:tr w:rsidR="0049198C" w:rsidRPr="003B166D" w:rsidTr="001A0AAB">
        <w:trPr>
          <w:trHeight w:val="45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C" w:rsidRPr="00BC2D8A" w:rsidRDefault="0049198C" w:rsidP="002873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yth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u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C" w:rsidRDefault="0049198C" w:rsidP="00287367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uka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drew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KVI</w:t>
            </w:r>
          </w:p>
          <w:p w:rsidR="0049198C" w:rsidRDefault="0049198C" w:rsidP="00287367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vol Beňo, KVI</w:t>
            </w:r>
          </w:p>
          <w:p w:rsidR="0049198C" w:rsidRDefault="0049198C" w:rsidP="00287367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lena Valachová, OKT</w:t>
            </w:r>
          </w:p>
          <w:p w:rsidR="0049198C" w:rsidRPr="00DE473F" w:rsidRDefault="0049198C" w:rsidP="00287367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m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oleková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IV.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C" w:rsidRPr="00D940E7" w:rsidRDefault="0049198C" w:rsidP="002873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C" w:rsidRPr="00D940E7" w:rsidRDefault="0049198C" w:rsidP="002873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C" w:rsidRPr="00D940E7" w:rsidRDefault="0049198C" w:rsidP="002873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účas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C" w:rsidRPr="00D940E7" w:rsidRDefault="0049198C" w:rsidP="002873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C" w:rsidRPr="00D940E7" w:rsidRDefault="0049198C" w:rsidP="002873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gr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bínová</w:t>
            </w:r>
            <w:proofErr w:type="spellEnd"/>
          </w:p>
        </w:tc>
      </w:tr>
      <w:tr w:rsidR="0049198C" w:rsidRPr="003B166D" w:rsidTr="001A0AAB">
        <w:trPr>
          <w:trHeight w:val="45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C" w:rsidRPr="00BC2D8A" w:rsidRDefault="0049198C" w:rsidP="0028736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s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eg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gue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C" w:rsidRDefault="0049198C" w:rsidP="00287367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miesto v kat. „Návrh robota“</w:t>
            </w:r>
          </w:p>
          <w:p w:rsidR="0049198C" w:rsidRPr="00DE473F" w:rsidRDefault="0049198C" w:rsidP="00287367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miesto v kat. „Robot Game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C" w:rsidRPr="00D940E7" w:rsidRDefault="0049198C" w:rsidP="002873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C" w:rsidRPr="00D940E7" w:rsidRDefault="0049198C" w:rsidP="002873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účas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C" w:rsidRPr="00D940E7" w:rsidRDefault="0049198C" w:rsidP="002873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C" w:rsidRPr="00D940E7" w:rsidRDefault="0049198C" w:rsidP="002873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C" w:rsidRPr="00D940E7" w:rsidRDefault="0049198C" w:rsidP="002873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gr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bínová</w:t>
            </w:r>
            <w:proofErr w:type="spellEnd"/>
          </w:p>
        </w:tc>
      </w:tr>
      <w:tr w:rsidR="0049198C" w:rsidRPr="003B166D" w:rsidTr="001A0AAB">
        <w:trPr>
          <w:trHeight w:val="456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98C" w:rsidRPr="00BC2D8A" w:rsidRDefault="0049198C" w:rsidP="0028736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C" w:rsidRPr="00DE473F" w:rsidRDefault="0049198C" w:rsidP="00287367">
            <w:pPr>
              <w:spacing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ristiá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úče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SE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C" w:rsidRPr="00D940E7" w:rsidRDefault="0049198C" w:rsidP="0028736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C" w:rsidRPr="00D940E7" w:rsidRDefault="0049198C" w:rsidP="0028736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účas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C" w:rsidRPr="00D940E7" w:rsidRDefault="0049198C" w:rsidP="0028736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C" w:rsidRPr="00D940E7" w:rsidRDefault="0049198C" w:rsidP="0028736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98C" w:rsidRPr="00D940E7" w:rsidRDefault="0049198C" w:rsidP="0028736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gr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bínová</w:t>
            </w:r>
            <w:proofErr w:type="spellEnd"/>
          </w:p>
        </w:tc>
      </w:tr>
      <w:tr w:rsidR="0049198C" w:rsidRPr="003B166D" w:rsidTr="001A0AAB">
        <w:trPr>
          <w:trHeight w:val="456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C" w:rsidRPr="00BC2D8A" w:rsidRDefault="0049198C" w:rsidP="00287367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C" w:rsidRPr="00DE473F" w:rsidRDefault="0049198C" w:rsidP="00287367">
            <w:pPr>
              <w:spacing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któri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rtikáňová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SE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C" w:rsidRPr="00D940E7" w:rsidRDefault="0049198C" w:rsidP="0028736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C" w:rsidRPr="00D940E7" w:rsidRDefault="0049198C" w:rsidP="0028736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účas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C" w:rsidRPr="00D940E7" w:rsidRDefault="0049198C" w:rsidP="0028736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C" w:rsidRPr="00D940E7" w:rsidRDefault="0049198C" w:rsidP="0028736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C" w:rsidRPr="00D940E7" w:rsidRDefault="0049198C" w:rsidP="0028736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C2D8A" w:rsidRDefault="00BC2D8A" w:rsidP="00FE33C4">
      <w:pPr>
        <w:tabs>
          <w:tab w:val="left" w:pos="345"/>
          <w:tab w:val="center" w:pos="7002"/>
        </w:tabs>
        <w:jc w:val="both"/>
      </w:pPr>
    </w:p>
    <w:p w:rsidR="00DE473F" w:rsidRPr="00DE473F" w:rsidRDefault="0012706D" w:rsidP="00DE473F">
      <w:pPr>
        <w:pStyle w:val="Odsekzoznamu"/>
        <w:numPr>
          <w:ilvl w:val="0"/>
          <w:numId w:val="1"/>
        </w:numPr>
        <w:shd w:val="clear" w:color="auto" w:fill="FDE9D9" w:themeFill="accent6" w:themeFillTint="33"/>
        <w:tabs>
          <w:tab w:val="left" w:pos="345"/>
          <w:tab w:val="center" w:pos="7002"/>
        </w:tabs>
        <w:rPr>
          <w:b/>
        </w:rPr>
      </w:pPr>
      <w:r>
        <w:rPr>
          <w:b/>
        </w:rPr>
        <w:t>D</w:t>
      </w:r>
      <w:r w:rsidR="00DE473F" w:rsidRPr="00DE473F">
        <w:rPr>
          <w:b/>
        </w:rPr>
        <w:t>ejepis</w:t>
      </w:r>
      <w:r w:rsidR="00DE473F">
        <w:rPr>
          <w:b/>
        </w:rPr>
        <w:t>, psychológia, ekonomika, občianska náuka, náboženská výchova</w:t>
      </w:r>
    </w:p>
    <w:tbl>
      <w:tblPr>
        <w:tblpPr w:leftFromText="141" w:rightFromText="141" w:bottomFromText="200" w:vertAnchor="text" w:horzAnchor="margin" w:tblpX="279" w:tblpY="166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1276"/>
        <w:gridCol w:w="1406"/>
        <w:gridCol w:w="1287"/>
        <w:gridCol w:w="1103"/>
        <w:gridCol w:w="3291"/>
      </w:tblGrid>
      <w:tr w:rsidR="00DE473F" w:rsidRPr="00DE473F" w:rsidTr="001A0AAB">
        <w:trPr>
          <w:trHeight w:val="5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E473F" w:rsidRPr="00DE473F" w:rsidRDefault="00DE473F" w:rsidP="0028736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 w:rsidRPr="00DE473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Súťa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E473F" w:rsidRPr="00DE473F" w:rsidRDefault="00DE473F" w:rsidP="0028736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 w:rsidRPr="00DE473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Žiak/Trie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E473F" w:rsidRPr="00DE473F" w:rsidRDefault="00DE473F" w:rsidP="0028736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 w:rsidRPr="00DE473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Okr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E473F" w:rsidRPr="00DE473F" w:rsidRDefault="00DE473F" w:rsidP="0028736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 w:rsidRPr="00DE473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Kraj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E473F" w:rsidRPr="00DE473F" w:rsidRDefault="00DE473F" w:rsidP="0028736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 w:rsidRPr="00DE473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SR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E473F" w:rsidRPr="00DE473F" w:rsidRDefault="00DE473F" w:rsidP="0028736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proofErr w:type="spellStart"/>
            <w:r w:rsidRPr="00DE473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Medzin</w:t>
            </w:r>
            <w:proofErr w:type="spellEnd"/>
            <w:r w:rsidRPr="00DE473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E473F" w:rsidRPr="00DE473F" w:rsidRDefault="00DE473F" w:rsidP="0028736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 w:rsidRPr="00DE473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cs-CZ"/>
              </w:rPr>
              <w:t>Učiteľ</w:t>
            </w:r>
          </w:p>
        </w:tc>
      </w:tr>
      <w:tr w:rsidR="00DE473F" w:rsidRPr="00DE473F" w:rsidTr="001A0AAB">
        <w:trPr>
          <w:trHeight w:val="132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73F" w:rsidRPr="00DE473F" w:rsidRDefault="00DE473F" w:rsidP="00287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cs-CZ"/>
              </w:rPr>
            </w:pPr>
            <w:r w:rsidRPr="00DE473F">
              <w:rPr>
                <w:rFonts w:ascii="Times New Roman" w:eastAsia="Times New Roman" w:hAnsi="Times New Roman" w:cs="Times New Roman"/>
                <w:b/>
                <w:bCs/>
                <w:sz w:val="24"/>
                <w:lang w:eastAsia="cs-CZ"/>
              </w:rPr>
              <w:t>Stredoškolská odborná činnosť SOČ</w:t>
            </w:r>
          </w:p>
          <w:p w:rsidR="00DE473F" w:rsidRPr="00DE473F" w:rsidRDefault="00DE473F" w:rsidP="00287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3F" w:rsidRPr="00DE473F" w:rsidRDefault="00FD02B0" w:rsidP="0028736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Karolín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Kozáčková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III.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3F" w:rsidRPr="00DE473F" w:rsidRDefault="00DE473F" w:rsidP="002873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3F" w:rsidRPr="00DE473F" w:rsidRDefault="00FD02B0" w:rsidP="002873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3F" w:rsidRPr="00DE473F" w:rsidRDefault="00DE473F" w:rsidP="002873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3F" w:rsidRPr="00DE473F" w:rsidRDefault="00DE473F" w:rsidP="00287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73F" w:rsidRPr="00DE473F" w:rsidRDefault="00DE473F" w:rsidP="0028736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DE47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Mgr. Juraj </w:t>
            </w:r>
            <w:proofErr w:type="spellStart"/>
            <w:r w:rsidRPr="00DE47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Jankech</w:t>
            </w:r>
            <w:proofErr w:type="spellEnd"/>
            <w:r w:rsidRPr="00DE47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PhD.</w:t>
            </w:r>
          </w:p>
        </w:tc>
      </w:tr>
      <w:tr w:rsidR="00DE473F" w:rsidRPr="00DE473F" w:rsidTr="001A0AAB">
        <w:trPr>
          <w:trHeight w:val="18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73F" w:rsidRPr="00DE473F" w:rsidRDefault="00DE473F" w:rsidP="00287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3F" w:rsidRPr="00DE473F" w:rsidRDefault="00FD02B0" w:rsidP="0028736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Ondrej Vašek, SE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3F" w:rsidRPr="00DE473F" w:rsidRDefault="00DE473F" w:rsidP="002873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3F" w:rsidRPr="00DE473F" w:rsidRDefault="00FD02B0" w:rsidP="002873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3F" w:rsidRPr="00DE473F" w:rsidRDefault="00DE473F" w:rsidP="00287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3F" w:rsidRPr="00DE473F" w:rsidRDefault="00DE473F" w:rsidP="00287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3F" w:rsidRPr="00DE473F" w:rsidRDefault="00FD02B0" w:rsidP="0028736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DE47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Mgr. Dagmar </w:t>
            </w:r>
            <w:proofErr w:type="spellStart"/>
            <w:r w:rsidRPr="00DE47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Ostradická</w:t>
            </w:r>
            <w:proofErr w:type="spellEnd"/>
          </w:p>
        </w:tc>
      </w:tr>
      <w:tr w:rsidR="00DE473F" w:rsidRPr="00DE473F" w:rsidTr="001A0AAB">
        <w:trPr>
          <w:trHeight w:val="129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73F" w:rsidRPr="00DE473F" w:rsidRDefault="00DE473F" w:rsidP="00287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3F" w:rsidRPr="00DE473F" w:rsidRDefault="00FD02B0" w:rsidP="0028736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Nikol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Jágriková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III.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3F" w:rsidRPr="00DE473F" w:rsidRDefault="00DE473F" w:rsidP="0028736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3F" w:rsidRPr="00DE473F" w:rsidRDefault="00FD02B0" w:rsidP="002873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3F" w:rsidRPr="00DE473F" w:rsidRDefault="00DE473F" w:rsidP="0028736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3F" w:rsidRPr="00DE473F" w:rsidRDefault="00DE473F" w:rsidP="002873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3F" w:rsidRPr="00DE473F" w:rsidRDefault="00DE473F" w:rsidP="0028736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DE47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Mgr. Katarína </w:t>
            </w:r>
            <w:proofErr w:type="spellStart"/>
            <w:r w:rsidRPr="00DE47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Panvicová</w:t>
            </w:r>
            <w:proofErr w:type="spellEnd"/>
          </w:p>
        </w:tc>
      </w:tr>
      <w:tr w:rsidR="00FD02B0" w:rsidRPr="00DE473F" w:rsidTr="001A0AAB">
        <w:trPr>
          <w:trHeight w:val="17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2B0" w:rsidRPr="00DE473F" w:rsidRDefault="00FD02B0" w:rsidP="00287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cs-CZ"/>
              </w:rPr>
              <w:t>Medzinárodná súťaž českých a slovenských gymnázií v dejepis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B0" w:rsidRPr="00DE473F" w:rsidRDefault="00FD02B0" w:rsidP="0028736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Pavol Beňo, Richard Pobežal, Lukáš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Vaští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KV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B0" w:rsidRPr="00DE473F" w:rsidRDefault="00FD02B0" w:rsidP="0028736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B0" w:rsidRDefault="00FD02B0" w:rsidP="002873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2. </w:t>
            </w:r>
          </w:p>
          <w:p w:rsidR="00FD02B0" w:rsidRPr="00825FF9" w:rsidRDefault="00FD02B0" w:rsidP="002873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825F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(postup do ČSR finále do </w:t>
            </w:r>
            <w:proofErr w:type="spellStart"/>
            <w:r w:rsidRPr="00825F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Chebu</w:t>
            </w:r>
            <w:proofErr w:type="spellEnd"/>
            <w:r w:rsidRPr="00825F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, kt. sa uskutoční 23.11.2023</w:t>
            </w:r>
            <w:r w:rsidR="00825FF9" w:rsidRPr="00825F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B0" w:rsidRPr="00DE473F" w:rsidRDefault="00FD02B0" w:rsidP="002873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D" w:rsidRDefault="00FD02B0" w:rsidP="002873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3.11.</w:t>
            </w:r>
          </w:p>
          <w:p w:rsidR="00FD02B0" w:rsidRPr="00DE473F" w:rsidRDefault="00FD02B0" w:rsidP="002873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023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2B0" w:rsidRPr="00DE473F" w:rsidRDefault="00FD02B0" w:rsidP="0028736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DE47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Mgr. Juraj </w:t>
            </w:r>
            <w:proofErr w:type="spellStart"/>
            <w:r w:rsidRPr="00DE47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Jankech</w:t>
            </w:r>
            <w:proofErr w:type="spellEnd"/>
            <w:r w:rsidRPr="00DE47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PhD.</w:t>
            </w:r>
          </w:p>
        </w:tc>
      </w:tr>
      <w:tr w:rsidR="00825FF9" w:rsidRPr="00DE473F" w:rsidTr="001A0AAB">
        <w:trPr>
          <w:trHeight w:val="178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FF9" w:rsidRPr="00DE473F" w:rsidRDefault="00825FF9" w:rsidP="00287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DE4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Dejepisná olympiád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F9" w:rsidRPr="00DE473F" w:rsidRDefault="00825FF9" w:rsidP="0028736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DE47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kat. A: Adam </w:t>
            </w:r>
            <w:proofErr w:type="spellStart"/>
            <w:r w:rsidRPr="00DE47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Gerschdorf</w:t>
            </w:r>
            <w:proofErr w:type="spellEnd"/>
            <w:r w:rsidRPr="00DE47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I</w:t>
            </w:r>
            <w:r w:rsidRPr="00DE47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.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9" w:rsidRPr="00DE473F" w:rsidRDefault="00825FF9" w:rsidP="002873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9" w:rsidRPr="00DE473F" w:rsidRDefault="00825FF9" w:rsidP="002873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F9" w:rsidRPr="00DE473F" w:rsidRDefault="00825FF9" w:rsidP="002873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6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F9" w:rsidRPr="00DE473F" w:rsidRDefault="00825FF9" w:rsidP="002873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FF9" w:rsidRPr="00DE473F" w:rsidRDefault="00825FF9" w:rsidP="0028736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DE47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Mgr. Katarína </w:t>
            </w:r>
            <w:proofErr w:type="spellStart"/>
            <w:r w:rsidRPr="00DE47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Gažová</w:t>
            </w:r>
            <w:proofErr w:type="spellEnd"/>
          </w:p>
        </w:tc>
      </w:tr>
      <w:tr w:rsidR="00825FF9" w:rsidRPr="00DE473F" w:rsidTr="001A0AAB">
        <w:trPr>
          <w:trHeight w:val="177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FF9" w:rsidRPr="00DE473F" w:rsidRDefault="00825FF9" w:rsidP="0028736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F9" w:rsidRPr="00DE473F" w:rsidRDefault="00825FF9" w:rsidP="0028736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kat. A</w:t>
            </w:r>
            <w:r w:rsidRPr="00DE47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Simon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Papíková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III.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9" w:rsidRPr="00DE473F" w:rsidRDefault="00825FF9" w:rsidP="002873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F9" w:rsidRPr="00DE473F" w:rsidRDefault="00825FF9" w:rsidP="002873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F9" w:rsidRPr="00DE473F" w:rsidRDefault="00825FF9" w:rsidP="0028736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F9" w:rsidRPr="00DE473F" w:rsidRDefault="00825FF9" w:rsidP="0028736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FF9" w:rsidRPr="00DE473F" w:rsidRDefault="00825FF9" w:rsidP="0028736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DE47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Mgr. Katarína </w:t>
            </w:r>
            <w:proofErr w:type="spellStart"/>
            <w:r w:rsidRPr="00DE47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Gažová</w:t>
            </w:r>
            <w:proofErr w:type="spellEnd"/>
          </w:p>
        </w:tc>
      </w:tr>
      <w:tr w:rsidR="00825FF9" w:rsidRPr="00DE473F" w:rsidTr="001A0AAB">
        <w:trPr>
          <w:trHeight w:val="133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FF9" w:rsidRPr="00DE473F" w:rsidRDefault="00825FF9" w:rsidP="0028736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9" w:rsidRPr="00DE473F" w:rsidRDefault="00825FF9" w:rsidP="0028736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DE47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kat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A</w:t>
            </w:r>
            <w:r w:rsidRPr="00DE47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Karolín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Kozáčková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III.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9" w:rsidRPr="00DE473F" w:rsidRDefault="00825FF9" w:rsidP="002873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9" w:rsidRPr="00DE473F" w:rsidRDefault="00825FF9" w:rsidP="002873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F9" w:rsidRPr="00DE473F" w:rsidRDefault="00825FF9" w:rsidP="002873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F9" w:rsidRPr="00DE473F" w:rsidRDefault="00825FF9" w:rsidP="002873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9" w:rsidRPr="00DE473F" w:rsidRDefault="00825FF9" w:rsidP="0028736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DE47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Mgr. Katarína </w:t>
            </w:r>
            <w:proofErr w:type="spellStart"/>
            <w:r w:rsidRPr="00DE47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Gažová</w:t>
            </w:r>
            <w:proofErr w:type="spellEnd"/>
          </w:p>
        </w:tc>
      </w:tr>
      <w:tr w:rsidR="00825FF9" w:rsidRPr="00DE473F" w:rsidTr="001A0AAB">
        <w:trPr>
          <w:trHeight w:val="179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FF9" w:rsidRPr="00DE473F" w:rsidRDefault="00825FF9" w:rsidP="0028736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9" w:rsidRPr="00DE473F" w:rsidRDefault="00825FF9" w:rsidP="0028736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DE47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kat. D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Oliver Pagáč, 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9" w:rsidRPr="00DE473F" w:rsidRDefault="00825FF9" w:rsidP="002873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0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F9" w:rsidRPr="00DE473F" w:rsidRDefault="00825FF9" w:rsidP="002873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F9" w:rsidRPr="00DE473F" w:rsidRDefault="00825FF9" w:rsidP="002873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F9" w:rsidRPr="00DE473F" w:rsidRDefault="00825FF9" w:rsidP="002873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9" w:rsidRPr="00DE473F" w:rsidRDefault="00825FF9" w:rsidP="0028736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PaeD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. Dan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Mucsková</w:t>
            </w:r>
            <w:proofErr w:type="spellEnd"/>
          </w:p>
        </w:tc>
      </w:tr>
      <w:tr w:rsidR="00825FF9" w:rsidRPr="00DE473F" w:rsidTr="001A0AAB">
        <w:trPr>
          <w:trHeight w:val="179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FF9" w:rsidRPr="00DE473F" w:rsidRDefault="00825FF9" w:rsidP="0028736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9" w:rsidRPr="00DE473F" w:rsidRDefault="00825FF9" w:rsidP="0028736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kat. F: Barbor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Belobradová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P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9" w:rsidRDefault="00825FF9" w:rsidP="002873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F9" w:rsidRPr="00DE473F" w:rsidRDefault="00825FF9" w:rsidP="002873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F9" w:rsidRPr="00DE473F" w:rsidRDefault="00825FF9" w:rsidP="002873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F9" w:rsidRPr="00DE473F" w:rsidRDefault="00825FF9" w:rsidP="002873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9" w:rsidRPr="00DE473F" w:rsidRDefault="00825FF9" w:rsidP="0028736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PaeD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. Dan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Mucsková</w:t>
            </w:r>
            <w:proofErr w:type="spellEnd"/>
          </w:p>
        </w:tc>
      </w:tr>
      <w:tr w:rsidR="00825FF9" w:rsidRPr="00DE473F" w:rsidTr="001A0AAB">
        <w:trPr>
          <w:trHeight w:val="25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F9" w:rsidRPr="00DE473F" w:rsidRDefault="00825FF9" w:rsidP="00287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cs-CZ"/>
              </w:rPr>
              <w:t>Olympiáda ľudských prá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F9" w:rsidRPr="00DE473F" w:rsidRDefault="00825FF9" w:rsidP="0028736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tia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úskov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IV.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9" w:rsidRPr="00DE473F" w:rsidRDefault="00825FF9" w:rsidP="0028736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F9" w:rsidRPr="00DE473F" w:rsidRDefault="00825FF9" w:rsidP="002873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3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9" w:rsidRPr="00DE473F" w:rsidRDefault="00825FF9" w:rsidP="0028736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9" w:rsidRPr="00DE473F" w:rsidRDefault="00825FF9" w:rsidP="0028736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F9" w:rsidRDefault="00825FF9" w:rsidP="0028736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DE47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Mgr. Dagmar </w:t>
            </w:r>
            <w:proofErr w:type="spellStart"/>
            <w:r w:rsidRPr="00DE47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Ostradická</w:t>
            </w:r>
            <w:proofErr w:type="spellEnd"/>
          </w:p>
          <w:p w:rsidR="00825FF9" w:rsidRPr="00DE473F" w:rsidRDefault="00825FF9" w:rsidP="0028736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Mgr. Martina Pavlíková</w:t>
            </w:r>
          </w:p>
        </w:tc>
      </w:tr>
      <w:tr w:rsidR="00825FF9" w:rsidRPr="00DE473F" w:rsidTr="001A0AAB">
        <w:trPr>
          <w:trHeight w:val="25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F9" w:rsidRPr="00DE473F" w:rsidRDefault="00825FF9" w:rsidP="00287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ladý Európ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F9" w:rsidRDefault="00825FF9" w:rsidP="0028736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Katarín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Chumchálová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III.A</w:t>
            </w:r>
          </w:p>
          <w:p w:rsidR="00825FF9" w:rsidRDefault="00825FF9" w:rsidP="0028736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Ivan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Pleváková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III.A</w:t>
            </w:r>
          </w:p>
          <w:p w:rsidR="00825FF9" w:rsidRPr="00DE473F" w:rsidRDefault="00825FF9" w:rsidP="0028736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Matej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Plevá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III.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9" w:rsidRPr="00DE473F" w:rsidRDefault="00825FF9" w:rsidP="002873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9" w:rsidRPr="00825FF9" w:rsidRDefault="00825FF9" w:rsidP="0028736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9" w:rsidRPr="00DE473F" w:rsidRDefault="00825FF9" w:rsidP="0028736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9" w:rsidRPr="00DE473F" w:rsidRDefault="00825FF9" w:rsidP="0028736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9" w:rsidRPr="00DE473F" w:rsidRDefault="00825FF9" w:rsidP="002873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DE47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Mgr. Dagmar </w:t>
            </w:r>
            <w:proofErr w:type="spellStart"/>
            <w:r w:rsidRPr="00DE47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Ostradická</w:t>
            </w:r>
            <w:proofErr w:type="spellEnd"/>
          </w:p>
        </w:tc>
      </w:tr>
      <w:tr w:rsidR="00A62BCB" w:rsidRPr="00DE473F" w:rsidTr="001A0AAB">
        <w:trPr>
          <w:trHeight w:val="25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CB" w:rsidRDefault="00A62BCB" w:rsidP="00287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IQ olympiáda </w:t>
            </w:r>
          </w:p>
          <w:p w:rsidR="00A62BCB" w:rsidRDefault="00A62BCB" w:rsidP="00287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  <w:p w:rsidR="00A62BCB" w:rsidRDefault="00A62BCB" w:rsidP="00287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62B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(celoštátna súťaž, výsledok je </w:t>
            </w:r>
            <w:proofErr w:type="spellStart"/>
            <w:r w:rsidRPr="00A62B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percentil</w:t>
            </w:r>
            <w:proofErr w:type="spellEnd"/>
            <w:r w:rsidRPr="00A62B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v kraji a na SK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CB" w:rsidRPr="00A62BCB" w:rsidRDefault="005F041D" w:rsidP="00287367">
            <w:pPr>
              <w:pStyle w:val="Odsekzoznamu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>ú</w:t>
            </w:r>
            <w:r w:rsidR="00A62BCB" w:rsidRPr="00A62BCB">
              <w:rPr>
                <w:bCs/>
              </w:rPr>
              <w:t>častníkov, PRI – KVA</w:t>
            </w:r>
          </w:p>
          <w:p w:rsidR="00A62BCB" w:rsidRPr="00A62BCB" w:rsidRDefault="00A62BCB" w:rsidP="00287367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BCB">
              <w:rPr>
                <w:rFonts w:ascii="Times New Roman" w:hAnsi="Times New Roman" w:cs="Times New Roman"/>
                <w:bCs/>
                <w:sz w:val="24"/>
                <w:szCs w:val="24"/>
              </w:rPr>
              <w:t>1.najlepšie v rámci školy Ivana Kováčiková, SEK</w:t>
            </w:r>
          </w:p>
          <w:p w:rsidR="00A62BCB" w:rsidRPr="00A62BCB" w:rsidRDefault="00A62BCB" w:rsidP="00287367">
            <w:pPr>
              <w:jc w:val="left"/>
              <w:rPr>
                <w:bCs/>
              </w:rPr>
            </w:pPr>
            <w:r w:rsidRPr="00A62B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,3. Šimon Pravda KVA, Juraj </w:t>
            </w:r>
            <w:proofErr w:type="spellStart"/>
            <w:r w:rsidRPr="00A62BCB">
              <w:rPr>
                <w:rFonts w:ascii="Times New Roman" w:hAnsi="Times New Roman" w:cs="Times New Roman"/>
                <w:bCs/>
                <w:sz w:val="24"/>
                <w:szCs w:val="24"/>
              </w:rPr>
              <w:t>Václavík</w:t>
            </w:r>
            <w:proofErr w:type="spellEnd"/>
            <w:r w:rsidRPr="00A62BCB">
              <w:rPr>
                <w:rFonts w:ascii="Times New Roman" w:hAnsi="Times New Roman" w:cs="Times New Roman"/>
                <w:bCs/>
                <w:sz w:val="24"/>
                <w:szCs w:val="24"/>
              </w:rPr>
              <w:t>, KVA oba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CB" w:rsidRPr="00DE473F" w:rsidRDefault="00A62BCB" w:rsidP="002873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CB" w:rsidRDefault="00A62BCB" w:rsidP="0028736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percenti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kraj 91,43</w:t>
            </w:r>
          </w:p>
          <w:p w:rsidR="00A62BCB" w:rsidRDefault="00A62BCB" w:rsidP="0028736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:rsidR="00A62BCB" w:rsidRDefault="00A62BCB" w:rsidP="0028736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percenti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kraj 88,7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CB" w:rsidRDefault="00A62BCB" w:rsidP="0028736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percenti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SR 90,70</w:t>
            </w:r>
          </w:p>
          <w:p w:rsidR="00A62BCB" w:rsidRDefault="00A62BCB" w:rsidP="0028736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:rsidR="00A62BCB" w:rsidRPr="00DE473F" w:rsidRDefault="00A62BCB" w:rsidP="0028736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percenti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SR 88,1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CB" w:rsidRPr="00DE473F" w:rsidRDefault="00A62BCB" w:rsidP="0028736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CB" w:rsidRPr="00DE473F" w:rsidRDefault="00A62BCB" w:rsidP="002873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PhDr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Galánková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- Komorová</w:t>
            </w:r>
          </w:p>
        </w:tc>
      </w:tr>
      <w:tr w:rsidR="00825FF9" w:rsidRPr="00DE473F" w:rsidTr="001A0AAB">
        <w:trPr>
          <w:trHeight w:val="253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FF9" w:rsidRDefault="00825FF9" w:rsidP="00287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Olympiáda kritického mysle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9" w:rsidRDefault="00825FF9" w:rsidP="0028736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In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Jurgová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SE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9" w:rsidRPr="00DE473F" w:rsidRDefault="00825FF9" w:rsidP="002873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9" w:rsidRPr="00DE473F" w:rsidRDefault="00825FF9" w:rsidP="0028736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9" w:rsidRPr="00DE473F" w:rsidRDefault="00825FF9" w:rsidP="0028736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9" w:rsidRPr="00DE473F" w:rsidRDefault="00825FF9" w:rsidP="0028736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FF9" w:rsidRDefault="00825FF9" w:rsidP="0028736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DE47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Mgr. Katarína </w:t>
            </w:r>
            <w:proofErr w:type="spellStart"/>
            <w:r w:rsidRPr="00DE47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Gažová</w:t>
            </w:r>
            <w:proofErr w:type="spellEnd"/>
          </w:p>
          <w:p w:rsidR="00825FF9" w:rsidRPr="00DE473F" w:rsidRDefault="00825FF9" w:rsidP="0028736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Mgr. Martina Pavlíková</w:t>
            </w:r>
          </w:p>
        </w:tc>
      </w:tr>
      <w:tr w:rsidR="00825FF9" w:rsidRPr="00DE473F" w:rsidTr="001A0AAB">
        <w:trPr>
          <w:trHeight w:val="253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FF9" w:rsidRDefault="00825FF9" w:rsidP="00287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9" w:rsidRDefault="00825FF9" w:rsidP="0028736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Miroslav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Kubičárová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SE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9" w:rsidRPr="00DE473F" w:rsidRDefault="00825FF9" w:rsidP="002873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9" w:rsidRPr="00DE473F" w:rsidRDefault="00825FF9" w:rsidP="0028736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10.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9" w:rsidRPr="00DE473F" w:rsidRDefault="00825FF9" w:rsidP="0028736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9" w:rsidRPr="00DE473F" w:rsidRDefault="00825FF9" w:rsidP="0028736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FF9" w:rsidRPr="00DE473F" w:rsidRDefault="00825FF9" w:rsidP="002873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825FF9" w:rsidRPr="00DE473F" w:rsidTr="001A0AAB">
        <w:trPr>
          <w:trHeight w:val="253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FF9" w:rsidRDefault="00825FF9" w:rsidP="00287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9" w:rsidRDefault="00825FF9" w:rsidP="0028736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Marti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Fajne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II.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9" w:rsidRPr="00DE473F" w:rsidRDefault="00825FF9" w:rsidP="002873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9" w:rsidRPr="00DE473F" w:rsidRDefault="00825FF9" w:rsidP="0028736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1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9" w:rsidRPr="00DE473F" w:rsidRDefault="00825FF9" w:rsidP="0028736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9" w:rsidRPr="00DE473F" w:rsidRDefault="00825FF9" w:rsidP="0028736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FF9" w:rsidRPr="00DE473F" w:rsidRDefault="00825FF9" w:rsidP="002873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825FF9" w:rsidRPr="00DE473F" w:rsidTr="001A0AAB">
        <w:trPr>
          <w:trHeight w:val="253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FF9" w:rsidRDefault="00825FF9" w:rsidP="00287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9" w:rsidRDefault="00825FF9" w:rsidP="0028736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Dominik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Černu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SE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9" w:rsidRPr="00DE473F" w:rsidRDefault="00825FF9" w:rsidP="002873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9" w:rsidRPr="00DE473F" w:rsidRDefault="00825FF9" w:rsidP="0028736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0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9" w:rsidRPr="00DE473F" w:rsidRDefault="00825FF9" w:rsidP="0028736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9" w:rsidRPr="00DE473F" w:rsidRDefault="00825FF9" w:rsidP="0028736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FF9" w:rsidRPr="00DE473F" w:rsidRDefault="00825FF9" w:rsidP="002873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825FF9" w:rsidRPr="00DE473F" w:rsidTr="001A0AAB">
        <w:trPr>
          <w:trHeight w:val="253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FF9" w:rsidRDefault="00825FF9" w:rsidP="00287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9" w:rsidRDefault="00825FF9" w:rsidP="0028736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Ivan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Pleváková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III.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9" w:rsidRPr="00DE473F" w:rsidRDefault="00825FF9" w:rsidP="002873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9" w:rsidRPr="00DE473F" w:rsidRDefault="00825FF9" w:rsidP="0028736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7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9" w:rsidRPr="00DE473F" w:rsidRDefault="00825FF9" w:rsidP="0028736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9" w:rsidRPr="00DE473F" w:rsidRDefault="00825FF9" w:rsidP="0028736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FF9" w:rsidRPr="00DE473F" w:rsidRDefault="00825FF9" w:rsidP="002873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825FF9" w:rsidRPr="00DE473F" w:rsidTr="001A0AAB">
        <w:trPr>
          <w:trHeight w:val="253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FF9" w:rsidRDefault="00825FF9" w:rsidP="00287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9" w:rsidRDefault="00825FF9" w:rsidP="0028736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Renát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Pleváková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III.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9" w:rsidRPr="00DE473F" w:rsidRDefault="00825FF9" w:rsidP="002873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9" w:rsidRPr="00DE473F" w:rsidRDefault="00825FF9" w:rsidP="0028736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5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9" w:rsidRPr="00DE473F" w:rsidRDefault="00825FF9" w:rsidP="0028736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9" w:rsidRPr="00DE473F" w:rsidRDefault="00825FF9" w:rsidP="0028736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FF9" w:rsidRPr="00DE473F" w:rsidRDefault="00825FF9" w:rsidP="002873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825FF9" w:rsidRPr="00DE473F" w:rsidTr="001A0AAB">
        <w:trPr>
          <w:trHeight w:val="253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FF9" w:rsidRDefault="00825FF9" w:rsidP="00287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9" w:rsidRDefault="00825FF9" w:rsidP="0028736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Samuel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Kunia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III.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9" w:rsidRPr="00DE473F" w:rsidRDefault="00825FF9" w:rsidP="002873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9" w:rsidRPr="00DE473F" w:rsidRDefault="00825FF9" w:rsidP="0028736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8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9" w:rsidRPr="00DE473F" w:rsidRDefault="00825FF9" w:rsidP="0028736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9" w:rsidRPr="00DE473F" w:rsidRDefault="00825FF9" w:rsidP="0028736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FF9" w:rsidRPr="00DE473F" w:rsidRDefault="00825FF9" w:rsidP="002873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</w:tbl>
    <w:p w:rsidR="00DE473F" w:rsidRDefault="00DE473F" w:rsidP="00DE473F">
      <w:pPr>
        <w:pStyle w:val="Odsekzoznamu"/>
        <w:tabs>
          <w:tab w:val="left" w:pos="345"/>
          <w:tab w:val="center" w:pos="7002"/>
        </w:tabs>
      </w:pPr>
    </w:p>
    <w:p w:rsidR="00844C01" w:rsidRDefault="00844C01" w:rsidP="00DE473F">
      <w:pPr>
        <w:pStyle w:val="Odsekzoznamu"/>
        <w:tabs>
          <w:tab w:val="left" w:pos="345"/>
          <w:tab w:val="center" w:pos="7002"/>
        </w:tabs>
      </w:pPr>
    </w:p>
    <w:p w:rsidR="00844C01" w:rsidRDefault="00844C01" w:rsidP="00DE473F">
      <w:pPr>
        <w:pStyle w:val="Odsekzoznamu"/>
        <w:tabs>
          <w:tab w:val="left" w:pos="345"/>
          <w:tab w:val="center" w:pos="7002"/>
        </w:tabs>
      </w:pPr>
    </w:p>
    <w:p w:rsidR="00844C01" w:rsidRDefault="00844C01" w:rsidP="00DE473F">
      <w:pPr>
        <w:pStyle w:val="Odsekzoznamu"/>
        <w:tabs>
          <w:tab w:val="left" w:pos="345"/>
          <w:tab w:val="center" w:pos="7002"/>
        </w:tabs>
      </w:pPr>
    </w:p>
    <w:p w:rsidR="00844C01" w:rsidRDefault="00844C01" w:rsidP="00DE473F">
      <w:pPr>
        <w:pStyle w:val="Odsekzoznamu"/>
        <w:tabs>
          <w:tab w:val="left" w:pos="345"/>
          <w:tab w:val="center" w:pos="7002"/>
        </w:tabs>
      </w:pPr>
    </w:p>
    <w:p w:rsidR="00DE473F" w:rsidRDefault="00DE473F" w:rsidP="00FE33C4">
      <w:pPr>
        <w:tabs>
          <w:tab w:val="left" w:pos="345"/>
          <w:tab w:val="center" w:pos="7002"/>
        </w:tabs>
        <w:jc w:val="both"/>
      </w:pPr>
    </w:p>
    <w:p w:rsidR="00DE473F" w:rsidRPr="00DE473F" w:rsidRDefault="0081122C" w:rsidP="00DE473F">
      <w:pPr>
        <w:pStyle w:val="Odsekzoznamu"/>
        <w:numPr>
          <w:ilvl w:val="0"/>
          <w:numId w:val="1"/>
        </w:numPr>
        <w:shd w:val="clear" w:color="auto" w:fill="FDE9D9" w:themeFill="accent6" w:themeFillTint="33"/>
        <w:tabs>
          <w:tab w:val="left" w:pos="345"/>
          <w:tab w:val="center" w:pos="7002"/>
        </w:tabs>
        <w:rPr>
          <w:b/>
        </w:rPr>
      </w:pPr>
      <w:r>
        <w:rPr>
          <w:b/>
        </w:rPr>
        <w:lastRenderedPageBreak/>
        <w:t>T</w:t>
      </w:r>
      <w:r w:rsidR="00DE473F" w:rsidRPr="00DE473F">
        <w:rPr>
          <w:b/>
        </w:rPr>
        <w:t>elesná výchova</w:t>
      </w:r>
      <w:r w:rsidR="007F4AC0" w:rsidRPr="00DE473F">
        <w:rPr>
          <w:b/>
        </w:rPr>
        <w:tab/>
      </w:r>
      <w:r w:rsidR="007F4AC0" w:rsidRPr="00DE473F">
        <w:rPr>
          <w:b/>
        </w:rPr>
        <w:tab/>
      </w:r>
      <w:r w:rsidR="007F4AC0" w:rsidRPr="00DE473F">
        <w:rPr>
          <w:b/>
        </w:rPr>
        <w:tab/>
      </w:r>
    </w:p>
    <w:tbl>
      <w:tblPr>
        <w:tblpPr w:leftFromText="141" w:rightFromText="141" w:vertAnchor="text" w:horzAnchor="margin" w:tblpX="279" w:tblpY="166"/>
        <w:tblW w:w="4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6"/>
        <w:gridCol w:w="3071"/>
        <w:gridCol w:w="1114"/>
        <w:gridCol w:w="975"/>
        <w:gridCol w:w="975"/>
        <w:gridCol w:w="975"/>
        <w:gridCol w:w="1205"/>
        <w:gridCol w:w="3265"/>
      </w:tblGrid>
      <w:tr w:rsidR="001A0AAB" w:rsidRPr="002E7F15" w:rsidTr="001A0AAB">
        <w:trPr>
          <w:trHeight w:val="527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E473F" w:rsidRPr="002A2D8E" w:rsidRDefault="002A2D8E" w:rsidP="00287367">
            <w:pPr>
              <w:spacing w:after="0"/>
              <w:jc w:val="left"/>
              <w:rPr>
                <w:rFonts w:ascii="Times New Roman" w:hAnsi="Times New Roman" w:cs="Times New Roman"/>
                <w:bCs/>
                <w:i/>
                <w:u w:val="single"/>
              </w:rPr>
            </w:pPr>
            <w:r w:rsidRPr="002A2D8E">
              <w:rPr>
                <w:rFonts w:ascii="Times New Roman" w:hAnsi="Times New Roman" w:cs="Times New Roman"/>
                <w:bCs/>
                <w:i/>
                <w:u w:val="single"/>
              </w:rPr>
              <w:t>S</w:t>
            </w:r>
            <w:r w:rsidR="00DE473F" w:rsidRPr="002A2D8E">
              <w:rPr>
                <w:rFonts w:ascii="Times New Roman" w:hAnsi="Times New Roman" w:cs="Times New Roman"/>
                <w:bCs/>
                <w:i/>
                <w:u w:val="single"/>
              </w:rPr>
              <w:t>úťaž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E473F" w:rsidRPr="002A2D8E" w:rsidRDefault="00DE473F" w:rsidP="00287367">
            <w:pPr>
              <w:spacing w:after="0"/>
              <w:jc w:val="left"/>
              <w:rPr>
                <w:rFonts w:ascii="Times New Roman" w:hAnsi="Times New Roman" w:cs="Times New Roman"/>
                <w:bCs/>
                <w:i/>
                <w:u w:val="single"/>
              </w:rPr>
            </w:pPr>
            <w:r w:rsidRPr="002A2D8E">
              <w:rPr>
                <w:rFonts w:ascii="Times New Roman" w:hAnsi="Times New Roman" w:cs="Times New Roman"/>
                <w:bCs/>
                <w:i/>
                <w:u w:val="single"/>
              </w:rPr>
              <w:t>Žiak/trieda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E473F" w:rsidRPr="002A2D8E" w:rsidRDefault="00EB4777" w:rsidP="00287367">
            <w:pPr>
              <w:spacing w:after="0"/>
              <w:jc w:val="left"/>
              <w:rPr>
                <w:rFonts w:ascii="Times New Roman" w:hAnsi="Times New Roman" w:cs="Times New Roman"/>
                <w:bCs/>
                <w:i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u w:val="single"/>
              </w:rPr>
              <w:t>O</w:t>
            </w:r>
            <w:r w:rsidR="00DE473F" w:rsidRPr="002A2D8E">
              <w:rPr>
                <w:rFonts w:ascii="Times New Roman" w:hAnsi="Times New Roman" w:cs="Times New Roman"/>
                <w:bCs/>
                <w:i/>
                <w:u w:val="single"/>
              </w:rPr>
              <w:t>kres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E473F" w:rsidRPr="002A2D8E" w:rsidRDefault="00EB4777" w:rsidP="00287367">
            <w:pPr>
              <w:spacing w:after="0"/>
              <w:jc w:val="left"/>
              <w:rPr>
                <w:rFonts w:ascii="Times New Roman" w:hAnsi="Times New Roman" w:cs="Times New Roman"/>
                <w:bCs/>
                <w:i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u w:val="single"/>
              </w:rPr>
              <w:t>R</w:t>
            </w:r>
            <w:r w:rsidR="00DE473F" w:rsidRPr="002A2D8E">
              <w:rPr>
                <w:rFonts w:ascii="Times New Roman" w:hAnsi="Times New Roman" w:cs="Times New Roman"/>
                <w:bCs/>
                <w:i/>
                <w:u w:val="single"/>
              </w:rPr>
              <w:t>egión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E473F" w:rsidRPr="002A2D8E" w:rsidRDefault="00EB4777" w:rsidP="00287367">
            <w:pPr>
              <w:spacing w:after="0"/>
              <w:jc w:val="left"/>
              <w:rPr>
                <w:rFonts w:ascii="Times New Roman" w:hAnsi="Times New Roman" w:cs="Times New Roman"/>
                <w:bCs/>
                <w:i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u w:val="single"/>
              </w:rPr>
              <w:t>K</w:t>
            </w:r>
            <w:r w:rsidR="00DE473F" w:rsidRPr="002A2D8E">
              <w:rPr>
                <w:rFonts w:ascii="Times New Roman" w:hAnsi="Times New Roman" w:cs="Times New Roman"/>
                <w:bCs/>
                <w:i/>
                <w:u w:val="single"/>
              </w:rPr>
              <w:t>raj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E473F" w:rsidRPr="002A2D8E" w:rsidRDefault="00DE473F" w:rsidP="00287367">
            <w:pPr>
              <w:spacing w:after="0"/>
              <w:jc w:val="left"/>
              <w:rPr>
                <w:rFonts w:ascii="Times New Roman" w:hAnsi="Times New Roman" w:cs="Times New Roman"/>
                <w:bCs/>
                <w:i/>
                <w:u w:val="single"/>
              </w:rPr>
            </w:pPr>
            <w:r w:rsidRPr="002A2D8E">
              <w:rPr>
                <w:rFonts w:ascii="Times New Roman" w:hAnsi="Times New Roman" w:cs="Times New Roman"/>
                <w:bCs/>
                <w:i/>
                <w:u w:val="single"/>
              </w:rPr>
              <w:t>SR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E473F" w:rsidRPr="002A2D8E" w:rsidRDefault="00DE473F" w:rsidP="00287367">
            <w:pPr>
              <w:spacing w:after="0"/>
              <w:jc w:val="left"/>
              <w:rPr>
                <w:rFonts w:ascii="Times New Roman" w:hAnsi="Times New Roman" w:cs="Times New Roman"/>
                <w:bCs/>
                <w:i/>
                <w:u w:val="single"/>
              </w:rPr>
            </w:pPr>
            <w:proofErr w:type="spellStart"/>
            <w:r w:rsidRPr="002A2D8E">
              <w:rPr>
                <w:rFonts w:ascii="Times New Roman" w:hAnsi="Times New Roman" w:cs="Times New Roman"/>
                <w:bCs/>
                <w:i/>
                <w:u w:val="single"/>
              </w:rPr>
              <w:t>Medzin</w:t>
            </w:r>
            <w:proofErr w:type="spellEnd"/>
            <w:r w:rsidRPr="002A2D8E">
              <w:rPr>
                <w:rFonts w:ascii="Times New Roman" w:hAnsi="Times New Roman" w:cs="Times New Roman"/>
                <w:bCs/>
                <w:i/>
                <w:u w:val="single"/>
              </w:rPr>
              <w:t>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E473F" w:rsidRPr="002A2D8E" w:rsidRDefault="00EB4777" w:rsidP="00287367">
            <w:pPr>
              <w:spacing w:after="0"/>
              <w:jc w:val="left"/>
              <w:rPr>
                <w:rFonts w:ascii="Times New Roman" w:hAnsi="Times New Roman" w:cs="Times New Roman"/>
                <w:bCs/>
                <w:i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u w:val="single"/>
              </w:rPr>
              <w:t>U</w:t>
            </w:r>
            <w:r w:rsidR="00DE473F" w:rsidRPr="002A2D8E">
              <w:rPr>
                <w:rFonts w:ascii="Times New Roman" w:hAnsi="Times New Roman" w:cs="Times New Roman"/>
                <w:bCs/>
                <w:i/>
                <w:u w:val="single"/>
              </w:rPr>
              <w:t>čiteľ</w:t>
            </w:r>
          </w:p>
        </w:tc>
      </w:tr>
      <w:tr w:rsidR="001A0AAB" w:rsidRPr="002E7F15" w:rsidTr="001A0AAB">
        <w:trPr>
          <w:trHeight w:val="293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3F" w:rsidRPr="00BC2D8A" w:rsidRDefault="002A2D8E" w:rsidP="0028736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="00DE473F" w:rsidRPr="00BC2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minton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3F" w:rsidRPr="00DE473F" w:rsidRDefault="00DE473F" w:rsidP="00287367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73F">
              <w:rPr>
                <w:rFonts w:ascii="Times New Roman" w:hAnsi="Times New Roman" w:cs="Times New Roman"/>
                <w:bCs/>
                <w:sz w:val="24"/>
                <w:szCs w:val="24"/>
              </w:rPr>
              <w:t>Rebeka Kováčová</w:t>
            </w:r>
            <w:r w:rsidR="002A2D8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DE47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A2D8E">
              <w:rPr>
                <w:rFonts w:ascii="Times New Roman" w:hAnsi="Times New Roman" w:cs="Times New Roman"/>
                <w:bCs/>
                <w:sz w:val="24"/>
                <w:szCs w:val="24"/>
              </w:rPr>
              <w:t>IV</w:t>
            </w:r>
            <w:r w:rsidRPr="00DE473F">
              <w:rPr>
                <w:rFonts w:ascii="Times New Roman" w:hAnsi="Times New Roman" w:cs="Times New Roman"/>
                <w:bCs/>
                <w:sz w:val="24"/>
                <w:szCs w:val="24"/>
              </w:rPr>
              <w:t>.A</w:t>
            </w:r>
          </w:p>
          <w:p w:rsidR="00DE473F" w:rsidRDefault="00DE473F" w:rsidP="00287367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7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a </w:t>
            </w:r>
            <w:proofErr w:type="spellStart"/>
            <w:r w:rsidRPr="00DE473F">
              <w:rPr>
                <w:rFonts w:ascii="Times New Roman" w:hAnsi="Times New Roman" w:cs="Times New Roman"/>
                <w:bCs/>
                <w:sz w:val="24"/>
                <w:szCs w:val="24"/>
              </w:rPr>
              <w:t>Skorkovská</w:t>
            </w:r>
            <w:proofErr w:type="spellEnd"/>
            <w:r w:rsidR="002A2D8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DE47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</w:t>
            </w:r>
            <w:r w:rsidR="002A2D8E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DE473F">
              <w:rPr>
                <w:rFonts w:ascii="Times New Roman" w:hAnsi="Times New Roman" w:cs="Times New Roman"/>
                <w:bCs/>
                <w:sz w:val="24"/>
                <w:szCs w:val="24"/>
              </w:rPr>
              <w:t>I.A</w:t>
            </w:r>
          </w:p>
          <w:p w:rsidR="002A2D8E" w:rsidRPr="00DE473F" w:rsidRDefault="002A2D8E" w:rsidP="00287367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lívia Kadlecová, III.B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3F" w:rsidRPr="00DE473F" w:rsidRDefault="00DE473F" w:rsidP="0028736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73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3F" w:rsidRPr="00DE473F" w:rsidRDefault="00DE473F" w:rsidP="0028736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73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3F" w:rsidRPr="00DE473F" w:rsidRDefault="00DE473F" w:rsidP="0028736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73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3F" w:rsidRPr="00DE473F" w:rsidRDefault="00DE473F" w:rsidP="0028736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73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3F" w:rsidRPr="00DE473F" w:rsidRDefault="00DE473F" w:rsidP="0028736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3F" w:rsidRPr="00DE473F" w:rsidRDefault="00DE473F" w:rsidP="00287367">
            <w:pPr>
              <w:spacing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gr. Miroslav Klučka</w:t>
            </w:r>
          </w:p>
        </w:tc>
      </w:tr>
      <w:tr w:rsidR="001A0AAB" w:rsidRPr="002E7F15" w:rsidTr="001A0AAB">
        <w:trPr>
          <w:trHeight w:val="904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3F" w:rsidRPr="00BC2D8A" w:rsidRDefault="002A2D8E" w:rsidP="0028736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="00DE473F" w:rsidRPr="00BC2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minton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3F" w:rsidRPr="00DE473F" w:rsidRDefault="00DE473F" w:rsidP="00287367">
            <w:pPr>
              <w:spacing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7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tej </w:t>
            </w:r>
            <w:proofErr w:type="spellStart"/>
            <w:r w:rsidRPr="00DE473F">
              <w:rPr>
                <w:rFonts w:ascii="Times New Roman" w:hAnsi="Times New Roman" w:cs="Times New Roman"/>
                <w:bCs/>
                <w:sz w:val="24"/>
                <w:szCs w:val="24"/>
              </w:rPr>
              <w:t>Plevák</w:t>
            </w:r>
            <w:proofErr w:type="spellEnd"/>
            <w:r w:rsidR="002A2D8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DE47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.A</w:t>
            </w:r>
          </w:p>
          <w:p w:rsidR="00DE473F" w:rsidRDefault="00DE473F" w:rsidP="00287367">
            <w:pPr>
              <w:spacing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73F">
              <w:rPr>
                <w:rFonts w:ascii="Times New Roman" w:hAnsi="Times New Roman" w:cs="Times New Roman"/>
                <w:bCs/>
                <w:sz w:val="24"/>
                <w:szCs w:val="24"/>
              </w:rPr>
              <w:t>Lukáš Vojtek</w:t>
            </w:r>
            <w:r w:rsidR="002A2D8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DE47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.A</w:t>
            </w:r>
          </w:p>
          <w:p w:rsidR="002A2D8E" w:rsidRPr="00DE473F" w:rsidRDefault="002A2D8E" w:rsidP="00287367">
            <w:pPr>
              <w:spacing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bastián Kadlec, III:B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3F" w:rsidRPr="00DE473F" w:rsidRDefault="00DE473F" w:rsidP="0028736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73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3F" w:rsidRPr="00DE473F" w:rsidRDefault="00DE473F" w:rsidP="0028736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73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3F" w:rsidRPr="00DE473F" w:rsidRDefault="00DE473F" w:rsidP="0028736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73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3F" w:rsidRPr="00DE473F" w:rsidRDefault="002A2D8E" w:rsidP="0028736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3F" w:rsidRPr="00DE473F" w:rsidRDefault="00DE473F" w:rsidP="0028736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3F" w:rsidRPr="00DE473F" w:rsidRDefault="00DE473F" w:rsidP="00287367">
            <w:pPr>
              <w:spacing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73F">
              <w:rPr>
                <w:rFonts w:ascii="Times New Roman" w:hAnsi="Times New Roman" w:cs="Times New Roman"/>
                <w:bCs/>
                <w:sz w:val="24"/>
                <w:szCs w:val="24"/>
              </w:rPr>
              <w:t>Mgr. Miroslav Klučka</w:t>
            </w:r>
          </w:p>
        </w:tc>
      </w:tr>
      <w:tr w:rsidR="001A0AAB" w:rsidRPr="002E7F15" w:rsidTr="001A0AAB">
        <w:trPr>
          <w:trHeight w:val="624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8E" w:rsidRPr="00BC2D8A" w:rsidRDefault="002A2D8E" w:rsidP="0028736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dminton ZŠ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8E" w:rsidRDefault="002A2D8E" w:rsidP="00287367">
            <w:pPr>
              <w:spacing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ucia Šebová, KVA</w:t>
            </w:r>
          </w:p>
          <w:p w:rsidR="002A2D8E" w:rsidRDefault="002A2D8E" w:rsidP="00287367">
            <w:pPr>
              <w:spacing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lian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Šarlayová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PRI</w:t>
            </w:r>
          </w:p>
          <w:p w:rsidR="00E740D6" w:rsidRPr="00DE473F" w:rsidRDefault="00E740D6" w:rsidP="00287367">
            <w:pPr>
              <w:spacing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ur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tešková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SEK</w:t>
            </w:r>
            <w:bookmarkStart w:id="0" w:name="_GoBack"/>
            <w:bookmarkEnd w:id="0"/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8E" w:rsidRPr="00DE473F" w:rsidRDefault="002A2D8E" w:rsidP="0028736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8E" w:rsidRPr="00DE473F" w:rsidRDefault="002A2D8E" w:rsidP="0028736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8E" w:rsidRPr="00DE473F" w:rsidRDefault="002A2D8E" w:rsidP="0028736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8E" w:rsidRDefault="002A2D8E" w:rsidP="0028736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8E" w:rsidRDefault="002A2D8E" w:rsidP="0028736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8E" w:rsidRPr="00DE473F" w:rsidRDefault="002A2D8E" w:rsidP="00287367">
            <w:pPr>
              <w:spacing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73F">
              <w:rPr>
                <w:rFonts w:ascii="Times New Roman" w:hAnsi="Times New Roman" w:cs="Times New Roman"/>
                <w:bCs/>
                <w:sz w:val="24"/>
                <w:szCs w:val="24"/>
              </w:rPr>
              <w:t>Mgr. Miroslav Klučka</w:t>
            </w:r>
          </w:p>
        </w:tc>
      </w:tr>
      <w:tr w:rsidR="001A0AAB" w:rsidRPr="002E7F15" w:rsidTr="001A0AAB">
        <w:trPr>
          <w:trHeight w:val="340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8E" w:rsidRDefault="002A2D8E" w:rsidP="0028736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orbal</w:t>
            </w:r>
            <w:proofErr w:type="spellEnd"/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8E" w:rsidRDefault="002A2D8E" w:rsidP="00287367">
            <w:pPr>
              <w:spacing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lapci ZŠ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8E" w:rsidRPr="00DE473F" w:rsidRDefault="002A2D8E" w:rsidP="0028736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8E" w:rsidRPr="00DE473F" w:rsidRDefault="002A2D8E" w:rsidP="0028736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8E" w:rsidRPr="00DE473F" w:rsidRDefault="002A2D8E" w:rsidP="0028736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8E" w:rsidRDefault="002A2D8E" w:rsidP="0028736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8E" w:rsidRDefault="002A2D8E" w:rsidP="0028736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8E" w:rsidRPr="00DE473F" w:rsidRDefault="002A2D8E" w:rsidP="00287367">
            <w:pPr>
              <w:spacing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73F">
              <w:rPr>
                <w:rFonts w:ascii="Times New Roman" w:hAnsi="Times New Roman" w:cs="Times New Roman"/>
                <w:bCs/>
                <w:sz w:val="24"/>
                <w:szCs w:val="24"/>
              </w:rPr>
              <w:t>Mgr. Miroslav Klučka</w:t>
            </w:r>
          </w:p>
        </w:tc>
      </w:tr>
      <w:tr w:rsidR="001A0AAB" w:rsidRPr="002E7F15" w:rsidTr="001A0AAB">
        <w:trPr>
          <w:trHeight w:val="113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8E" w:rsidRDefault="002A2D8E" w:rsidP="0028736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orbal</w:t>
            </w:r>
            <w:proofErr w:type="spellEnd"/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8E" w:rsidRDefault="002A2D8E" w:rsidP="00287367">
            <w:pPr>
              <w:spacing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lapci SŚ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8E" w:rsidRDefault="002A2D8E" w:rsidP="0028736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8E" w:rsidRDefault="002A2D8E" w:rsidP="0028736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8E" w:rsidRPr="00DE473F" w:rsidRDefault="002A2D8E" w:rsidP="0028736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8E" w:rsidRDefault="002A2D8E" w:rsidP="0028736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8E" w:rsidRDefault="002A2D8E" w:rsidP="0028736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8E" w:rsidRPr="00DE473F" w:rsidRDefault="002A2D8E" w:rsidP="00287367">
            <w:pPr>
              <w:spacing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73F">
              <w:rPr>
                <w:rFonts w:ascii="Times New Roman" w:hAnsi="Times New Roman" w:cs="Times New Roman"/>
                <w:bCs/>
                <w:sz w:val="24"/>
                <w:szCs w:val="24"/>
              </w:rPr>
              <w:t>Mgr. Miroslav Klučka</w:t>
            </w:r>
          </w:p>
        </w:tc>
      </w:tr>
      <w:tr w:rsidR="001A0AAB" w:rsidRPr="002E7F15" w:rsidTr="001A0AAB">
        <w:trPr>
          <w:trHeight w:val="397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0B" w:rsidRDefault="005D320B" w:rsidP="0028736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lový päťboj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0B" w:rsidRDefault="005D320B" w:rsidP="00287367">
            <w:pPr>
              <w:spacing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tarín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aníčková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III.A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0B" w:rsidRDefault="005D320B" w:rsidP="0028736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0B" w:rsidRDefault="005D320B" w:rsidP="0028736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0B" w:rsidRPr="00DE473F" w:rsidRDefault="005D320B" w:rsidP="0028736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0B" w:rsidRDefault="005D320B" w:rsidP="0028736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0B" w:rsidRDefault="005D320B" w:rsidP="0028736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0B" w:rsidRPr="00DE473F" w:rsidRDefault="005D320B" w:rsidP="00287367">
            <w:pPr>
              <w:spacing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gr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nal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ůra</w:t>
            </w:r>
            <w:proofErr w:type="spellEnd"/>
          </w:p>
        </w:tc>
      </w:tr>
      <w:tr w:rsidR="001A0AAB" w:rsidRPr="002E7F15" w:rsidTr="001A0AAB">
        <w:trPr>
          <w:trHeight w:val="288"/>
        </w:trPr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20B" w:rsidRDefault="005D320B" w:rsidP="0028736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lný tenis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0B" w:rsidRDefault="005D320B" w:rsidP="00287367">
            <w:pPr>
              <w:spacing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ristín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liesková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IV.B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0B" w:rsidRDefault="005D320B" w:rsidP="0028736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0B" w:rsidRDefault="005D320B" w:rsidP="0028736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0B" w:rsidRDefault="005D320B" w:rsidP="0028736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0B" w:rsidRDefault="005D320B" w:rsidP="0028736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0B" w:rsidRDefault="005D320B" w:rsidP="0028736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20B" w:rsidRPr="00DE473F" w:rsidRDefault="005D320B" w:rsidP="00287367">
            <w:pPr>
              <w:spacing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gr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nal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ůra</w:t>
            </w:r>
            <w:proofErr w:type="spellEnd"/>
          </w:p>
        </w:tc>
      </w:tr>
      <w:tr w:rsidR="001A0AAB" w:rsidRPr="002E7F15" w:rsidTr="001A0AAB">
        <w:trPr>
          <w:trHeight w:val="397"/>
        </w:trPr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20B" w:rsidRDefault="005D320B" w:rsidP="0028736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0B" w:rsidRDefault="005D320B" w:rsidP="00287367">
            <w:pPr>
              <w:spacing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minik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lacká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I.A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0B" w:rsidRDefault="005D320B" w:rsidP="0028736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0B" w:rsidRDefault="005D320B" w:rsidP="0028736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0B" w:rsidRDefault="005D320B" w:rsidP="0028736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0B" w:rsidRDefault="005D320B" w:rsidP="0028736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0B" w:rsidRDefault="005D320B" w:rsidP="0028736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20B" w:rsidRDefault="005D320B" w:rsidP="00287367">
            <w:pPr>
              <w:spacing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0AAB" w:rsidRPr="002E7F15" w:rsidTr="001A0AAB">
        <w:trPr>
          <w:trHeight w:val="397"/>
        </w:trPr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20B" w:rsidRDefault="005D320B" w:rsidP="0028736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0B" w:rsidRDefault="005D320B" w:rsidP="00287367">
            <w:pPr>
              <w:spacing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ária Ann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Špačková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III.B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0B" w:rsidRDefault="005D320B" w:rsidP="0028736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0B" w:rsidRDefault="005D320B" w:rsidP="0028736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0B" w:rsidRDefault="005D320B" w:rsidP="0028736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0B" w:rsidRDefault="005D320B" w:rsidP="0028736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0B" w:rsidRDefault="005D320B" w:rsidP="0028736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20B" w:rsidRDefault="005D320B" w:rsidP="00287367">
            <w:pPr>
              <w:spacing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0AAB" w:rsidRPr="002E7F15" w:rsidTr="001A0AAB">
        <w:trPr>
          <w:trHeight w:val="170"/>
        </w:trPr>
        <w:tc>
          <w:tcPr>
            <w:tcW w:w="9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0B" w:rsidRDefault="005D320B" w:rsidP="0028736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lejbal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0B" w:rsidRDefault="00EB4777" w:rsidP="00287367">
            <w:pPr>
              <w:spacing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x SŠ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0B" w:rsidRDefault="00EB4777" w:rsidP="0028736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0B" w:rsidRDefault="00EB4777" w:rsidP="0028736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0B" w:rsidRDefault="00EB4777" w:rsidP="0028736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0B" w:rsidRDefault="005D320B" w:rsidP="0028736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0B" w:rsidRDefault="005D320B" w:rsidP="0028736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0B" w:rsidRDefault="00EB4777" w:rsidP="00287367">
            <w:pPr>
              <w:spacing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gr. Miroslav Klučka</w:t>
            </w:r>
          </w:p>
        </w:tc>
      </w:tr>
    </w:tbl>
    <w:p w:rsidR="00F35A62" w:rsidRPr="00DE473F" w:rsidRDefault="00DE473F" w:rsidP="00DE473F">
      <w:pPr>
        <w:tabs>
          <w:tab w:val="left" w:pos="405"/>
          <w:tab w:val="center" w:pos="7002"/>
        </w:tabs>
        <w:jc w:val="left"/>
        <w:rPr>
          <w:lang w:eastAsia="cs-CZ"/>
        </w:rPr>
      </w:pP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</w:p>
    <w:sectPr w:rsidR="00F35A62" w:rsidRPr="00DE473F" w:rsidSect="0081122C">
      <w:pgSz w:w="16838" w:h="11906" w:orient="landscape"/>
      <w:pgMar w:top="1417" w:right="82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511B"/>
    <w:multiLevelType w:val="hybridMultilevel"/>
    <w:tmpl w:val="FEC6AB8C"/>
    <w:lvl w:ilvl="0" w:tplc="5C127E20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D31C8"/>
    <w:multiLevelType w:val="hybridMultilevel"/>
    <w:tmpl w:val="54F245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AF3059FA">
      <w:start w:val="3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57F35"/>
    <w:multiLevelType w:val="hybridMultilevel"/>
    <w:tmpl w:val="4306AE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726C3"/>
    <w:multiLevelType w:val="hybridMultilevel"/>
    <w:tmpl w:val="4F364F54"/>
    <w:lvl w:ilvl="0" w:tplc="13FC201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4" w:hanging="360"/>
      </w:pPr>
    </w:lvl>
    <w:lvl w:ilvl="2" w:tplc="041B001B" w:tentative="1">
      <w:start w:val="1"/>
      <w:numFmt w:val="lowerRoman"/>
      <w:lvlText w:val="%3."/>
      <w:lvlJc w:val="right"/>
      <w:pPr>
        <w:ind w:left="1834" w:hanging="180"/>
      </w:pPr>
    </w:lvl>
    <w:lvl w:ilvl="3" w:tplc="041B000F" w:tentative="1">
      <w:start w:val="1"/>
      <w:numFmt w:val="decimal"/>
      <w:lvlText w:val="%4."/>
      <w:lvlJc w:val="left"/>
      <w:pPr>
        <w:ind w:left="2554" w:hanging="360"/>
      </w:pPr>
    </w:lvl>
    <w:lvl w:ilvl="4" w:tplc="041B0019" w:tentative="1">
      <w:start w:val="1"/>
      <w:numFmt w:val="lowerLetter"/>
      <w:lvlText w:val="%5."/>
      <w:lvlJc w:val="left"/>
      <w:pPr>
        <w:ind w:left="3274" w:hanging="360"/>
      </w:pPr>
    </w:lvl>
    <w:lvl w:ilvl="5" w:tplc="041B001B" w:tentative="1">
      <w:start w:val="1"/>
      <w:numFmt w:val="lowerRoman"/>
      <w:lvlText w:val="%6."/>
      <w:lvlJc w:val="right"/>
      <w:pPr>
        <w:ind w:left="3994" w:hanging="180"/>
      </w:pPr>
    </w:lvl>
    <w:lvl w:ilvl="6" w:tplc="041B000F" w:tentative="1">
      <w:start w:val="1"/>
      <w:numFmt w:val="decimal"/>
      <w:lvlText w:val="%7."/>
      <w:lvlJc w:val="left"/>
      <w:pPr>
        <w:ind w:left="4714" w:hanging="360"/>
      </w:pPr>
    </w:lvl>
    <w:lvl w:ilvl="7" w:tplc="041B0019" w:tentative="1">
      <w:start w:val="1"/>
      <w:numFmt w:val="lowerLetter"/>
      <w:lvlText w:val="%8."/>
      <w:lvlJc w:val="left"/>
      <w:pPr>
        <w:ind w:left="5434" w:hanging="360"/>
      </w:pPr>
    </w:lvl>
    <w:lvl w:ilvl="8" w:tplc="041B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65DB52CD"/>
    <w:multiLevelType w:val="hybridMultilevel"/>
    <w:tmpl w:val="B946582E"/>
    <w:lvl w:ilvl="0" w:tplc="D330868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DF1F12"/>
    <w:multiLevelType w:val="hybridMultilevel"/>
    <w:tmpl w:val="54F245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AF3059FA">
      <w:start w:val="3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054E0"/>
    <w:multiLevelType w:val="hybridMultilevel"/>
    <w:tmpl w:val="54F245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AF3059FA">
      <w:start w:val="3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F97847"/>
    <w:multiLevelType w:val="hybridMultilevel"/>
    <w:tmpl w:val="BC58F82E"/>
    <w:lvl w:ilvl="0" w:tplc="AFAABD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AF3059FA">
      <w:start w:val="3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30A04"/>
    <w:multiLevelType w:val="hybridMultilevel"/>
    <w:tmpl w:val="C14AA790"/>
    <w:lvl w:ilvl="0" w:tplc="F2622DA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836"/>
    <w:rsid w:val="0002417D"/>
    <w:rsid w:val="00032789"/>
    <w:rsid w:val="0012706D"/>
    <w:rsid w:val="00193209"/>
    <w:rsid w:val="001A0AAB"/>
    <w:rsid w:val="002003C8"/>
    <w:rsid w:val="00217C10"/>
    <w:rsid w:val="002557C2"/>
    <w:rsid w:val="00287367"/>
    <w:rsid w:val="002A2D8E"/>
    <w:rsid w:val="002C1271"/>
    <w:rsid w:val="002D6DFE"/>
    <w:rsid w:val="002E724D"/>
    <w:rsid w:val="002F68B1"/>
    <w:rsid w:val="003E2065"/>
    <w:rsid w:val="00425906"/>
    <w:rsid w:val="00443E72"/>
    <w:rsid w:val="0049198C"/>
    <w:rsid w:val="005035EE"/>
    <w:rsid w:val="00572864"/>
    <w:rsid w:val="005877E3"/>
    <w:rsid w:val="005B3BDD"/>
    <w:rsid w:val="005D103B"/>
    <w:rsid w:val="005D320B"/>
    <w:rsid w:val="005F041D"/>
    <w:rsid w:val="00616EFA"/>
    <w:rsid w:val="00622AFF"/>
    <w:rsid w:val="006269C5"/>
    <w:rsid w:val="00634E59"/>
    <w:rsid w:val="00671946"/>
    <w:rsid w:val="00687DD7"/>
    <w:rsid w:val="006C54C7"/>
    <w:rsid w:val="006D1DFA"/>
    <w:rsid w:val="006E1169"/>
    <w:rsid w:val="007B43F0"/>
    <w:rsid w:val="007D418F"/>
    <w:rsid w:val="007F4AC0"/>
    <w:rsid w:val="0081122C"/>
    <w:rsid w:val="00825FF9"/>
    <w:rsid w:val="00832CFC"/>
    <w:rsid w:val="00842F5F"/>
    <w:rsid w:val="00844C01"/>
    <w:rsid w:val="00853D37"/>
    <w:rsid w:val="008E3AA5"/>
    <w:rsid w:val="00910059"/>
    <w:rsid w:val="009309EF"/>
    <w:rsid w:val="00946C66"/>
    <w:rsid w:val="00A3197A"/>
    <w:rsid w:val="00A560E1"/>
    <w:rsid w:val="00A62BCB"/>
    <w:rsid w:val="00AD1ADB"/>
    <w:rsid w:val="00AF43EC"/>
    <w:rsid w:val="00B05B62"/>
    <w:rsid w:val="00B805A1"/>
    <w:rsid w:val="00BC2D8A"/>
    <w:rsid w:val="00BE0B17"/>
    <w:rsid w:val="00C15D00"/>
    <w:rsid w:val="00C45564"/>
    <w:rsid w:val="00C47BD3"/>
    <w:rsid w:val="00D656C9"/>
    <w:rsid w:val="00D83E75"/>
    <w:rsid w:val="00D940E7"/>
    <w:rsid w:val="00DE473F"/>
    <w:rsid w:val="00E05A18"/>
    <w:rsid w:val="00E3026A"/>
    <w:rsid w:val="00E61771"/>
    <w:rsid w:val="00E740D6"/>
    <w:rsid w:val="00EB4777"/>
    <w:rsid w:val="00ED5836"/>
    <w:rsid w:val="00EF4C50"/>
    <w:rsid w:val="00F35A62"/>
    <w:rsid w:val="00F947C8"/>
    <w:rsid w:val="00FD02B0"/>
    <w:rsid w:val="00FE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30709"/>
  <w15:docId w15:val="{E8D0F8BA-A309-4133-A181-4F0A1525D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805A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D5836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7D418F"/>
    <w:pPr>
      <w:spacing w:after="0"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8E3AA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F2D8D-DCE7-4358-A0D6-3608ADDA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9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orková</dc:creator>
  <cp:lastModifiedBy>Admin</cp:lastModifiedBy>
  <cp:revision>3</cp:revision>
  <dcterms:created xsi:type="dcterms:W3CDTF">2023-10-20T08:01:00Z</dcterms:created>
  <dcterms:modified xsi:type="dcterms:W3CDTF">2023-10-20T08:34:00Z</dcterms:modified>
</cp:coreProperties>
</file>